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6B" w:rsidRDefault="00F4206B" w:rsidP="00731D0B">
      <w:pPr>
        <w:autoSpaceDE w:val="0"/>
        <w:autoSpaceDN w:val="0"/>
        <w:spacing w:before="100" w:beforeAutospacing="1"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118824" cy="8410575"/>
            <wp:effectExtent l="0" t="0" r="0" b="0"/>
            <wp:docPr id="1" name="Рисунок 1" descr="G:\мои РП 22-23\физи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и РП 22-23\физика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48" cy="841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438" w:rsidRDefault="00525438">
      <w:pPr>
        <w:autoSpaceDE w:val="0"/>
        <w:autoSpaceDN w:val="0"/>
        <w:spacing w:after="0" w:line="230" w:lineRule="auto"/>
        <w:ind w:right="333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25438" w:rsidRDefault="00525438">
      <w:pPr>
        <w:autoSpaceDE w:val="0"/>
        <w:autoSpaceDN w:val="0"/>
        <w:spacing w:after="0" w:line="230" w:lineRule="auto"/>
        <w:ind w:right="333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25438" w:rsidRDefault="00525438">
      <w:pPr>
        <w:autoSpaceDE w:val="0"/>
        <w:autoSpaceDN w:val="0"/>
        <w:spacing w:after="0" w:line="230" w:lineRule="auto"/>
        <w:ind w:right="333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25438" w:rsidRDefault="00525438">
      <w:pPr>
        <w:autoSpaceDE w:val="0"/>
        <w:autoSpaceDN w:val="0"/>
        <w:spacing w:after="0" w:line="230" w:lineRule="auto"/>
        <w:ind w:right="333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25438" w:rsidRDefault="00525438">
      <w:pPr>
        <w:autoSpaceDE w:val="0"/>
        <w:autoSpaceDN w:val="0"/>
        <w:spacing w:after="0" w:line="230" w:lineRule="auto"/>
        <w:ind w:right="333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25438" w:rsidRDefault="00525438">
      <w:pPr>
        <w:autoSpaceDE w:val="0"/>
        <w:autoSpaceDN w:val="0"/>
        <w:spacing w:after="0" w:line="230" w:lineRule="auto"/>
        <w:ind w:right="333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31580" w:rsidRDefault="00431580">
      <w:pPr>
        <w:autoSpaceDE w:val="0"/>
        <w:autoSpaceDN w:val="0"/>
        <w:spacing w:after="216" w:line="220" w:lineRule="exac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4206B" w:rsidRDefault="00F4206B">
      <w:pPr>
        <w:autoSpaceDE w:val="0"/>
        <w:autoSpaceDN w:val="0"/>
        <w:spacing w:after="216" w:line="220" w:lineRule="exac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4206B" w:rsidRDefault="00F4206B">
      <w:pPr>
        <w:autoSpaceDE w:val="0"/>
        <w:autoSpaceDN w:val="0"/>
        <w:spacing w:after="216" w:line="220" w:lineRule="exac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bookmarkStart w:id="0" w:name="_GoBack"/>
      <w:bookmarkEnd w:id="0"/>
    </w:p>
    <w:p w:rsidR="00F4206B" w:rsidRPr="00525438" w:rsidRDefault="00F4206B">
      <w:pPr>
        <w:autoSpaceDE w:val="0"/>
        <w:autoSpaceDN w:val="0"/>
        <w:spacing w:after="216" w:line="220" w:lineRule="exact"/>
        <w:rPr>
          <w:lang w:val="ru-RU"/>
        </w:rPr>
      </w:pPr>
    </w:p>
    <w:p w:rsidR="00431580" w:rsidRPr="00525438" w:rsidRDefault="00525438">
      <w:pPr>
        <w:autoSpaceDE w:val="0"/>
        <w:autoSpaceDN w:val="0"/>
        <w:spacing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31580" w:rsidRPr="00525438" w:rsidRDefault="00525438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формирование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есте​ственно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​научной грамотности учащихся и организацию изу​чения физики на деятельностной основе. В ней учитываются возможности предмета в  реализации  требований  ФГОС  ООО к планируемым личностным и метапредметным результатам обучения, а также межпредметные связи естественно​научных учебных предметов на уровне основного общего образования.</w:t>
      </w:r>
    </w:p>
    <w:p w:rsidR="00431580" w:rsidRPr="00525438" w:rsidRDefault="00525438">
      <w:pPr>
        <w:autoSpaceDE w:val="0"/>
        <w:autoSpaceDN w:val="0"/>
        <w:spacing w:before="262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ФИЗИКА»</w:t>
      </w:r>
    </w:p>
    <w:p w:rsidR="00431580" w:rsidRPr="00525438" w:rsidRDefault="00525438">
      <w:pPr>
        <w:autoSpaceDE w:val="0"/>
        <w:autoSpaceDN w:val="0"/>
        <w:spacing w:before="168" w:after="0" w:line="286" w:lineRule="auto"/>
        <w:ind w:firstLine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 физики — системообразующий для естественно​научных учебных предметов, поскольку физические законы лежат в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осно​в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ов и явлений, изучаемых химией, биологией, астроно​мией и физической географией. Физика — это предмет, который не только вносит основной вклад в естественно​научную картину мира, но и предоставляет наиболее ясные образцы применения научного метода познания, т.е. способа получения достоверных знаний о мире.  Наконец, физика — это предмет, который наряду с другими естественно​научными предметами должен дать школьникам представление об увлекательности научного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иссле​дован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дости самостоятельного открытия нового знания.</w:t>
      </w:r>
    </w:p>
    <w:p w:rsidR="00431580" w:rsidRPr="00525438" w:rsidRDefault="00525438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Одна из главных задач физического образования в структуре общего образования состоит в формировании естественно​научной грамотности и интереса к науке у основной массы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обучаю​щихс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, которые в дальнейшем будут заняты в самых разно​ образных сферах деятельности. Но не менее важной задачей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яв​ляетс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выявление и подготовка талантливых молодых людей для продолжения образования и дальнейшей профессиональ​ной деятельности в области естественно​научных исследований и создании новых технологий. Согласно принятому в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междуна​родном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сообществе определению, «Естественно​научная грамотность – это способность человека занимать активную граж​данскую позицию по общественно значимым вопросам, связан​ным с естественными науками, и его готовность интересоваться естественно​научными идеями. Научно грамотный человек стремится участвовать в аргументированном обсуждении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о​блем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, относящихся к естественным наукам и технологиям, что требует от него следующих компетентностей:</w:t>
      </w:r>
    </w:p>
    <w:p w:rsidR="00431580" w:rsidRPr="00525438" w:rsidRDefault="0052543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научно объяснять явления,</w:t>
      </w:r>
    </w:p>
    <w:p w:rsidR="00431580" w:rsidRPr="00525438" w:rsidRDefault="0052543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оценивать и понимать особенности научного исследования,</w:t>
      </w:r>
    </w:p>
    <w:p w:rsidR="00431580" w:rsidRPr="00525438" w:rsidRDefault="00525438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интерпретировать данные и использовать научные доказательства для получения выводов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180" w:after="0" w:line="262" w:lineRule="auto"/>
        <w:ind w:right="1008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физики способно внести решающий вклад в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форми​ровани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естественно​научной грамотности обучающихся.</w:t>
      </w:r>
    </w:p>
    <w:p w:rsidR="00431580" w:rsidRPr="00525438" w:rsidRDefault="00525438">
      <w:pPr>
        <w:autoSpaceDE w:val="0"/>
        <w:autoSpaceDN w:val="0"/>
        <w:spacing w:before="262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КА»</w:t>
      </w:r>
    </w:p>
    <w:p w:rsidR="00431580" w:rsidRPr="00525438" w:rsidRDefault="00525438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изучения физики на уровне основного общего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образова​н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ены в Концепции преподавания учебного предмета «Физика» в образовательных организациях Российской Федера​ции, реализующих основные общеобразовательные программы, утверждённой решением Коллегии Министерства просвещения Российской Федерации, протокол от 3 декабря 2019 г. № ПК​-4вн.</w:t>
      </w:r>
    </w:p>
    <w:p w:rsidR="00431580" w:rsidRPr="00525438" w:rsidRDefault="0052543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Цели изучения физики:</w:t>
      </w:r>
    </w:p>
    <w:p w:rsidR="00431580" w:rsidRPr="00525438" w:rsidRDefault="00525438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обретение интереса и стремления обучающихся к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науч​ному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ю  природы, развитие  их интеллектуальных и творческих способностей;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представлений о научном методе познания и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форми​ровани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тельского отношения к окружающим явле​ниям;</w:t>
      </w:r>
    </w:p>
    <w:p w:rsidR="00431580" w:rsidRPr="00525438" w:rsidRDefault="00431580">
      <w:pPr>
        <w:rPr>
          <w:lang w:val="ru-RU"/>
        </w:rPr>
        <w:sectPr w:rsidR="00431580" w:rsidRPr="00525438">
          <w:pgSz w:w="11900" w:h="16840"/>
          <w:pgMar w:top="436" w:right="650" w:bottom="3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1580" w:rsidRPr="00525438" w:rsidRDefault="00431580">
      <w:pPr>
        <w:autoSpaceDE w:val="0"/>
        <w:autoSpaceDN w:val="0"/>
        <w:spacing w:after="144" w:line="220" w:lineRule="exact"/>
        <w:rPr>
          <w:lang w:val="ru-RU"/>
        </w:rPr>
      </w:pPr>
    </w:p>
    <w:p w:rsidR="00431580" w:rsidRPr="00525438" w:rsidRDefault="00525438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научного мировоззрения как результата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изу​чен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 строения материи и фундаментальных законов физики;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ставлений о роли физики для развития других естественных наук, техники и технологий;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представлений о возможных сферах будущей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о​фессиональной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связанной с физикой, подготовка к дальнейшему обучению в этом направлении. 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178" w:after="0" w:line="262" w:lineRule="auto"/>
        <w:ind w:right="720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е этих целей на уровне основного общего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образова​н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обеспечивается решением следующих задач:</w:t>
      </w:r>
    </w:p>
    <w:p w:rsidR="00431580" w:rsidRPr="00525438" w:rsidRDefault="00525438">
      <w:pPr>
        <w:autoSpaceDE w:val="0"/>
        <w:autoSpaceDN w:val="0"/>
        <w:spacing w:before="180" w:after="0" w:line="262" w:lineRule="auto"/>
        <w:ind w:left="420" w:right="1152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обретение знаний о дискретном строении вещества, о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ме​ханических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, тепловых, электрических, магнитных и кванто​вых явлениях;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обретение умений описывать и объяснять физические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яв​лен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с использованием полученных знаний;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освоение методов решения простейших расчётных задач с ис​пользованием физических моделей, творческих и практико​ориентированных задач;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наблюдать природные явления и выполнять опыты, лабораторные работы и экспериментальные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исследо​ван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с использованием измерительных приборов;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приёмов работы с информацией физического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одер​жан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, включая информацию о современных достижениях физики; анализ и критическое оценивание информации;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омство со сферами профессиональной деятельности,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вя​занными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с физикой, и современными технологиями, основанными на достижениях физической науки.</w:t>
      </w:r>
    </w:p>
    <w:p w:rsidR="00431580" w:rsidRPr="00525438" w:rsidRDefault="00525438">
      <w:pPr>
        <w:autoSpaceDE w:val="0"/>
        <w:autoSpaceDN w:val="0"/>
        <w:spacing w:before="322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ФИЗИКА» В УЧЕБНОМ ПЛАНЕ</w:t>
      </w:r>
    </w:p>
    <w:p w:rsidR="00431580" w:rsidRDefault="00525438" w:rsidP="00731D0B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ГОС ООО физика является обязательным предметом на уровне основного общего образования.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.</w:t>
      </w:r>
    </w:p>
    <w:p w:rsidR="00731D0B" w:rsidRDefault="00731D0B" w:rsidP="00731D0B">
      <w:pPr>
        <w:autoSpaceDE w:val="0"/>
        <w:autoSpaceDN w:val="0"/>
        <w:spacing w:after="0" w:line="271" w:lineRule="auto"/>
        <w:ind w:right="576" w:firstLine="180"/>
        <w:rPr>
          <w:lang w:val="ru-RU"/>
        </w:rPr>
      </w:pPr>
    </w:p>
    <w:p w:rsidR="00731D0B" w:rsidRPr="00731D0B" w:rsidRDefault="00731D0B" w:rsidP="00731D0B">
      <w:pPr>
        <w:autoSpaceDE w:val="0"/>
        <w:autoSpaceDN w:val="0"/>
        <w:spacing w:after="0"/>
        <w:ind w:firstLine="180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Рабочая программа составлена  с учётом </w:t>
      </w:r>
      <w:r w:rsidRPr="00731D0B">
        <w:rPr>
          <w:rFonts w:ascii="Times New Roman" w:eastAsia="MS Mincho" w:hAnsi="Times New Roman" w:cs="Times New Roman"/>
          <w:b/>
          <w:sz w:val="24"/>
          <w:szCs w:val="24"/>
          <w:lang w:val="ru-RU"/>
        </w:rPr>
        <w:t>модуля  «Школьный урок»,</w:t>
      </w:r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в котором представлены виды и формы деятельности, обеспечивающие реализацию воспитательного потенциала урока.  </w:t>
      </w:r>
    </w:p>
    <w:p w:rsidR="00731D0B" w:rsidRPr="00731D0B" w:rsidRDefault="00731D0B" w:rsidP="00731D0B">
      <w:pPr>
        <w:autoSpaceDE w:val="0"/>
        <w:autoSpaceDN w:val="0"/>
        <w:spacing w:before="166" w:after="0"/>
        <w:ind w:right="144" w:firstLine="180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>      Реализация воспитательного потенциала урока предполагает следующие виды работ:</w:t>
      </w:r>
    </w:p>
    <w:p w:rsidR="00731D0B" w:rsidRPr="00731D0B" w:rsidRDefault="00731D0B" w:rsidP="00731D0B">
      <w:pPr>
        <w:numPr>
          <w:ilvl w:val="0"/>
          <w:numId w:val="10"/>
        </w:numPr>
        <w:autoSpaceDE w:val="0"/>
        <w:autoSpaceDN w:val="0"/>
        <w:spacing w:after="0"/>
        <w:ind w:right="144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>Применение на уроке интерактивных форм работы (дискуссии, конференции, уроки-исследования, групповую и парную работу), которые позволят усилить доброжелательную обстановку на уроке и не только получать опыт, но и приобретать знания.</w:t>
      </w:r>
    </w:p>
    <w:p w:rsidR="00731D0B" w:rsidRPr="00731D0B" w:rsidRDefault="00731D0B" w:rsidP="00731D0B">
      <w:pPr>
        <w:numPr>
          <w:ilvl w:val="0"/>
          <w:numId w:val="10"/>
        </w:numPr>
        <w:autoSpaceDE w:val="0"/>
        <w:autoSpaceDN w:val="0"/>
        <w:spacing w:after="0"/>
        <w:ind w:right="144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>Включение в урок игровых процедур, для поддержания мотивации детей к получению знаний, установки доброжелательной атмосферы во время урока.</w:t>
      </w:r>
    </w:p>
    <w:p w:rsidR="00731D0B" w:rsidRPr="00731D0B" w:rsidRDefault="00731D0B" w:rsidP="00731D0B">
      <w:pPr>
        <w:numPr>
          <w:ilvl w:val="0"/>
          <w:numId w:val="10"/>
        </w:numPr>
        <w:autoSpaceDE w:val="0"/>
        <w:autoSpaceDN w:val="0"/>
        <w:spacing w:after="0"/>
        <w:ind w:right="144"/>
        <w:rPr>
          <w:rFonts w:ascii="Times New Roman" w:eastAsia="MS Mincho" w:hAnsi="Times New Roman" w:cs="Times New Roman"/>
          <w:sz w:val="24"/>
          <w:szCs w:val="24"/>
          <w:lang w:val="ru-RU"/>
        </w:rPr>
      </w:pPr>
      <w:proofErr w:type="gramStart"/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>Проведение событийных уроков, уроков – экскурсий,  которые расширяют образовательное пространство предмета, воспитывают уважение к историческим личностям,  людям науки, воспитывают любовь к прекрасному,  к природе, к родному краю.</w:t>
      </w:r>
      <w:proofErr w:type="gramEnd"/>
    </w:p>
    <w:p w:rsidR="00731D0B" w:rsidRPr="00731D0B" w:rsidRDefault="00731D0B" w:rsidP="00731D0B">
      <w:pPr>
        <w:numPr>
          <w:ilvl w:val="0"/>
          <w:numId w:val="10"/>
        </w:numPr>
        <w:autoSpaceDE w:val="0"/>
        <w:autoSpaceDN w:val="0"/>
        <w:spacing w:after="0"/>
        <w:ind w:right="144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lastRenderedPageBreak/>
        <w:t xml:space="preserve">Использование ИКТ-технологий, которые поддерживают современные активности </w:t>
      </w:r>
      <w:proofErr w:type="gramStart"/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>..</w:t>
      </w:r>
    </w:p>
    <w:p w:rsidR="00731D0B" w:rsidRPr="00731D0B" w:rsidRDefault="00731D0B" w:rsidP="00731D0B">
      <w:pPr>
        <w:numPr>
          <w:ilvl w:val="0"/>
          <w:numId w:val="10"/>
        </w:numPr>
        <w:autoSpaceDE w:val="0"/>
        <w:autoSpaceDN w:val="0"/>
        <w:spacing w:after="0"/>
        <w:ind w:right="144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>Смысловое чтение, которое позволяет повысить не только предметные результаты, но и усилить воспитательный потенциал, через полное осмысление прочитанного текста и последующего его обсуждения.</w:t>
      </w:r>
    </w:p>
    <w:p w:rsidR="00731D0B" w:rsidRPr="00731D0B" w:rsidRDefault="00731D0B" w:rsidP="00731D0B">
      <w:pPr>
        <w:numPr>
          <w:ilvl w:val="0"/>
          <w:numId w:val="10"/>
        </w:numPr>
        <w:autoSpaceDE w:val="0"/>
        <w:autoSpaceDN w:val="0"/>
        <w:spacing w:after="0"/>
        <w:ind w:right="144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>Исследовательская и проектная деятельность, позволяющая приобретать школьникам навык самостоятельного решения теоретической проблемы, навык генерирования и оформления собственных идей, навык публичного выступления перед аудиторией, навык аргументирования и отстаивания своей точки зрения.</w:t>
      </w:r>
    </w:p>
    <w:p w:rsidR="00731D0B" w:rsidRPr="00731D0B" w:rsidRDefault="00731D0B" w:rsidP="00731D0B">
      <w:pPr>
        <w:autoSpaceDE w:val="0"/>
        <w:autoSpaceDN w:val="0"/>
        <w:spacing w:before="166" w:after="0"/>
        <w:ind w:right="144" w:firstLine="180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>Для достижения воспитательных задач урока используются социокультурные технологии:</w:t>
      </w:r>
    </w:p>
    <w:p w:rsidR="00731D0B" w:rsidRPr="00731D0B" w:rsidRDefault="00731D0B" w:rsidP="00731D0B">
      <w:pPr>
        <w:numPr>
          <w:ilvl w:val="0"/>
          <w:numId w:val="11"/>
        </w:numPr>
        <w:autoSpaceDE w:val="0"/>
        <w:autoSpaceDN w:val="0"/>
        <w:spacing w:after="0"/>
        <w:ind w:right="144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>технология присоединения;</w:t>
      </w:r>
    </w:p>
    <w:p w:rsidR="00731D0B" w:rsidRPr="00731D0B" w:rsidRDefault="00731D0B" w:rsidP="00731D0B">
      <w:pPr>
        <w:numPr>
          <w:ilvl w:val="0"/>
          <w:numId w:val="11"/>
        </w:numPr>
        <w:autoSpaceDE w:val="0"/>
        <w:autoSpaceDN w:val="0"/>
        <w:spacing w:after="0"/>
        <w:ind w:right="144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>технология развития целостного восприятия и мышления;</w:t>
      </w:r>
    </w:p>
    <w:p w:rsidR="00731D0B" w:rsidRPr="00731D0B" w:rsidRDefault="00731D0B" w:rsidP="00731D0B">
      <w:pPr>
        <w:numPr>
          <w:ilvl w:val="0"/>
          <w:numId w:val="11"/>
        </w:numPr>
        <w:autoSpaceDE w:val="0"/>
        <w:autoSpaceDN w:val="0"/>
        <w:spacing w:after="0"/>
        <w:ind w:right="144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>технология развития чувствования;</w:t>
      </w:r>
    </w:p>
    <w:p w:rsidR="00731D0B" w:rsidRPr="00731D0B" w:rsidRDefault="00731D0B" w:rsidP="00731D0B">
      <w:pPr>
        <w:numPr>
          <w:ilvl w:val="0"/>
          <w:numId w:val="11"/>
        </w:numPr>
        <w:autoSpaceDE w:val="0"/>
        <w:autoSpaceDN w:val="0"/>
        <w:spacing w:after="0"/>
        <w:ind w:right="144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>технология развития мотивации;</w:t>
      </w:r>
    </w:p>
    <w:p w:rsidR="00731D0B" w:rsidRPr="00731D0B" w:rsidRDefault="00731D0B" w:rsidP="00731D0B">
      <w:pPr>
        <w:numPr>
          <w:ilvl w:val="0"/>
          <w:numId w:val="11"/>
        </w:numPr>
        <w:autoSpaceDE w:val="0"/>
        <w:autoSpaceDN w:val="0"/>
        <w:spacing w:after="0"/>
        <w:ind w:right="144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>технология развития личности;</w:t>
      </w:r>
    </w:p>
    <w:p w:rsidR="00731D0B" w:rsidRPr="00731D0B" w:rsidRDefault="00731D0B" w:rsidP="00731D0B">
      <w:pPr>
        <w:numPr>
          <w:ilvl w:val="0"/>
          <w:numId w:val="11"/>
        </w:numPr>
        <w:autoSpaceDE w:val="0"/>
        <w:autoSpaceDN w:val="0"/>
        <w:spacing w:after="0"/>
        <w:ind w:right="144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>технология развития группы;</w:t>
      </w:r>
    </w:p>
    <w:p w:rsidR="00731D0B" w:rsidRPr="00731D0B" w:rsidRDefault="00731D0B" w:rsidP="00731D0B">
      <w:pPr>
        <w:numPr>
          <w:ilvl w:val="0"/>
          <w:numId w:val="11"/>
        </w:numPr>
        <w:autoSpaceDE w:val="0"/>
        <w:autoSpaceDN w:val="0"/>
        <w:spacing w:after="0"/>
        <w:ind w:right="144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>технология развития ресурса успеха.</w:t>
      </w:r>
    </w:p>
    <w:p w:rsidR="00731D0B" w:rsidRPr="00731D0B" w:rsidRDefault="00731D0B" w:rsidP="00731D0B">
      <w:pPr>
        <w:autoSpaceDE w:val="0"/>
        <w:autoSpaceDN w:val="0"/>
        <w:spacing w:before="100" w:beforeAutospacing="1" w:after="0"/>
        <w:ind w:right="144" w:firstLine="180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Основу социокультурных технологий составляет идея активного обучения и воспитания, когда одновременно работают пять аспектов: </w:t>
      </w:r>
      <w:proofErr w:type="gramStart"/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>содержательный</w:t>
      </w:r>
      <w:proofErr w:type="gramEnd"/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>, коммуникативный, управленческий, психологический, социокультурный.</w:t>
      </w:r>
    </w:p>
    <w:p w:rsidR="00731D0B" w:rsidRPr="00731D0B" w:rsidRDefault="00731D0B" w:rsidP="00731D0B">
      <w:pPr>
        <w:autoSpaceDE w:val="0"/>
        <w:autoSpaceDN w:val="0"/>
        <w:spacing w:before="120" w:after="0"/>
        <w:ind w:right="144" w:firstLine="180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>Использование активных форм работы является важным условием превращения обычного урока в воспитывающий урок. Это способствует:</w:t>
      </w:r>
    </w:p>
    <w:p w:rsidR="00731D0B" w:rsidRPr="00731D0B" w:rsidRDefault="00731D0B" w:rsidP="00731D0B">
      <w:pPr>
        <w:numPr>
          <w:ilvl w:val="0"/>
          <w:numId w:val="12"/>
        </w:numPr>
        <w:autoSpaceDE w:val="0"/>
        <w:autoSpaceDN w:val="0"/>
        <w:spacing w:after="0"/>
        <w:ind w:right="144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>освоению социокультурных и духовно-нравственных категорий на уровне личностного развития;</w:t>
      </w:r>
    </w:p>
    <w:p w:rsidR="00731D0B" w:rsidRPr="00731D0B" w:rsidRDefault="00731D0B" w:rsidP="00731D0B">
      <w:pPr>
        <w:numPr>
          <w:ilvl w:val="0"/>
          <w:numId w:val="12"/>
        </w:numPr>
        <w:autoSpaceDE w:val="0"/>
        <w:autoSpaceDN w:val="0"/>
        <w:spacing w:after="0"/>
        <w:ind w:right="144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>развитию эффективного общения;</w:t>
      </w:r>
    </w:p>
    <w:p w:rsidR="00731D0B" w:rsidRPr="00731D0B" w:rsidRDefault="00731D0B" w:rsidP="00731D0B">
      <w:pPr>
        <w:numPr>
          <w:ilvl w:val="0"/>
          <w:numId w:val="12"/>
        </w:numPr>
        <w:autoSpaceDE w:val="0"/>
        <w:autoSpaceDN w:val="0"/>
        <w:spacing w:after="0"/>
        <w:ind w:right="144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>развитию управленческих способностей;</w:t>
      </w:r>
    </w:p>
    <w:p w:rsidR="00731D0B" w:rsidRPr="00731D0B" w:rsidRDefault="00731D0B" w:rsidP="00731D0B">
      <w:pPr>
        <w:numPr>
          <w:ilvl w:val="0"/>
          <w:numId w:val="12"/>
        </w:numPr>
        <w:autoSpaceDE w:val="0"/>
        <w:autoSpaceDN w:val="0"/>
        <w:spacing w:after="0"/>
        <w:ind w:right="144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>формированию мотивации на совместное достижение значимых результатов;</w:t>
      </w:r>
    </w:p>
    <w:p w:rsidR="00731D0B" w:rsidRPr="00731D0B" w:rsidRDefault="00731D0B" w:rsidP="00731D0B">
      <w:pPr>
        <w:numPr>
          <w:ilvl w:val="0"/>
          <w:numId w:val="12"/>
        </w:numPr>
        <w:autoSpaceDE w:val="0"/>
        <w:autoSpaceDN w:val="0"/>
        <w:spacing w:after="0"/>
        <w:ind w:right="144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731D0B">
        <w:rPr>
          <w:rFonts w:ascii="Times New Roman" w:eastAsia="MS Mincho" w:hAnsi="Times New Roman" w:cs="Times New Roman"/>
          <w:sz w:val="24"/>
          <w:szCs w:val="24"/>
          <w:lang w:val="ru-RU"/>
        </w:rPr>
        <w:t>приобретению социокультурного опыта.</w:t>
      </w:r>
    </w:p>
    <w:p w:rsidR="00431580" w:rsidRPr="00525438" w:rsidRDefault="00431580">
      <w:pPr>
        <w:autoSpaceDE w:val="0"/>
        <w:autoSpaceDN w:val="0"/>
        <w:spacing w:after="78" w:line="220" w:lineRule="exact"/>
        <w:rPr>
          <w:lang w:val="ru-RU"/>
        </w:rPr>
      </w:pPr>
    </w:p>
    <w:p w:rsidR="00431580" w:rsidRPr="00525438" w:rsidRDefault="00525438">
      <w:pPr>
        <w:autoSpaceDE w:val="0"/>
        <w:autoSpaceDN w:val="0"/>
        <w:spacing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31580" w:rsidRPr="00525438" w:rsidRDefault="00525438">
      <w:pPr>
        <w:autoSpaceDE w:val="0"/>
        <w:autoSpaceDN w:val="0"/>
        <w:spacing w:before="346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Физика и её роль в познании окружающего мира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ка — наука о природе, изучает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физиче​ски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явления: механические, тепловые, электрические, маг​нитные, световые, звуковые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ие величины. Измерение физических величин.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Фи​зически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боры. Погрешность измерений. Международная система единиц. </w:t>
      </w:r>
    </w:p>
    <w:p w:rsidR="00431580" w:rsidRPr="00525438" w:rsidRDefault="00525438">
      <w:pPr>
        <w:autoSpaceDE w:val="0"/>
        <w:autoSpaceDN w:val="0"/>
        <w:spacing w:before="70" w:after="0" w:line="271" w:lineRule="auto"/>
        <w:ind w:right="328" w:firstLine="180"/>
        <w:jc w:val="both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Как физика и другие естественные науки изучают природу. Естественно​научный метод познания: наблюдение, постановка научного вопроса, выдвижение гипотез, эксперимент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​верке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гипотез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, объяснение наблюдаемого явления. Описание физических явлений с помощью моделей.</w:t>
      </w:r>
    </w:p>
    <w:p w:rsidR="00431580" w:rsidRPr="00525438" w:rsidRDefault="00525438">
      <w:pPr>
        <w:autoSpaceDE w:val="0"/>
        <w:autoSpaceDN w:val="0"/>
        <w:spacing w:before="192" w:after="0" w:line="262" w:lineRule="auto"/>
        <w:ind w:left="180" w:right="2736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. Механические, тепловые, электрические, магнитные,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ве​товы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явления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2. Физические приборы и процедура прямых измерений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ана​логовым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и цифровым прибором.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180" w:right="3744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Лабораторные работы и опыты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. Определение цены деления  шкалы  измерительного 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​бора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2. Измерение расстояний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3. Измерение объёма жидкости и твёрдого тела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4. Определение размеров малых тел.</w:t>
      </w:r>
    </w:p>
    <w:p w:rsidR="00F47A60" w:rsidRDefault="00525438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5. Измерение температуры при помощи жидкостного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термо​метра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и датчика температуры. </w:t>
      </w:r>
      <w:r w:rsidRPr="00525438">
        <w:rPr>
          <w:lang w:val="ru-RU"/>
        </w:rPr>
        <w:tab/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6. Проведение исследования по проверке гипотезы: дальность полёта шарика, пущенного горизонтально, тем больше, чем больше высота пуска.</w:t>
      </w:r>
    </w:p>
    <w:p w:rsidR="00431580" w:rsidRPr="00525438" w:rsidRDefault="0052543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Первоначальные сведения о строении вещества 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ение вещества: атомы и молекулы, их размеры. Опыты, доказывающие дискретное строение вещества. Опыты, доказывающие дискретное строение вещества. 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Движение частиц вещества. Связь скорости движения частиц с температурой. Броуновское движение, диффузия. Взаимодействие частиц вещества: притяжение и отталкивание. </w:t>
      </w:r>
    </w:p>
    <w:p w:rsidR="00431580" w:rsidRPr="00525438" w:rsidRDefault="0052543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Агрегатные состояния вещества: строение газов, жидкостей и твёрдых (кристаллических) тел. Взаимосвязь между свойствами веществ в разных агрегатных состояниях и их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атом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​но​молекулярным строением. Особенности агрегатных состояний воды. Взаимосвязь между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вой​ствами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веществ в разных агрегатных состояниях и их атом​но​молекулярным строением. Особенности агрегатных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остоя​ний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воды.  Особенности агрегатных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остоя​ний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воды.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1. Наблюдение  броуновского  движения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2. Наблюдение диффузии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3. Наблюдение явлений, объясняющихся притяжением или отталкиванием частиц веществ.</w:t>
      </w:r>
    </w:p>
    <w:p w:rsidR="00431580" w:rsidRPr="00525438" w:rsidRDefault="00525438">
      <w:pPr>
        <w:autoSpaceDE w:val="0"/>
        <w:autoSpaceDN w:val="0"/>
        <w:spacing w:before="190" w:after="0" w:line="271" w:lineRule="auto"/>
        <w:ind w:left="180" w:right="2736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1. Оценка диаметра атома методом рядов (с использованием фотографий). 2. Опыты по наблюдению теплового расширения газов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3. Опыты по обнаружению действия сил молекулярного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​тяжен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Движение и </w:t>
      </w:r>
      <w:proofErr w:type="gramStart"/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взаимодействии</w:t>
      </w:r>
      <w:proofErr w:type="gramEnd"/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Механическое движение. Равномерное и неравномерное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дви​жени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. Скорость. Средняя скорость при неравномерном движении. Расчёт пути и времени движения. Равномерное и неравномерное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дви​</w:t>
      </w:r>
      <w:r w:rsidRPr="00525438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жени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. Скорость. Средняя скорость при неравномерном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движе​нии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. Расчёт пути и времени движения.</w:t>
      </w:r>
    </w:p>
    <w:p w:rsidR="00431580" w:rsidRPr="00525438" w:rsidRDefault="00525438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Явление инерции. Закон инерции. Взаимодействие тел как причина изменения скорости движения тел. Масса как мера инертности тела. Плотность вещества. Связь плотности с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коли​чеством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молекул в единице объёма вещества. </w:t>
      </w:r>
    </w:p>
    <w:p w:rsidR="00431580" w:rsidRPr="00525438" w:rsidRDefault="00525438">
      <w:pPr>
        <w:autoSpaceDE w:val="0"/>
        <w:autoSpaceDN w:val="0"/>
        <w:spacing w:before="70" w:after="0"/>
        <w:ind w:firstLine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Сила как характеристика взаимодействия тел. Сила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упруго​сти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и закон Гука. Измерение силы с помощью динамометра. Явление тяготения и сила тяжести. Сила тяжести на других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ла​нетах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(МС). Вес тела. Невесомость. Сложение сил, направленных по одной прямой. Равнодействующая сил. Сила трения. Трение скольжения и трение покоя. Трение в природе и технике (МС).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1. Наблюдение механического движения тела.</w:t>
      </w:r>
    </w:p>
    <w:p w:rsidR="00431580" w:rsidRPr="00525438" w:rsidRDefault="0052543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2. Измерение скорости прямолинейного движения.</w:t>
      </w:r>
    </w:p>
    <w:p w:rsidR="00431580" w:rsidRPr="00525438" w:rsidRDefault="0052543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3. Наблюдение явления инерции.</w:t>
      </w:r>
    </w:p>
    <w:p w:rsidR="00431580" w:rsidRPr="00525438" w:rsidRDefault="00525438">
      <w:pPr>
        <w:autoSpaceDE w:val="0"/>
        <w:autoSpaceDN w:val="0"/>
        <w:spacing w:before="72" w:after="0" w:line="262" w:lineRule="auto"/>
        <w:ind w:left="180" w:right="3888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4. Наблюдение изменения скорости при взаимодействии тел. 5. Сравнение масс по взаимодействию тел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6. Сложение сил, направленных по одной прямой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1. Определение   скорости   равномерного   движения   (шарика в жидкости, модели электрического автомобиля и т. п.).</w:t>
      </w:r>
    </w:p>
    <w:p w:rsidR="00431580" w:rsidRPr="00525438" w:rsidRDefault="00525438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2. Определение средней скорости скольжения бруска или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ша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​рика по наклонной плоскости. 3. Определение плотности твёрдого тела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4. Опыты, демонстрирующие зависимость растяжения (де​формации) пружины от приложенной силы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5. Опыты, демонстрирующие зависимость силы трения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коль​жен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от веса тела и характера соприкасающихся поверхностей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Давление твёрдых тел, жидкостей и газов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Давление. Способы уменьшения и увеличения давления.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Дав​лени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газа. Зависимость давления газа от объёма, температуры. Передача давления твёрдыми телами, жидкостями и газами. Закон Паскаля. Пневматические машины. Зависимость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давле​н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жидкости от глубины. Гидростатический парадокс.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ооб​щающиес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уды. Гидравлические механизмы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Атмосфера Земли и атмосферное давление. Причины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уще​ствован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душной оболочки Земли.</w:t>
      </w:r>
    </w:p>
    <w:p w:rsidR="00431580" w:rsidRPr="00525438" w:rsidRDefault="00525438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Опыт Торричелли. Измерение атмосферного давления. Зависимость атмосферного давления от высоты над уровнем моря. Приборы для измерения атмосферного давления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е жидкости и газа на погружённое в них тело.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Вытал​кивающа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(архимедова) сила. Закон Архимеда. Плавание тел. Воздухоплавание.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1. Зависимость давления газа от температуры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2. Передача давления жидкостью и газом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3. Сообщающиеся сосуды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4. Гидравлический пресс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5. Проявление действия атмосферного давления.</w:t>
      </w:r>
    </w:p>
    <w:p w:rsidR="00431580" w:rsidRPr="00525438" w:rsidRDefault="00525438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6. Зависимость выталкивающей силы от объёма погружённой части тела и плотности жидкости. 7. Равенство выталкивающей силы весу вытесненной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жидко​сти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8. Условие плавания тел: плавание или погружение тел в зависимости от соотношения плотностей тела и жидкости.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. Исследование зависимости веса тела в воде от объёма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огру​жённой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в жидкость части тела.</w:t>
      </w:r>
    </w:p>
    <w:p w:rsidR="00431580" w:rsidRPr="00525438" w:rsidRDefault="0052543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2. Определение выталкивающей силы, действующей на тело, погружённое в жидкость.</w:t>
      </w:r>
    </w:p>
    <w:p w:rsidR="00431580" w:rsidRPr="00525438" w:rsidRDefault="004318E5" w:rsidP="004318E5">
      <w:pPr>
        <w:autoSpaceDE w:val="0"/>
        <w:autoSpaceDN w:val="0"/>
        <w:spacing w:before="70" w:after="0" w:line="271" w:lineRule="auto"/>
        <w:ind w:right="10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 w:rsidR="00525438"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3. Проверка независимости выталкивающей силы, действую​щей на тело в жидкости, от массы тела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 w:rsidR="00525438" w:rsidRPr="00525438">
        <w:rPr>
          <w:rFonts w:ascii="Times New Roman" w:eastAsia="Times New Roman" w:hAnsi="Times New Roman"/>
          <w:color w:val="000000"/>
          <w:sz w:val="24"/>
          <w:lang w:val="ru-RU"/>
        </w:rPr>
        <w:t>4. Опыты, демонстрирующие зависимость выталкивающей силы, действующей на тело в жидкости, от объёма погружённой в жидкость части тела и от плотности жидкости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5. Конструирование ареометра или конструирование лодки и определение её грузоподъёмности.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здел 5. Работа и мощность. Энергия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Механическая работа. Мощность.</w:t>
      </w:r>
    </w:p>
    <w:p w:rsidR="00431580" w:rsidRPr="00525438" w:rsidRDefault="0052543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остые механизмы: рычаг, блок, наклонная плоскость. Правило равновесия рычага. Применение правила равновесия рычага к блоку. «Золотое правило» механики. КПД простых механизмов. Простые механизмы в быту и технике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Механическая энергия. Кинетическая и потенциальная энергия. Превращение одного вида механической энергии в другой. Закон сохранения энергии в механике.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180" w:right="7200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меры простых механизмов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190" w:after="0" w:line="271" w:lineRule="auto"/>
        <w:ind w:right="1152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. Определение работы силы трения при равномерном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движе​нии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тела по горизонтальной поверхности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2. Исследование условий равновесия рычага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3. Измерение КПД наклонной плоскости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4. Изучение закона сохранения механической энергии.</w:t>
      </w:r>
    </w:p>
    <w:p w:rsidR="00431580" w:rsidRPr="00525438" w:rsidRDefault="00525438">
      <w:pPr>
        <w:autoSpaceDE w:val="0"/>
        <w:autoSpaceDN w:val="0"/>
        <w:spacing w:before="262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166" w:after="0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Тепловые явления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и твёрдого, жидкого и газообразного состояний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веще​ства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. Кристаллические и аморфные тела. Объяснение свойств газов, жидкостей и твёрдых тел на основе положений молеку​лярн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​кинетической теории. Смачивание и капиллярные явления. Тепловое расширение и сжатие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Температура. Связь температуры со скоростью теплового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дви​жен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частиц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Внутренняя энергия Способы изменения внутренней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энер​гии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: теплопередача и совершение работы. Виды теплопередачи: теплопроводность, конвекция, излучение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о теплоты. Удельная теплоёмкость вещества.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Те​плообмен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и тепловое равновесие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е теплового баланса. Плавление  и  отвердевание  кристаллических  веществ. 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Удель​на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теплота плавления. Парообразование и конденсация.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Испа​рени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(МС). Кипение. Удельная теплота парообразования.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Зави​симость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пературы кипения от атмосферного давления. Влажность воздуха. </w:t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Энергия топлива. Удельная теплота сгорания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ы работы тепловых двигателей. КПД теплового двигателя. Тепловые двигатели и защита окружающей среды (МС). Закон сохранения и превращения энергии в тепловых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о​цессах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(МС).</w:t>
      </w:r>
    </w:p>
    <w:p w:rsidR="00431580" w:rsidRPr="00525438" w:rsidRDefault="00525438">
      <w:pPr>
        <w:autoSpaceDE w:val="0"/>
        <w:autoSpaceDN w:val="0"/>
        <w:spacing w:before="262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Демонстрации</w:t>
      </w:r>
    </w:p>
    <w:p w:rsidR="00431580" w:rsidRPr="00525438" w:rsidRDefault="00525438">
      <w:pPr>
        <w:autoSpaceDE w:val="0"/>
        <w:autoSpaceDN w:val="0"/>
        <w:spacing w:before="118" w:after="0" w:line="286" w:lineRule="auto"/>
        <w:ind w:left="180" w:right="1872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. Наблюдение  броуновского  движения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2. Наблюдение диффузии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3. Наблюдение явлений смачивания и капиллярных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явле​ний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4. Наблюдение теплового расширения тел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5. Изменение давления газа при изменении объёма и нагрева​нии или охлаждении 6. Правила измерения температуры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7. Виды теплопередачи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8. Охлаждение при совершении работы</w:t>
      </w:r>
    </w:p>
    <w:p w:rsidR="00431580" w:rsidRPr="00525438" w:rsidRDefault="00525438">
      <w:pPr>
        <w:autoSpaceDE w:val="0"/>
        <w:autoSpaceDN w:val="0"/>
        <w:spacing w:after="0" w:line="281" w:lineRule="auto"/>
        <w:ind w:left="180" w:right="446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9. Нагревание при совершении работы внешними силами 10. Сравнение теплоёмкостей различных веществ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11. Наблюдение кипения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12 .Наблюдение постоянства температуры при плавлении 13. Модели тепловых двигателей</w:t>
      </w:r>
    </w:p>
    <w:p w:rsidR="00431580" w:rsidRPr="00525438" w:rsidRDefault="00525438">
      <w:pPr>
        <w:autoSpaceDE w:val="0"/>
        <w:autoSpaceDN w:val="0"/>
        <w:spacing w:before="262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Лабораторные работы и опыты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118" w:after="0" w:line="288" w:lineRule="auto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. Опыты по обнаружению действия сил молекулярного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​тяжен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2. Опыты по выращиванию кристаллов поваренной соли или сахара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3. Опыты по наблюдению теплового расширения газов,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жид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​костей и твёрдых тел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4.  Определение давления воздуха в баллоне шприца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5. Опыты, демонстрирующие зависимость  давления  воздуха от его объёма и нагревания или охлаждения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6. Проверка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гипотезы линейной зависимости длины столбика жидкости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в термометрической трубке от температуры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7. Наблюдение изменения внутренней энергии тела в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резуль​тат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теплопередачи и работы внешних сил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8. Исследование явления теплообмена при смешивании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хо​лодной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и горячей воды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9. Определение количества теплоты, полученного водой при теплообмене с нагретым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ллическим цилиндром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0. Определение удельной теплоёмкости вещества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1. Исследование процесса испарения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2. Определение относительной влажности воздуха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13. Определение удельной теплоты плавления льда</w:t>
      </w:r>
    </w:p>
    <w:p w:rsidR="00431580" w:rsidRPr="00525438" w:rsidRDefault="00525438">
      <w:pPr>
        <w:autoSpaceDE w:val="0"/>
        <w:autoSpaceDN w:val="0"/>
        <w:spacing w:before="262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Электрические и магнитные явления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118" w:after="0" w:line="262" w:lineRule="auto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изация тел. Два рода электрических зарядов.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Взаимо​действи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заряженных тел. Закон Кулона (зависимость силы взаимодействия заряженных тел от величины зарядов и рассто​яния между телами)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Электрическое поле. Напряжённость электрического поля. Принцип суперпозиции электрических полей (на качественном уровне)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Носители электрических зарядов. Элементарный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электриче​ский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заряд. Строение атома. Проводники и диэлектрики. Закон сохранения электрического заряда.</w:t>
      </w:r>
    </w:p>
    <w:p w:rsidR="00431580" w:rsidRPr="00525438" w:rsidRDefault="00525438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Электрический ток. Условия существования электрического тока. Источники постоянного тока. Действия электрического тока  (тепловое,  химическое,  магнитное).  Электрический  ток в жидкостях и газах.</w:t>
      </w:r>
    </w:p>
    <w:p w:rsidR="00431580" w:rsidRPr="00525438" w:rsidRDefault="0052543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Электрическая цепь. Сила тока. Электрическое напряжение. Сопротивление проводника. Удельное сопротивление вещества. Закон Ома для участка цепи. Последовательное и параллельное соединение проводников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и мощность электрического тока. Закон Джоуля—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Л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нца. Электрические цепи и потребители электрической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энер​гии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в быту. Короткое замыкание.</w:t>
      </w:r>
    </w:p>
    <w:p w:rsidR="00431580" w:rsidRPr="00525438" w:rsidRDefault="0052543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оянные  магниты.  Взаимодействие  постоянных  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магни​тов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. Магнитное поле. Магнитное поле Земли и его значение для жизни на Земле. Опыт Эрстеда. Магнитное поле электрического тока. Применение электромагнитов в технике. Действие магнитного поля на проводник с током.</w:t>
      </w:r>
    </w:p>
    <w:p w:rsidR="00431580" w:rsidRPr="00525438" w:rsidRDefault="00525438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двигатель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остоян​ного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тока. Использование электродвигателей в технических устройствах и на транспорте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Опыты Фарадея. Явление электромагнитной индукции. Пра​вило Ленца. Электрогенератор. Способы получения электрической энергии. Электростанции на возобновляемых источниках энергии.</w:t>
      </w:r>
    </w:p>
    <w:p w:rsidR="00431580" w:rsidRPr="00525438" w:rsidRDefault="00431580">
      <w:pPr>
        <w:autoSpaceDE w:val="0"/>
        <w:autoSpaceDN w:val="0"/>
        <w:spacing w:after="126" w:line="220" w:lineRule="exact"/>
        <w:rPr>
          <w:lang w:val="ru-RU"/>
        </w:rPr>
      </w:pPr>
    </w:p>
    <w:p w:rsidR="00431580" w:rsidRPr="00525438" w:rsidRDefault="00525438">
      <w:pPr>
        <w:autoSpaceDE w:val="0"/>
        <w:autoSpaceDN w:val="0"/>
        <w:spacing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Демонстрации</w:t>
      </w:r>
    </w:p>
    <w:p w:rsidR="00431580" w:rsidRPr="00525438" w:rsidRDefault="00525438">
      <w:pPr>
        <w:autoSpaceDE w:val="0"/>
        <w:autoSpaceDN w:val="0"/>
        <w:spacing w:before="118" w:after="0" w:line="290" w:lineRule="auto"/>
        <w:ind w:left="180" w:right="1872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.   Электризация тел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2.   Два рода электрических зарядов и взаимодействие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заря​женных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тел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3.   Устройство и действие электроскопа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4.   Электростатическая индукция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5.   Закон сохранения электрических зарядов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6.   Проводники и диэлектрики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7.   Моделирование силовых линий электрического поля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8.   Источники постоянного тока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9.   Действия электрического тока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0. Электрический ток в жидкости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1. Газовый разряд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2. Измерение силы тока амперметром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3. Измерение электрического  напряжения  вольтметром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4. Реостат и магазин сопротивлений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5. Взаимодействие постоянных магнитов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6. Моделирование невозможности разделения полюсов 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маг​нита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7. Моделирование магнитных полей постоянных магнитов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8. Опыт Эрстеда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9. Магнитное поле тока.  Электромагнит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20. Действие магнитного поля на проводник с током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21 Электродвигатель постоянного тока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22. Исследование явления электромагнитной индукции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23. Опыты Фарадея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24. Зависимость направления индукционного тока  от  условий его возникновения 25. Электрогенератор постоянного тока</w:t>
      </w:r>
    </w:p>
    <w:p w:rsidR="00431580" w:rsidRPr="00525438" w:rsidRDefault="00525438">
      <w:pPr>
        <w:autoSpaceDE w:val="0"/>
        <w:autoSpaceDN w:val="0"/>
        <w:spacing w:before="262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Лабораторные работы и опыты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118" w:after="0" w:line="288" w:lineRule="auto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.  Опыты по наблюдению электризации тел индукцией и при соприкосновении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2.  Исследование действия электрического поля на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оводни​ки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и диэлектрики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3.  Сборка и проверка работы электрической цепи постоянного тока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4.  Измерение и регулирование силы тока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5.  Измерение и регулирование напряжения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6.   Исследование зависимости силы тока, идущего через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ре​зистор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, от сопротивления резистора и напряжения на рези​сторе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7.  Опыты, демонстрирующие зависимость электрического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​противления проводника от его длины, площади попереч​ного сечения и материала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8.   Проверка правила сложения напряжений при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оследова​тельном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соединении двух резисторов </w:t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9.   Проверка правила для силы тока при параллельном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оеди​нении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исторов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0. Определение работы электрического тока, идущего через резистор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1. Определение мощности электрического тока, выделяемой на резисторе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2. Исследование зависимости силы тока, идущего через лам​почку, от напряжения на ней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3. Определение КПД нагревателя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4. Исследование магнитного взаимодействия постоянных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маг​нитов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5. Изучение магнитного поля постоянных магнитов при их объединении и разделении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16. Исследование действия электрического тока на магнитную стрелку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after="0" w:line="283" w:lineRule="auto"/>
        <w:ind w:right="432"/>
        <w:rPr>
          <w:lang w:val="ru-RU"/>
        </w:rPr>
      </w:pPr>
      <w:r w:rsidRPr="00525438">
        <w:rPr>
          <w:lang w:val="ru-RU"/>
        </w:rPr>
        <w:lastRenderedPageBreak/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7. Опыты, демонстрирующие зависимость силы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взаимодей​ств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катушки с током и магнита от силы тока и направле​ния тока в катушке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8. Изучение действия магнитного поля на проводник с током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9. Конструирование  и  изучение  работы  электродвигателя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20. Измерение КПД электродвигательной установки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21. Опыты по исследованию явления электромагнитной индукции: исследование изменений значения и направления индукционного тока.</w:t>
      </w:r>
    </w:p>
    <w:p w:rsidR="00431580" w:rsidRPr="00525438" w:rsidRDefault="00525438">
      <w:pPr>
        <w:autoSpaceDE w:val="0"/>
        <w:autoSpaceDN w:val="0"/>
        <w:spacing w:before="262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431580" w:rsidRPr="00525438" w:rsidRDefault="0052543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Механические явления</w:t>
      </w:r>
    </w:p>
    <w:p w:rsidR="00431580" w:rsidRPr="00525438" w:rsidRDefault="00525438">
      <w:pPr>
        <w:autoSpaceDE w:val="0"/>
        <w:autoSpaceDN w:val="0"/>
        <w:spacing w:before="192" w:after="0" w:line="271" w:lineRule="auto"/>
        <w:ind w:right="288" w:firstLine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Механическое движение. Материальная точка. Система от​счёта. Относительность механического движения. Равномерное прямолинейное движение. Неравномерное прямолинейное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дви​жени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. Средняя и мгновенная скорость тела при неравномерном движении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Ускорение. Равноускоренное прямолинейное движение.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во​бодно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падение. Опыты Галилея. </w:t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Равномерное движение по окружности. Период и частота об​ращения. Линейная и угловая скорости. Центростремительное ускорение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ервый закон Ньютона. Второй закон Ньютона. Третий за​кон Ньютона. Принцип суперпозиции сил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Сила упругости. Закон Гука. Сила трения: сила трения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коль​жен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, сила трения покоя, другие виды трения. 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Сила тяжести и закон всемирного тяготения. Ускорение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во​бодного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падения. Движение планет вокруг Солнца (МС). Первая космическая скорость. Невесомость и перегрузки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Равновесие материальной точки. Абсолютно твёрдое тело. Равновесие твёрдого тела с закреплённой осью вращения. Момент силы. Центр тяжести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Импульс тела. Изменение импульса. Импульс силы. Закон сохранения импульса. Реактивное движение (МС).</w:t>
      </w:r>
    </w:p>
    <w:p w:rsidR="00431580" w:rsidRPr="00525438" w:rsidRDefault="0052543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Механическая работа и мощность. Работа сил тяжести, упру​гости, трения Связь энергии и работы Потенциальная энергия тела, поднятого над поверхностью земли. Потенциальная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энер​г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сжатой пружины. Кинетическая энергия. Теорема о кинетической энергии. Закон сохранения механической энергии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.  Наблюдение механического движения тела относительно разных тел отсчёта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2.  Сравнение путей и траекторий движения одного и того же тела относительно разных тел отсчёта </w:t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3.  Измерение скорости и ускорения прямолинейного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движе​н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4.  Исследование  признаков  равноускоренного  движения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5.  Наблюдение движения тела по окружности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6. Наблюдение механических явлений, происходящих в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и​стем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отсчёта «Тележка» при её равномерном и ускоренном движении относительно кабинета физики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7.  Зависимость ускорения тела от массы тела и действующей на него силы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8.  Наблюдение равенства сил при взаимодействии тел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9.  Изменение веса тела при ускоренном движении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0.Передача импульса при взаимодействии тел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1.Преобразования энергии при взаимодействии тел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2.Сохранение импульса при неупругом взаимодействии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3.Сохранение импульса при абсолютно упругом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взаимодей​ствии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14.Наблюдение реактивного движения</w:t>
      </w:r>
    </w:p>
    <w:p w:rsidR="00431580" w:rsidRPr="00525438" w:rsidRDefault="00431580">
      <w:pPr>
        <w:autoSpaceDE w:val="0"/>
        <w:autoSpaceDN w:val="0"/>
        <w:spacing w:after="78" w:line="220" w:lineRule="exact"/>
        <w:rPr>
          <w:lang w:val="ru-RU"/>
        </w:rPr>
      </w:pPr>
    </w:p>
    <w:p w:rsidR="00431580" w:rsidRPr="00525438" w:rsidRDefault="00525438">
      <w:pPr>
        <w:autoSpaceDE w:val="0"/>
        <w:autoSpaceDN w:val="0"/>
        <w:spacing w:after="0" w:line="262" w:lineRule="auto"/>
        <w:ind w:left="180" w:right="1728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5.Сохранение механической энергии при свободном падении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16. Сохранение механической энергии при движении тела под действием пружины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.  Конструирование тракта для разгона и дальнейшего равно​мерного движения шарика или тележки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2.  Определение средней скорости скольжения бруска или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дви​жен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шарика по наклонной плоскости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3.  Определение ускорения тела при равноускоренном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движе​нии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по наклонной плоскости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4.  Исследование зависимости пути от времени при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равноуско​ренном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движении без начальной скорости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5.  Проверка гипотезы: если при равноускоренном движении без начальной скорости пути относятся как ряд нечётных чисел, то соответствующие промежутки времени одина​ковы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6.  Исследование зависимости силы трения скольжения от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и​лы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нормального давления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7.  Определение коэффициента трения скольжения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8.  Определение жёсткости пружины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9.  Определение работы силы трения при равномерном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движе​нии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тела по горизонтальной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поверхности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0.Определение  работы  силы  упругости  при  подъёме  груза с использованием неподвижного и подвижного блоков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11.Изучение закона сохранения энергии</w:t>
      </w:r>
    </w:p>
    <w:p w:rsidR="00431580" w:rsidRPr="00525438" w:rsidRDefault="00525438">
      <w:pPr>
        <w:autoSpaceDE w:val="0"/>
        <w:autoSpaceDN w:val="0"/>
        <w:spacing w:before="262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Механические колебания и волны</w:t>
      </w:r>
    </w:p>
    <w:p w:rsidR="00431580" w:rsidRPr="00525438" w:rsidRDefault="00525438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Колебательное движение. Основные характеристики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колеба​ний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: период, частота, амплитуда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ческий и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ужин​ный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маятники. Превращение энергии при колебательном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дви​жении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431580" w:rsidRPr="00525438" w:rsidRDefault="00525438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Затухающие колебания. Вынужденные колебания. Резонанс. Механические волны. Свойства механических волн. Про​ дольные и поперечные волны. Длина волны и скорость её распространения. Механические волны в твёрдом теле, сейсмические волны (МС)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. Громкость звука и высота тона. Отражение звука.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Ин​фразвук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и ультразвук.</w:t>
      </w:r>
    </w:p>
    <w:p w:rsidR="00431580" w:rsidRPr="00525438" w:rsidRDefault="00525438">
      <w:pPr>
        <w:autoSpaceDE w:val="0"/>
        <w:autoSpaceDN w:val="0"/>
        <w:spacing w:before="190" w:after="0" w:line="283" w:lineRule="auto"/>
        <w:ind w:left="180" w:right="2304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. Наблюдение колебаний тел под действием силы тяжести и силы упругости 2. Наблюдение колебаний груза на нити и на пружине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3. Наблюдение вынужденных колебаний и резонанса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4. Распространение продольных и поперечных волн (на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моде​ли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5. Наблюдение зависимости высоты звука от частоты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6. Акустический резонанс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. Определение частоты и периода колебаний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математическо​го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маятника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2. Определение частоты и периода колебаний пружинного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ма​ятника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3. Исследование зависимости периода колебаний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одвешенно​го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к нити груза от длины нити </w:t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4. Исследование зависимости периода колебаний пружинного маятника от массы груза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5. Проверка независимости периода колебаний груза,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одве​шенного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к нити, от массы груза </w:t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6. Опыты, демонстрирующие зависимость периода колебаний пружинного маятника от массы груза и жёсткости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у​жины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25438">
        <w:rPr>
          <w:lang w:val="ru-RU"/>
        </w:rPr>
        <w:br/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7. Измерение ускорения свободного падения</w:t>
      </w:r>
    </w:p>
    <w:p w:rsidR="00431580" w:rsidRPr="00525438" w:rsidRDefault="00525438">
      <w:pPr>
        <w:autoSpaceDE w:val="0"/>
        <w:autoSpaceDN w:val="0"/>
        <w:spacing w:before="262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Раздел 3. Электромагнитное поле и электромагнитные волны</w:t>
      </w:r>
    </w:p>
    <w:p w:rsidR="00431580" w:rsidRPr="00525438" w:rsidRDefault="00431580">
      <w:pPr>
        <w:autoSpaceDE w:val="0"/>
        <w:autoSpaceDN w:val="0"/>
        <w:spacing w:after="78" w:line="220" w:lineRule="exact"/>
        <w:rPr>
          <w:lang w:val="ru-RU"/>
        </w:rPr>
      </w:pPr>
    </w:p>
    <w:p w:rsidR="00431580" w:rsidRPr="00525438" w:rsidRDefault="00525438">
      <w:pPr>
        <w:tabs>
          <w:tab w:val="left" w:pos="180"/>
        </w:tabs>
        <w:autoSpaceDE w:val="0"/>
        <w:autoSpaceDN w:val="0"/>
        <w:spacing w:after="0" w:line="262" w:lineRule="auto"/>
        <w:ind w:right="720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Электромагнитное поле. Электромагнитные волны. Свойства электромагнитных волн Шкала электромагнитных волн. Использование электромагнитных волн для сотовой связи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Электромагнитная природа света. Скорость света. Волновые свойства света.</w:t>
      </w:r>
    </w:p>
    <w:p w:rsidR="00431580" w:rsidRPr="00525438" w:rsidRDefault="00525438">
      <w:pPr>
        <w:autoSpaceDE w:val="0"/>
        <w:autoSpaceDN w:val="0"/>
        <w:spacing w:before="190" w:after="0" w:line="271" w:lineRule="auto"/>
        <w:ind w:left="180" w:right="6480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. Свойства  электромагнитных  волн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2. Волновые свойства света</w:t>
      </w:r>
    </w:p>
    <w:p w:rsidR="00431580" w:rsidRPr="00525438" w:rsidRDefault="0052543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Лабораторные работы и опыты</w:t>
      </w:r>
    </w:p>
    <w:p w:rsidR="00431580" w:rsidRPr="00525438" w:rsidRDefault="0052543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1. Изучение свойств электромагнитных волн с помощью мобильного телефона</w:t>
      </w:r>
    </w:p>
    <w:p w:rsidR="00431580" w:rsidRPr="00525438" w:rsidRDefault="00525438">
      <w:pPr>
        <w:autoSpaceDE w:val="0"/>
        <w:autoSpaceDN w:val="0"/>
        <w:spacing w:before="264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4. Световые явления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120" w:after="0" w:line="262" w:lineRule="auto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Лучевая модель света. Источники света. Прямолинейное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рас​пространени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света. Затмения Солнца и Луны. Отражение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ве​та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. Плоское зеркало. Закон отражения света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ломление света. Закон преломления света. Полное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вну​тренне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отражение света. Использование полного внутреннего отражения в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оптических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световодах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Линза. Ход лучей в линзе. Оптическая система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фотоаппара​та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, микроскопа и телескопа (МС). Глаз как оптическая система. Близорукость и дальнозоркость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ожение белого света в спектр. Опыты Ньютона.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ложе​ни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спектральных цветов. Дисперсия света.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1.  Прямолинейное распространение света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2.  Отражение света.</w:t>
      </w:r>
    </w:p>
    <w:p w:rsidR="00431580" w:rsidRPr="00525438" w:rsidRDefault="00525438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3.  Получение изображений в плоском, вогнутом и выпуклом зеркалах. 4.  Преломление света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5.  Оптический световод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6.  Ход лучей в собирающей линзе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7.  Ход лучей в рассеивающей линзе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8.  Получение изображений с помощью линз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9.  Принцип действия фотоаппарата, микроскопа и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телеско​па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10.Модель глаза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11.Разложение белого света в спектр.</w:t>
      </w:r>
    </w:p>
    <w:p w:rsidR="00431580" w:rsidRPr="00525438" w:rsidRDefault="0052543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12.Получение белого света при сложении света разных цветов.</w:t>
      </w:r>
    </w:p>
    <w:p w:rsidR="00431580" w:rsidRPr="00525438" w:rsidRDefault="00525438">
      <w:pPr>
        <w:autoSpaceDE w:val="0"/>
        <w:autoSpaceDN w:val="0"/>
        <w:spacing w:before="192" w:after="0" w:line="262" w:lineRule="auto"/>
        <w:ind w:left="180" w:right="2304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1. Исследование зависимости угла отражения светового луча от угла падения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2. Изучение характеристик изображения предмета в плоском зеркале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3. Исследование зависимости угла преломления светового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лу​ча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от угла падения на границе «воздух—стекло».</w:t>
      </w:r>
    </w:p>
    <w:p w:rsidR="00431580" w:rsidRPr="00525438" w:rsidRDefault="00525438">
      <w:pPr>
        <w:autoSpaceDE w:val="0"/>
        <w:autoSpaceDN w:val="0"/>
        <w:spacing w:before="70" w:after="0" w:line="262" w:lineRule="auto"/>
        <w:ind w:left="180" w:right="216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4. Получение изображений с помощью собирающей линзы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5. Определение фокусного расстояния и оптической силы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о​ бирающей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линзы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6. Опыты по разложению белого света в спектр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7. Опыты по восприятию цвета предметов при их наблюдении через цветовые фильтры.</w:t>
      </w:r>
    </w:p>
    <w:p w:rsidR="00431580" w:rsidRPr="00525438" w:rsidRDefault="00525438">
      <w:pPr>
        <w:autoSpaceDE w:val="0"/>
        <w:autoSpaceDN w:val="0"/>
        <w:spacing w:before="262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Раздел 5. Квантовые явления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118" w:after="0" w:line="262" w:lineRule="auto"/>
        <w:ind w:right="432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ы Резерфорда и планетарная модель атома. Модель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ато​ма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Бора. Испускание и поглощение света атомом. Кванты. Линейчатые спектры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Радиоактивность. Альфа​, бета​ и гамма​излучения.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трое​ни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атомного ядра. Нуклонная модель</w:t>
      </w:r>
    </w:p>
    <w:p w:rsidR="00431580" w:rsidRPr="00525438" w:rsidRDefault="00525438">
      <w:pPr>
        <w:autoSpaceDE w:val="0"/>
        <w:autoSpaceDN w:val="0"/>
        <w:spacing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атомного ядра. Изотопы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Радиоактивные превращения. Период полураспада атомных ядер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Ядерные реакции. Законы сохранения зарядового и массово​го чисел. Энергия связи атомных ядер. Связь массы и энергии. Реакции синтеза и деления ядер. Источники энергии Солнца и звёзд (МС). </w:t>
      </w: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Ядерная энергетика. Действия радиоактивных излучений на живые организмы (МС).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180" w:right="6336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1. Спектры излучения и поглощения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2. Спектры различных газов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3. Спектр водорода.</w:t>
      </w:r>
    </w:p>
    <w:p w:rsidR="00431580" w:rsidRPr="00525438" w:rsidRDefault="005254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4. Наблюдение треков в камере Вильсона.</w:t>
      </w:r>
    </w:p>
    <w:p w:rsidR="00431580" w:rsidRPr="00525438" w:rsidRDefault="0052543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5. Работа счётчика ионизирующих излучений.</w:t>
      </w:r>
    </w:p>
    <w:p w:rsidR="00431580" w:rsidRPr="00525438" w:rsidRDefault="0052543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6. Регистрация излучения природных минералов и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одук​ тов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1. Наблюдение сплошных и линейчатых спектров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излуче​н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31580" w:rsidRPr="00525438" w:rsidRDefault="00525438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2. Исследование треков: измерение энергии частицы по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тор​ мозному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пути (по фотографиям). 3. Измерение радиоактивного фона.</w:t>
      </w:r>
    </w:p>
    <w:p w:rsidR="00431580" w:rsidRPr="00525438" w:rsidRDefault="00525438">
      <w:pPr>
        <w:autoSpaceDE w:val="0"/>
        <w:autoSpaceDN w:val="0"/>
        <w:spacing w:before="262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Повторительно-обобщающий модуль</w:t>
      </w:r>
    </w:p>
    <w:p w:rsidR="00431580" w:rsidRPr="00525438" w:rsidRDefault="00525438">
      <w:pPr>
        <w:autoSpaceDE w:val="0"/>
        <w:autoSpaceDN w:val="0"/>
        <w:spacing w:before="118" w:after="0"/>
        <w:ind w:firstLine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овторительн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​обобщающий модуль предназначен для си​стематизации и обобщения предметного содержания и опыта деятельности, приобретённого при изучении всего курса физи​ки, а также для подготовки к Основному государственному экзамену по физике для обучающихся, выбравших этот учебный предмет.</w:t>
      </w:r>
    </w:p>
    <w:p w:rsidR="00431580" w:rsidRPr="00525438" w:rsidRDefault="0052543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 изучении данного модуля реализуются и систематизи​руются виды деятельности, на основе которых обеспечивается достижение предметных и метапредметных планируемых ре​зультатов обучения, формируется естественн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​научная грамотность: освоение научных методов исследования явлений приро​ды и техники, овладение умениями объяснять физические явления, применяя полученные знания, решать задачи, в том числе качественные и экспериментальные.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иально деятельностный характер данного раздела реализуется за счёт того, что учащиеся выполняют задания, в которых им предлагается: </w:t>
      </w:r>
    </w:p>
    <w:p w:rsidR="00431580" w:rsidRPr="00525438" w:rsidRDefault="00525438" w:rsidP="00F47A60">
      <w:pPr>
        <w:autoSpaceDE w:val="0"/>
        <w:autoSpaceDN w:val="0"/>
        <w:spacing w:before="178" w:after="0" w:line="262" w:lineRule="auto"/>
        <w:ind w:right="7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полученных знаний распознавать и научно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объяс​нять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ие явления в окружающей природе и повседневной жизни;</w:t>
      </w:r>
    </w:p>
    <w:p w:rsidR="00431580" w:rsidRPr="00525438" w:rsidRDefault="00525438" w:rsidP="00F47A60">
      <w:pPr>
        <w:autoSpaceDE w:val="0"/>
        <w:autoSpaceDN w:val="0"/>
        <w:spacing w:before="192" w:after="0" w:line="262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научные методы исследования физических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яв​лений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, в том числе для проверки гипотез и получения теоретических выводов;</w:t>
      </w:r>
    </w:p>
    <w:p w:rsidR="00431580" w:rsidRPr="00525438" w:rsidRDefault="00525438" w:rsidP="00F47A60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научные основы наиболее важных достижений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​временных технологий, например, практического использования различных источников энергии на основе закона пре​</w:t>
      </w:r>
      <w:r w:rsidRPr="00525438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вращения и сохранения всех известных видов энергии.</w:t>
      </w:r>
    </w:p>
    <w:p w:rsidR="00431580" w:rsidRPr="00525438" w:rsidRDefault="00525438">
      <w:pPr>
        <w:autoSpaceDE w:val="0"/>
        <w:autoSpaceDN w:val="0"/>
        <w:spacing w:before="178" w:after="0" w:line="271" w:lineRule="auto"/>
        <w:ind w:firstLine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Каждая из тем данного раздела включает экспериментальное исследование обобщающего характера. Раздел завершается проведением диагностической и оценочной работы за курс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ос​новной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ы.</w:t>
      </w:r>
    </w:p>
    <w:p w:rsidR="00431580" w:rsidRPr="00525438" w:rsidRDefault="00431580">
      <w:pPr>
        <w:autoSpaceDE w:val="0"/>
        <w:autoSpaceDN w:val="0"/>
        <w:spacing w:after="78" w:line="220" w:lineRule="exact"/>
        <w:rPr>
          <w:lang w:val="ru-RU"/>
        </w:rPr>
      </w:pPr>
    </w:p>
    <w:p w:rsidR="00431580" w:rsidRPr="00525438" w:rsidRDefault="00525438">
      <w:pPr>
        <w:autoSpaceDE w:val="0"/>
        <w:autoSpaceDN w:val="0"/>
        <w:spacing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31580" w:rsidRPr="00525438" w:rsidRDefault="00525438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Физика» на уровне основного общего образования должно обеспечивать достижение следующих личностных, метапредметных и предметных образовательных результатов.</w:t>
      </w:r>
    </w:p>
    <w:p w:rsidR="00431580" w:rsidRPr="00525438" w:rsidRDefault="00525438">
      <w:pPr>
        <w:autoSpaceDE w:val="0"/>
        <w:autoSpaceDN w:val="0"/>
        <w:spacing w:before="262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31580" w:rsidRPr="00525438" w:rsidRDefault="0052543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е воспитание:</w:t>
      </w:r>
    </w:p>
    <w:p w:rsidR="00431580" w:rsidRPr="00525438" w:rsidRDefault="00525438">
      <w:pPr>
        <w:autoSpaceDE w:val="0"/>
        <w:autoSpaceDN w:val="0"/>
        <w:spacing w:before="178" w:after="0" w:line="230" w:lineRule="auto"/>
        <w:jc w:val="center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тории и современному состоянию российской физической науки;</w:t>
      </w:r>
    </w:p>
    <w:p w:rsidR="00431580" w:rsidRPr="00525438" w:rsidRDefault="0052543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ценностное отношение к достижениям российских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учё​ных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​физиков.</w:t>
      </w:r>
    </w:p>
    <w:p w:rsidR="00431580" w:rsidRPr="00525438" w:rsidRDefault="0052543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е и духовно-нравственное воспитание:</w:t>
      </w:r>
    </w:p>
    <w:p w:rsidR="00431580" w:rsidRPr="00525438" w:rsidRDefault="00525438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активному участию в обсуждении общественно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​-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мых и этических проблем, связанных с практическим применением достижений физики; </w:t>
      </w:r>
    </w:p>
    <w:p w:rsidR="00431580" w:rsidRPr="00525438" w:rsidRDefault="0052543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морально-​этических принципов в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дея​тельности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учёного.</w:t>
      </w:r>
    </w:p>
    <w:p w:rsidR="00431580" w:rsidRPr="00525438" w:rsidRDefault="0052543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е воспитание:</w:t>
      </w:r>
    </w:p>
    <w:p w:rsidR="00431580" w:rsidRPr="00525438" w:rsidRDefault="0052543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ятие эстетических качеств физической науки: её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гар​моничного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троения, строгости, точности, лаконичности.</w:t>
      </w:r>
    </w:p>
    <w:p w:rsidR="00431580" w:rsidRPr="00525438" w:rsidRDefault="0052543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431580" w:rsidRPr="00525438" w:rsidRDefault="00525438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физической науки как мощного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инстру​мента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нания мира, основы развития технологий, важней​шей составляющей культуры;</w:t>
      </w:r>
    </w:p>
    <w:p w:rsidR="00431580" w:rsidRPr="00525438" w:rsidRDefault="0052543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научной любознательности, интереса к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исследова​тельской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.</w:t>
      </w:r>
    </w:p>
    <w:p w:rsidR="00431580" w:rsidRPr="00525438" w:rsidRDefault="0052543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 и эмоционального благополучия:</w:t>
      </w:r>
    </w:p>
    <w:p w:rsidR="00431580" w:rsidRPr="00525438" w:rsidRDefault="00525438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безопасного образа жизни в современном технологическом мире, важности правил безопасного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оведе​н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ранспорте, на дорогах, с электрическим и тепловым оборудованием в домашних условиях;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формированность навыка рефлексии, признание своего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а​ва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шибку и такого же права у другого человека.</w:t>
      </w:r>
    </w:p>
    <w:p w:rsidR="00431580" w:rsidRPr="00525438" w:rsidRDefault="0052543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:rsidR="00431580" w:rsidRPr="00525438" w:rsidRDefault="00525438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участие в решении практических задач (в рамках семьи, школы, города, края) технологической и социальной направленности, требующих в том числе и физических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зна​ний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431580" w:rsidRPr="00525438" w:rsidRDefault="0052543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интерес к  практическому  изучению  профессий,  связанных с физикой.</w:t>
      </w:r>
    </w:p>
    <w:p w:rsidR="00431580" w:rsidRPr="00525438" w:rsidRDefault="0052543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е воспитание:</w:t>
      </w:r>
    </w:p>
    <w:p w:rsidR="00431580" w:rsidRPr="00525438" w:rsidRDefault="00525438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431580" w:rsidRPr="00525438" w:rsidRDefault="0052543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осознание  глобального  характера  экологических  проблем и путей их решения.</w:t>
      </w:r>
    </w:p>
    <w:p w:rsidR="00431580" w:rsidRPr="00525438" w:rsidRDefault="0052543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я </w:t>
      </w:r>
      <w:proofErr w:type="gramStart"/>
      <w:r w:rsidRPr="005254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</w:t>
      </w:r>
      <w:proofErr w:type="gramEnd"/>
      <w:r w:rsidRPr="005254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431580" w:rsidRPr="00525438" w:rsidRDefault="00525438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потребность во взаимодействии при выполнении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исследова​ний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оектов физической направленности, открытость опыту и знаниям других;</w:t>
      </w:r>
    </w:p>
    <w:p w:rsidR="00431580" w:rsidRPr="00525438" w:rsidRDefault="0052543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своей компетентности через 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актиче​скую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ь;</w:t>
      </w:r>
    </w:p>
    <w:p w:rsidR="00431580" w:rsidRPr="00525438" w:rsidRDefault="00431580">
      <w:pPr>
        <w:autoSpaceDE w:val="0"/>
        <w:autoSpaceDN w:val="0"/>
        <w:spacing w:after="108" w:line="220" w:lineRule="exact"/>
        <w:rPr>
          <w:lang w:val="ru-RU"/>
        </w:rPr>
      </w:pPr>
    </w:p>
    <w:p w:rsidR="00431580" w:rsidRPr="00525438" w:rsidRDefault="00525438">
      <w:pPr>
        <w:autoSpaceDE w:val="0"/>
        <w:autoSpaceDN w:val="0"/>
        <w:spacing w:after="0" w:line="262" w:lineRule="auto"/>
        <w:ind w:left="420" w:right="576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требность в формировании новых знаний, в том числе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фор​мулировать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и,  понятия, гипотезы  о  физических  объектах и явлениях;</w:t>
      </w:r>
    </w:p>
    <w:p w:rsidR="00431580" w:rsidRPr="00525438" w:rsidRDefault="0052543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осознание дефицитов собственных знаний и компетентностей в области физики;</w:t>
      </w:r>
    </w:p>
    <w:p w:rsidR="00431580" w:rsidRPr="00525438" w:rsidRDefault="0052543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ние своего развития в приобретении новых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физи​ческих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;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емление анализировать и выявлять взаимосвязи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ро​ды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, общества и экономики, в том числе с использованием физических знаний;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оценка своих действий с учётом влияния на окружающую среду, возможных глобальных последствий.</w:t>
      </w:r>
    </w:p>
    <w:p w:rsidR="00431580" w:rsidRPr="00525438" w:rsidRDefault="00525438">
      <w:pPr>
        <w:autoSpaceDE w:val="0"/>
        <w:autoSpaceDN w:val="0"/>
        <w:spacing w:before="324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31580" w:rsidRPr="00525438" w:rsidRDefault="00525438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познавательные действия</w:t>
      </w:r>
    </w:p>
    <w:p w:rsidR="00431580" w:rsidRPr="00525438" w:rsidRDefault="00525438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431580" w:rsidRPr="00525438" w:rsidRDefault="0052543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​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тов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(явлений);</w:t>
      </w:r>
    </w:p>
    <w:p w:rsidR="00431580" w:rsidRPr="00525438" w:rsidRDefault="0052543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ущественный признак классификации,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осно​ван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бобщения и сравнения;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закономерности и противоречия в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рассматривае​мых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фактах, данных и наблюдениях, относящихся к физическим явлениям;</w:t>
      </w:r>
    </w:p>
    <w:p w:rsidR="00431580" w:rsidRPr="00525438" w:rsidRDefault="00525438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при изучении физи​ческих явлений и процессов; делать выводы с использовани​ем дедуктивных и индуктивных умозаключений, выдвигать гипотезы о взаимосвязях физических величин;</w:t>
      </w:r>
    </w:p>
    <w:p w:rsidR="00431580" w:rsidRPr="00525438" w:rsidRDefault="0052543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бирать способ решения учебной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физиче​ской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и (сравнение нескольких вариантов решения, выбор наиболее подходящего с учётом самостоятельно выделен​ных критериев).</w:t>
      </w:r>
    </w:p>
    <w:p w:rsidR="00431580" w:rsidRPr="00525438" w:rsidRDefault="0052543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431580" w:rsidRPr="00525438" w:rsidRDefault="0052543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опыт, не​сложный физический эксперимент, небольшое исследование физического явления;</w:t>
      </w:r>
    </w:p>
    <w:p w:rsidR="00431580" w:rsidRPr="00525438" w:rsidRDefault="00525438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исследования или эксперимента;</w:t>
      </w:r>
    </w:p>
    <w:p w:rsidR="00431580" w:rsidRPr="00525438" w:rsidRDefault="00525438">
      <w:pPr>
        <w:autoSpaceDE w:val="0"/>
        <w:autoSpaceDN w:val="0"/>
        <w:spacing w:before="192" w:after="0" w:line="262" w:lineRule="auto"/>
        <w:ind w:left="420" w:right="1008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формулировать обобщения и выводы по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ре​зультатам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ведённого наблюдения, опыта, исследования;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физических процессов, а также выдвигать предположения об их развитии в новых условиях и контекстах.</w:t>
      </w:r>
    </w:p>
    <w:p w:rsidR="00431580" w:rsidRPr="00525438" w:rsidRDefault="0052543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431580" w:rsidRPr="00525438" w:rsidRDefault="0052543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с учётом предложенной учебной физической задачи;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анализировать, систематизировать и интерпретировать ин​формацию различных видов и форм представления;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бирать оптимальную форму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едставле​н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и и иллюстрировать решаемые задачи несложными схемами, диаграммами, иной графикой и их ком​бинациями.</w:t>
      </w:r>
    </w:p>
    <w:p w:rsidR="00431580" w:rsidRPr="00525438" w:rsidRDefault="00431580">
      <w:pPr>
        <w:autoSpaceDE w:val="0"/>
        <w:autoSpaceDN w:val="0"/>
        <w:spacing w:after="78" w:line="220" w:lineRule="exact"/>
        <w:rPr>
          <w:lang w:val="ru-RU"/>
        </w:rPr>
      </w:pPr>
    </w:p>
    <w:p w:rsidR="00431580" w:rsidRPr="00525438" w:rsidRDefault="00525438">
      <w:pPr>
        <w:autoSpaceDE w:val="0"/>
        <w:autoSpaceDN w:val="0"/>
        <w:spacing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ействия</w:t>
      </w:r>
    </w:p>
    <w:p w:rsidR="00431580" w:rsidRPr="00525438" w:rsidRDefault="00525438">
      <w:pPr>
        <w:autoSpaceDE w:val="0"/>
        <w:autoSpaceDN w:val="0"/>
        <w:spacing w:before="118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:rsidR="00431580" w:rsidRPr="00525438" w:rsidRDefault="00525438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ходе обсуждения учебного материала, результатов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лабора​торных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 и проектов задавать вопросы по существу обсуждаемой темы и высказывать идеи, нацеленные  на  реше​ние задачи и поддержание благожелательности общения;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участни​ков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диалога, обнаруживать различие и сходство позиций;</w:t>
      </w:r>
    </w:p>
    <w:p w:rsidR="00431580" w:rsidRPr="00525438" w:rsidRDefault="0052543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выражать свою точку зрения в устных и письменных текстах;</w:t>
      </w:r>
    </w:p>
    <w:p w:rsidR="00431580" w:rsidRPr="00525438" w:rsidRDefault="00525438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физическо​го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а (эксперимента, исследования, проекта).</w:t>
      </w:r>
    </w:p>
    <w:p w:rsidR="00431580" w:rsidRPr="00525438" w:rsidRDefault="00525438">
      <w:pPr>
        <w:autoSpaceDE w:val="0"/>
        <w:autoSpaceDN w:val="0"/>
        <w:spacing w:before="180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 (сотрудничество):</w:t>
      </w:r>
    </w:p>
    <w:p w:rsidR="00431580" w:rsidRPr="00525438" w:rsidRDefault="00525438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инди​видуальной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 конкретной физической проблемы;</w:t>
      </w:r>
    </w:p>
    <w:p w:rsidR="00431580" w:rsidRPr="00525438" w:rsidRDefault="00525438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; обобщать мнения нескольких людей;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, достигая качественного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ре​зультата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воему направлению и координируя свои действия с другими членами команды;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качество своего вклада в общий продукт по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крите​риям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, самостоятельно сформулированным участниками вза​имодействия.</w:t>
      </w:r>
    </w:p>
    <w:p w:rsidR="00431580" w:rsidRPr="00525438" w:rsidRDefault="00525438">
      <w:pPr>
        <w:autoSpaceDE w:val="0"/>
        <w:autoSpaceDN w:val="0"/>
        <w:spacing w:before="298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действия</w:t>
      </w:r>
    </w:p>
    <w:p w:rsidR="00431580" w:rsidRPr="00525438" w:rsidRDefault="00525438">
      <w:pPr>
        <w:autoSpaceDE w:val="0"/>
        <w:autoSpaceDN w:val="0"/>
        <w:spacing w:before="118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431580" w:rsidRPr="00525438" w:rsidRDefault="00525438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проблемы в жизненных и учебных ситуациях,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тре​бующих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решения физических знаний;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431580" w:rsidRPr="00525438" w:rsidRDefault="00525438">
      <w:pPr>
        <w:autoSpaceDE w:val="0"/>
        <w:autoSpaceDN w:val="0"/>
        <w:spacing w:before="192" w:after="0" w:line="271" w:lineRule="auto"/>
        <w:ind w:left="240"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составлять алгоритм решения физической задачи или плана исследования с учётом имеющихся ресурсов и собственных возможностей, аргументировать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едлага​емы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ы решений;</w:t>
      </w:r>
    </w:p>
    <w:p w:rsidR="00431580" w:rsidRPr="00525438" w:rsidRDefault="0052543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431580" w:rsidRPr="00525438" w:rsidRDefault="00525438">
      <w:pPr>
        <w:autoSpaceDE w:val="0"/>
        <w:autoSpaceDN w:val="0"/>
        <w:spacing w:before="178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 (рефлексия):</w:t>
      </w:r>
    </w:p>
    <w:p w:rsidR="00431580" w:rsidRPr="00525438" w:rsidRDefault="0052543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авать адекватную оценку ситуации и предлагать план её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из​менен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431580" w:rsidRPr="00525438" w:rsidRDefault="0052543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431580" w:rsidRPr="00525438" w:rsidRDefault="00525438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вносить коррективы в деятельность (в том числе в ход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выпол​нен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ого исследования или проекта) на основе но​вых обстоятельств, изменившихся ситуаций, установленных ошибок, возникших трудностей;</w:t>
      </w:r>
    </w:p>
    <w:p w:rsidR="00431580" w:rsidRPr="00525438" w:rsidRDefault="0052543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431580" w:rsidRPr="00525438" w:rsidRDefault="00525438">
      <w:pPr>
        <w:autoSpaceDE w:val="0"/>
        <w:autoSpaceDN w:val="0"/>
        <w:spacing w:before="178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:rsidR="00431580" w:rsidRPr="00525438" w:rsidRDefault="00525438">
      <w:pPr>
        <w:autoSpaceDE w:val="0"/>
        <w:autoSpaceDN w:val="0"/>
        <w:spacing w:after="0" w:line="262" w:lineRule="auto"/>
        <w:ind w:left="420" w:right="7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человека в ходе спора или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дис​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куссии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научную тему, понимать мотивы, намерения и ло​гику другого.</w:t>
      </w:r>
    </w:p>
    <w:p w:rsidR="00431580" w:rsidRPr="00525438" w:rsidRDefault="0052543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254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:rsidR="00431580" w:rsidRPr="00525438" w:rsidRDefault="00525438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при решении физических задач или в утверждениях на научные темы и такое же право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31580" w:rsidRPr="00525438" w:rsidRDefault="00525438">
      <w:pPr>
        <w:autoSpaceDE w:val="0"/>
        <w:autoSpaceDN w:val="0"/>
        <w:spacing w:before="322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31580" w:rsidRPr="00525438" w:rsidRDefault="00525438">
      <w:pPr>
        <w:autoSpaceDE w:val="0"/>
        <w:autoSpaceDN w:val="0"/>
        <w:spacing w:before="262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4318E5" w:rsidRPr="00525438" w:rsidRDefault="00525438" w:rsidP="004318E5">
      <w:pPr>
        <w:tabs>
          <w:tab w:val="left" w:pos="180"/>
        </w:tabs>
        <w:autoSpaceDE w:val="0"/>
        <w:autoSpaceDN w:val="0"/>
        <w:spacing w:before="168" w:after="0" w:line="262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а, делать выводы по его результатам;—  проводить опыты по наблюдению физических явлений или физических свойств тел: формулировать проверяемые предположения, собирать установку из предложенного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оборудова​</w:t>
      </w:r>
      <w:r w:rsidRPr="00525438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, записывать ход опыта и формулировать выводы;—  выполнять прямые измерения расстояния, времени, массы тела, объёма, си</w:t>
      </w:r>
      <w:r w:rsidR="004318E5" w:rsidRPr="004318E5">
        <w:rPr>
          <w:lang w:val="ru-RU"/>
        </w:rPr>
        <w:t xml:space="preserve"> </w:t>
      </w:r>
      <w:r w:rsidR="004318E5" w:rsidRPr="00525438">
        <w:rPr>
          <w:lang w:val="ru-RU"/>
        </w:rPr>
        <w:tab/>
      </w:r>
      <w:r w:rsidR="004318E5" w:rsidRPr="0052543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на базовом уровне должны отражать сформированность у обучающихся умений:</w:t>
      </w:r>
    </w:p>
    <w:p w:rsidR="004318E5" w:rsidRPr="00525438" w:rsidRDefault="004318E5" w:rsidP="004318E5">
      <w:pPr>
        <w:autoSpaceDE w:val="0"/>
        <w:autoSpaceDN w:val="0"/>
        <w:spacing w:before="180" w:after="0" w:line="281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онятия: физические и химические явления; наблюдение, эксперимент, модель, гипотеза; единицы физических величин; атом, молекула, агрегатные состояния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веще​ства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(твёрдое, жидкое, газообразное); механическое движение (равномерное, неравномерное, прямолинейное), траектория, равнодействующая сил, деформация (упругая, пластическая), невесомость, сообщающиеся сосуды;</w:t>
      </w:r>
    </w:p>
    <w:p w:rsidR="004318E5" w:rsidRPr="00525438" w:rsidRDefault="004318E5" w:rsidP="004318E5">
      <w:pPr>
        <w:autoSpaceDE w:val="0"/>
        <w:autoSpaceDN w:val="0"/>
        <w:spacing w:before="190" w:after="0" w:line="281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различать явления (диффузия; тепловое движение частиц ве​щества; равномерное движение; неравномерное движение; инерция; взаимодействие тел; равновесие твёрдых тел с за​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креплённой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осью вращения; передача давления твёрдыми телами, жидкостями и газами;  атмосферное давление;  плава​ние тел;  превращения  механической  энергии)  по  описанию их характерных свойств и на основе опытов, демонстрирую​щих данное физическое явление;</w:t>
      </w:r>
    </w:p>
    <w:p w:rsidR="004318E5" w:rsidRPr="00525438" w:rsidRDefault="004318E5" w:rsidP="004318E5">
      <w:pPr>
        <w:autoSpaceDE w:val="0"/>
        <w:autoSpaceDN w:val="0"/>
        <w:spacing w:before="190" w:after="0" w:line="281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 проявление  изученных  физических  явлений в окружающем мире, в том числе физические явления в при​роде: примеры движения с различными скоростями в живой и неживой природе; действие силы трения в природе и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техни​к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; влияние атмосферного давления на живой организм; пла​вание рыб; рычаги в теле человека; при этом переводить практическую задачу в учебную, выделять существенные свойства/признаки физических явлений;</w:t>
      </w:r>
    </w:p>
    <w:p w:rsidR="004318E5" w:rsidRPr="00525438" w:rsidRDefault="004318E5" w:rsidP="004318E5">
      <w:pPr>
        <w:autoSpaceDE w:val="0"/>
        <w:autoSpaceDN w:val="0"/>
        <w:spacing w:before="190" w:after="0" w:line="283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изученные свойства тел и физические явления, ис​пользуя физические величины (масса, объём, плотность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ве​щества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, время, путь, скорость, средняя скорость, сила упру​гости, сила тяжести, вес тела, сила трения, давление (твёрдо​го тела, жидкости, газа), выталкивающая сила, механическая работа, мощность, плечо силы, момент силы, коэффициент полезного действия механизмов, кинетическая и потенци​альная энергия); при описании правильно трактовать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физи​</w:t>
      </w:r>
      <w:r w:rsidRPr="00525438">
        <w:rPr>
          <w:rFonts w:ascii="Cambria Math" w:eastAsia="DejaVu Serif" w:hAnsi="Cambria Math" w:cs="Cambria Math"/>
          <w:color w:val="000000"/>
          <w:sz w:val="24"/>
          <w:lang w:val="ru-RU"/>
        </w:rPr>
        <w:t>‐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ческий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смысл используемых величин, их обозначения и еди​ницы физических величин, находить формулы, связываю​щие данную физическую величину с другими величинами, строить графики изученных зависимостей физических вели​чин;</w:t>
      </w:r>
    </w:p>
    <w:p w:rsidR="004318E5" w:rsidRPr="00525438" w:rsidRDefault="004318E5" w:rsidP="004318E5">
      <w:pPr>
        <w:autoSpaceDE w:val="0"/>
        <w:autoSpaceDN w:val="0"/>
        <w:spacing w:before="190" w:after="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свойства тел, физические явления и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оцес​сы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, используя правила сложения сил (вдоль одной прямой), закон Гука, закон Паскаля, закон Архимеда, правило равно​весия 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ычага (блока), «золотое правило» механики, закон сохранения механической энергии; при этом давать словесную формулировку закона и записывать его математическое вы​ражение;</w:t>
      </w:r>
    </w:p>
    <w:p w:rsidR="004318E5" w:rsidRPr="00525438" w:rsidRDefault="004318E5" w:rsidP="004318E5">
      <w:pPr>
        <w:autoSpaceDE w:val="0"/>
        <w:autoSpaceDN w:val="0"/>
        <w:spacing w:before="190" w:after="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объяснять физические  явления,  процессы  и  свойства  тел, в том числе и в контексте ситуаций практико​ориентирован​ного характера: выявлять причинн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, строить объяснение из 1—2 логических шагов с опорой на 1—2 изученных свойства физических явлений, физических закона или закономерности;</w:t>
      </w:r>
    </w:p>
    <w:p w:rsidR="004318E5" w:rsidRDefault="004318E5" w:rsidP="004318E5">
      <w:pPr>
        <w:autoSpaceDE w:val="0"/>
        <w:autoSpaceDN w:val="0"/>
        <w:spacing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 решать расчётные задачи в 1—2 действия, используя законы и формулы, связывающие физические величины: на основе анализа условия задачи записывать краткое условие,</w:t>
      </w:r>
    </w:p>
    <w:p w:rsidR="004318E5" w:rsidRDefault="004318E5" w:rsidP="004318E5">
      <w:pPr>
        <w:autoSpaceDE w:val="0"/>
        <w:autoSpaceDN w:val="0"/>
        <w:spacing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од​ставлять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ие величины в формулы и проводить рас​чёты, находить справочные данные, необходимые для реше​ния задач, оценивать реалистичность полученной физической величины;</w:t>
      </w:r>
    </w:p>
    <w:p w:rsidR="00431580" w:rsidRPr="00525438" w:rsidRDefault="004318E5" w:rsidP="004318E5">
      <w:pPr>
        <w:autoSpaceDE w:val="0"/>
        <w:autoSpaceDN w:val="0"/>
        <w:spacing w:after="0" w:line="262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блемы, которые можно решить при помощи физических методов; в описании исследования выделять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о​веряемо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положение (гипотезу), различать и интерпре​тировать полученный результат, находить ошибки в ходе </w:t>
      </w:r>
      <w:r w:rsidR="00525438" w:rsidRPr="00525438">
        <w:rPr>
          <w:rFonts w:ascii="Times New Roman" w:eastAsia="Times New Roman" w:hAnsi="Times New Roman"/>
          <w:color w:val="000000"/>
          <w:sz w:val="24"/>
          <w:lang w:val="ru-RU"/>
        </w:rPr>
        <w:t>лы и температуры с использованием аналого​вых и цифровых приборов; записывать показания приборов с учётом заданной абсолютной погрешности измерений;</w:t>
      </w:r>
    </w:p>
    <w:p w:rsidR="004318E5" w:rsidRDefault="00525438">
      <w:pPr>
        <w:autoSpaceDE w:val="0"/>
        <w:autoSpaceDN w:val="0"/>
        <w:spacing w:before="19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исследование зависимости одной физической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ве​личины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от другой с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м прямых измерений (зависимости пути равномерно движущегося тела от времени движения тела; силы трения скольжения от веса тела, качества обработки поверхностей тел и независимости силы тре​ния от площади соприкосновения тел; силы упругости от уд​линения пружины; выталкивающей силы от объёма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огру​жённой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части тела и от плотности жидкости, её независимости от плотности тела, от глубины, на которую погружено тело; условий плавания тел, условий равновесия рычага и блоков); участвовать в планировании учебного исследования, </w:t>
      </w:r>
    </w:p>
    <w:p w:rsidR="00431580" w:rsidRPr="00525438" w:rsidRDefault="00525438" w:rsidP="004318E5">
      <w:pPr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оби​рать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у и выполнять измерения, следуя предложен​ному плану, фиксировать результаты полученной зависимо​сти физических величин в виде предложенных таблиц и графиков, делать выводы по результатам исследования;</w:t>
      </w:r>
    </w:p>
    <w:p w:rsidR="00431580" w:rsidRPr="00525438" w:rsidRDefault="00525438">
      <w:pPr>
        <w:autoSpaceDE w:val="0"/>
        <w:autoSpaceDN w:val="0"/>
        <w:spacing w:before="190" w:after="0" w:line="281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проводить косвенные измерения физических величин (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лот​ность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вещества жидкости и твёрдого тела; сила трения сколь​жения; давление воздуха; выталкивающая сила, действую​щая на погружённое в жидкость тело; коэффициент полезно​го действия простых механизмов), следуя предложенной инструкции: при выполнении измерений собирать экспери​ментальную установку и вычислять значение искомой вели​чины;</w:t>
      </w:r>
    </w:p>
    <w:p w:rsidR="00431580" w:rsidRPr="00525438" w:rsidRDefault="00525438">
      <w:pPr>
        <w:autoSpaceDE w:val="0"/>
        <w:autoSpaceDN w:val="0"/>
        <w:spacing w:before="190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техники безопасности при работе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 лабо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​раторным оборудованием;</w:t>
      </w:r>
    </w:p>
    <w:p w:rsidR="004318E5" w:rsidRDefault="00525438">
      <w:pPr>
        <w:autoSpaceDE w:val="0"/>
        <w:autoSpaceDN w:val="0"/>
        <w:spacing w:before="190" w:after="0" w:line="271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казывать принципы действия приборов и технических устройств: весы, термометр, динамометр, сообщающиеся сосуды, барометр, рычаг, подвижный и неподвижный блок, </w:t>
      </w:r>
    </w:p>
    <w:p w:rsidR="00431580" w:rsidRPr="00525438" w:rsidRDefault="00525438" w:rsidP="004318E5">
      <w:pPr>
        <w:autoSpaceDE w:val="0"/>
        <w:autoSpaceDN w:val="0"/>
        <w:spacing w:after="0" w:line="271" w:lineRule="auto"/>
        <w:rPr>
          <w:lang w:val="ru-RU"/>
        </w:rPr>
      </w:pP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на​клонна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плоскость;</w:t>
      </w:r>
    </w:p>
    <w:p w:rsidR="00431580" w:rsidRPr="00525438" w:rsidRDefault="00525438">
      <w:pPr>
        <w:autoSpaceDE w:val="0"/>
        <w:autoSpaceDN w:val="0"/>
        <w:spacing w:before="192" w:after="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ха</w:t>
      </w:r>
      <w:r w:rsidRPr="00525438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р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актеризовать принципы действия  изученных  приборов и технических устройств с опорой на их описания (в том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чис​л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: подшипники, устройство водопровода, гидравлический пресс, манометр, высотомер, поршневой насос, ареометр), ис​пользуя знания о свойствах физических явлений и необходи​мые физические законы и закономерности;</w:t>
      </w:r>
    </w:p>
    <w:p w:rsidR="00431580" w:rsidRPr="00525438" w:rsidRDefault="00525438">
      <w:pPr>
        <w:autoSpaceDE w:val="0"/>
        <w:autoSpaceDN w:val="0"/>
        <w:spacing w:before="190" w:after="0"/>
        <w:ind w:right="7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/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, сохранения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здо​ровь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и соблюдения норм экологического поведения в окру​жающей среде;</w:t>
      </w:r>
    </w:p>
    <w:p w:rsidR="00431580" w:rsidRPr="00525438" w:rsidRDefault="00525438" w:rsidP="00F47A60">
      <w:pPr>
        <w:autoSpaceDE w:val="0"/>
        <w:autoSpaceDN w:val="0"/>
        <w:spacing w:before="190" w:after="0" w:line="271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осуществлять отбор источников информации в сети Интернет в соответствии с заданным поисковым запросом, на основе имеющихся знаний и путём сравнения  различных 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источни​ков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выделять информацию, которая является  противоречи​вой или может быть недостоверной;</w:t>
      </w:r>
    </w:p>
    <w:p w:rsidR="00431580" w:rsidRPr="00525438" w:rsidRDefault="00525438" w:rsidP="00F47A60">
      <w:pPr>
        <w:autoSpaceDE w:val="0"/>
        <w:autoSpaceDN w:val="0"/>
        <w:spacing w:before="190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выполнении учебных заданий научн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​по​пулярную литературу физического</w:t>
      </w:r>
    </w:p>
    <w:p w:rsidR="00431580" w:rsidRPr="00525438" w:rsidRDefault="00525438" w:rsidP="00F47A60">
      <w:pPr>
        <w:autoSpaceDE w:val="0"/>
        <w:autoSpaceDN w:val="0"/>
        <w:spacing w:after="0" w:line="264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я, справочные материалы, ресурсы сети Интернет; владеть приёмами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кон​спектирован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, преобразования информации из одной знаковой системы в другую;</w:t>
      </w:r>
    </w:p>
    <w:p w:rsidR="00431580" w:rsidRPr="00525438" w:rsidRDefault="00525438" w:rsidP="00F47A60">
      <w:pPr>
        <w:autoSpaceDE w:val="0"/>
        <w:autoSpaceDN w:val="0"/>
        <w:spacing w:before="190" w:after="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собственные краткие письменные и устные сообще​ния на основе 2—3 источников информации физического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​держания, в том числе публично делать краткие сообщения о результатах проектов или учебных исследований; при этом грамотно использовать изученный понятийный аппарат кур​са физики, сопровождать выступление презентацией;</w:t>
      </w:r>
    </w:p>
    <w:p w:rsidR="00431580" w:rsidRPr="00525438" w:rsidRDefault="00525438" w:rsidP="00F47A60">
      <w:pPr>
        <w:autoSpaceDE w:val="0"/>
        <w:autoSpaceDN w:val="0"/>
        <w:spacing w:before="190" w:after="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 выполнении учебных проектов и исследований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распреде​лять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обязанности в группе в соответствии с поставленными задачами, следить за выполнением плана действий, адекват​но оценивать собственный вклад в деятельность группы; вы​страивать коммуникативное взаимодействие, учитывая мне​ние окружающих.</w:t>
      </w:r>
    </w:p>
    <w:p w:rsidR="00431580" w:rsidRPr="00525438" w:rsidRDefault="00525438">
      <w:pPr>
        <w:autoSpaceDE w:val="0"/>
        <w:autoSpaceDN w:val="0"/>
        <w:spacing w:before="324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431580" w:rsidRPr="00525438" w:rsidRDefault="00525438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на базовом уровне должны отражать сформированность у обучающихся умений:</w:t>
      </w:r>
    </w:p>
    <w:p w:rsidR="00431580" w:rsidRPr="00525438" w:rsidRDefault="00525438" w:rsidP="00F47A60">
      <w:pPr>
        <w:autoSpaceDE w:val="0"/>
        <w:autoSpaceDN w:val="0"/>
        <w:spacing w:before="178" w:after="0" w:line="278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онятия: масса и размеры молекул, тепловое движение атомов и молекул, агрегатные состояния вещества, кристаллические и аморфные тела, насыщенный и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ненасы​щенный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пар, влажность воздуха; температура, внутренняя энергия, тепловой двигатель; элементарный электрический заряд, электрическое поле, проводники и диэлектрики, по​стоянный электрический ток, магнитное поле;</w:t>
      </w:r>
    </w:p>
    <w:p w:rsidR="00F47A60" w:rsidRDefault="00525438" w:rsidP="00F47A60">
      <w:pPr>
        <w:autoSpaceDE w:val="0"/>
        <w:autoSpaceDN w:val="0"/>
        <w:spacing w:before="190" w:after="0" w:line="283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явления (тепловое расширение/сжатие,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теплопе​редача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, тепловое равновесие, смачивание, капиллярные явления, испарение, конденсация, плавление, кристаллизация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(отвердевание), кипение, теплопередача (теплопроводность, конвекция, излучение); электризация тел, взаимодействие зарядов, действия электрического тока, короткое замыка​ние, взаимодействие магнитов, действие магнитного  поля на проводник с током, электромагнитная индукция) по</w:t>
      </w:r>
      <w:r w:rsidR="00F47A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опи​санию их характерных свойств и на основе опытов, демон​стрирующих данное физическое явление;</w:t>
      </w:r>
    </w:p>
    <w:p w:rsidR="00431580" w:rsidRPr="00525438" w:rsidRDefault="00525438" w:rsidP="00F47A60">
      <w:pPr>
        <w:autoSpaceDE w:val="0"/>
        <w:autoSpaceDN w:val="0"/>
        <w:spacing w:after="0" w:line="283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 проявление  изученных  физических  явлений в окружающем мире, в том числе физические явления в при​роде: поверхностное натяжение и капиллярные явления в природе, кристаллы в природе, излучение Солнца,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замерза​ни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водоёмов, морские бризы, образование росы, тумана, инея, снега; электрические явления в атмосфере, электриче​ство живых организмов; магнитное поле Земли, дрейф полю​ сов, роль магнитного поля для жизни на Земле, полярное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и​яни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; при этом переводить практическую задачу в учебную, выделять существенные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войства/признаки физических яв​лений;</w:t>
      </w:r>
    </w:p>
    <w:p w:rsidR="00431580" w:rsidRPr="00525438" w:rsidRDefault="00525438" w:rsidP="00F47A60">
      <w:pPr>
        <w:autoSpaceDE w:val="0"/>
        <w:autoSpaceDN w:val="0"/>
        <w:spacing w:before="190" w:after="0" w:line="286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изученные свойства тел и физические явления, ис​пользуя физические величины (температура, внутренняя энергия, количество теплоты, удельная теплоёмкость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веще​ства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, удельная теплота плавления, удельная теплота парообразования, удельная теплота сгорания топлива, коэффици​ент полезного действия тепловой машины, относительная влажность воздуха, электрический заряд, сила тока, элек​трическое напряжение, сопротивление проводника, удельное сопротивление вещества, работа и мощность электрического тока); при описании правильно трактовать физический смысл используемых величин, обозначения и единицы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физи​ческих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еличин, находить формулы, связывающие данную физическую величину с другими величинами, строить графи​ки изученных зависимостей физических величин;</w:t>
      </w:r>
    </w:p>
    <w:p w:rsidR="00431580" w:rsidRPr="00525438" w:rsidRDefault="00525438" w:rsidP="00F47A60">
      <w:pPr>
        <w:autoSpaceDE w:val="0"/>
        <w:autoSpaceDN w:val="0"/>
        <w:spacing w:before="190" w:after="0" w:line="262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свойства тел, физические явления и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о​цессы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, используя основные положения молекулярно-кинетической теории строения вещества, принцип суперпозиции по​лей</w:t>
      </w:r>
    </w:p>
    <w:p w:rsidR="00431580" w:rsidRPr="00525438" w:rsidRDefault="00431580">
      <w:pPr>
        <w:autoSpaceDE w:val="0"/>
        <w:autoSpaceDN w:val="0"/>
        <w:spacing w:after="66" w:line="220" w:lineRule="exact"/>
        <w:rPr>
          <w:lang w:val="ru-RU"/>
        </w:rPr>
      </w:pPr>
    </w:p>
    <w:p w:rsidR="00431580" w:rsidRPr="00525438" w:rsidRDefault="00525438">
      <w:pPr>
        <w:autoSpaceDE w:val="0"/>
        <w:autoSpaceDN w:val="0"/>
        <w:spacing w:after="0" w:line="271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(на качественном уровне), закон сохранения заряда, за​кон Ома для участка цепи, закон Джоуля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-Л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енца, закон сохранения энергии; при этом давать словесную формулиров​ку закона и записывать его математическое выражение;</w:t>
      </w:r>
    </w:p>
    <w:p w:rsidR="00431580" w:rsidRPr="00525438" w:rsidRDefault="00525438">
      <w:pPr>
        <w:autoSpaceDE w:val="0"/>
        <w:autoSpaceDN w:val="0"/>
        <w:spacing w:before="190" w:after="0" w:line="283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объяснять физические процессы и свойства тел, в том числе и в контексте ситуаций практико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​-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нного характе​ра: выявлять причинно-​следственные связи, строить объяс​нение из 1 - 2 логических шагов с опорой на 1 - 2 изученных свойства физических явлений, физических законов или зако​номерностей; решать расчётные задачи в 2 - 3 действия, используя законы и формулы, связывающие физические величины: на основе анализа условия задачи записывать краткое условие,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выяв​лять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недостаток данных для решения задачи, выбирать зако​ны и формулы, необходимые для её решения, проводить рас​чёты и сравнивать полученное значение физической величи​ны с известными данными;</w:t>
      </w:r>
    </w:p>
    <w:p w:rsidR="00431580" w:rsidRPr="00525438" w:rsidRDefault="00525438">
      <w:pPr>
        <w:autoSpaceDE w:val="0"/>
        <w:autoSpaceDN w:val="0"/>
        <w:spacing w:before="192" w:after="0" w:line="271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блемы, которые можно решить при помощи физических методов; используя описание исследования,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вы​делять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веряемое предположение, оценивать правильность порядка проведения исследования, делать выводы;</w:t>
      </w:r>
    </w:p>
    <w:p w:rsidR="00F47A60" w:rsidRDefault="00525438">
      <w:pPr>
        <w:autoSpaceDE w:val="0"/>
        <w:autoSpaceDN w:val="0"/>
        <w:spacing w:before="19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опыты по наблюдению физических явлений или физических свойств тел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(капиллярные явления, зависимость давления воздуха от его объёма, температуры; скорости</w:t>
      </w:r>
      <w:proofErr w:type="gramEnd"/>
    </w:p>
    <w:p w:rsidR="00431580" w:rsidRPr="00525438" w:rsidRDefault="00525438" w:rsidP="00F47A60">
      <w:pPr>
        <w:autoSpaceDE w:val="0"/>
        <w:autoSpaceDN w:val="0"/>
        <w:spacing w:after="0" w:line="286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о​цесса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остывания/нагревания при излучении от цвета излу​чающей/поглощающей поверхности; скорость испарения во​ды от температуры жидкости и площади её поверхности; электризация тел и взаимодействие электрических зарядов; взаимодействие постоянных магнитов, визуализация маг​нитных полей постоянных магнитов; действия магнитного поля на проводник с током, свойства электромагнита,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вой​ства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ктродвигателя постоянного тока): формулировать проверяемые предположения, собирать установку из предло​женного оборудования; описывать ход опыта и формулиро​вать выводы;</w:t>
      </w:r>
    </w:p>
    <w:p w:rsidR="00431580" w:rsidRPr="00525438" w:rsidRDefault="00525438">
      <w:pPr>
        <w:autoSpaceDE w:val="0"/>
        <w:autoSpaceDN w:val="0"/>
        <w:spacing w:before="190" w:after="0" w:line="271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выполнять прямые измерения температуры, относительной влажности воздуха, силы тока, напряжения с использованием аналоговых приборов и датчиков физических величин; сравнивать результаты измерений с учётом заданной абсолютной погрешности;</w:t>
      </w:r>
    </w:p>
    <w:p w:rsidR="00F47A60" w:rsidRDefault="00525438">
      <w:pPr>
        <w:autoSpaceDE w:val="0"/>
        <w:autoSpaceDN w:val="0"/>
        <w:spacing w:before="190" w:after="0" w:line="283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исследование зависимости одной физической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ве​личины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от другой с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м прямых измерений (зависимость сопротивления проводника от его длины, площади поперечного сечения и удельного сопротивления вещества проводника; силы тока, идущего через проводник, от напря​жения на проводнике; исследование последовательного и </w:t>
      </w:r>
    </w:p>
    <w:p w:rsidR="00431580" w:rsidRPr="00525438" w:rsidRDefault="00525438" w:rsidP="00F47A60">
      <w:pPr>
        <w:autoSpaceDE w:val="0"/>
        <w:autoSpaceDN w:val="0"/>
        <w:spacing w:after="0" w:line="283" w:lineRule="auto"/>
        <w:rPr>
          <w:lang w:val="ru-RU"/>
        </w:rPr>
      </w:pP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а​раллельного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соединений проводников): планировать исследо​вание, собирать установку и выполнять измерения, следуя предложенному плану, фиксировать результаты полученной зависимости в виде таблиц и графиков, делать выводы по ре​зультатам исследования;</w:t>
      </w:r>
    </w:p>
    <w:p w:rsidR="00431580" w:rsidRPr="00525438" w:rsidRDefault="00525438" w:rsidP="00F47A60">
      <w:pPr>
        <w:autoSpaceDE w:val="0"/>
        <w:autoSpaceDN w:val="0"/>
        <w:spacing w:before="190" w:after="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проводить косвенные измерения физических величин (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удель​на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теплоёмкость вещества, сопротивление проводника, ра​бота и мощность электрического тока): планировать измере​ния, собирать экспериментальную установку, следуя предло​женной инструкции, и вычислять значение величины;</w:t>
      </w:r>
    </w:p>
    <w:p w:rsidR="00431580" w:rsidRPr="00525438" w:rsidRDefault="00525438" w:rsidP="00F47A60">
      <w:pPr>
        <w:autoSpaceDE w:val="0"/>
        <w:autoSpaceDN w:val="0"/>
        <w:spacing w:before="190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техники безопасности при работе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 лабо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​раторным оборудованием;</w:t>
      </w:r>
    </w:p>
    <w:p w:rsidR="00431580" w:rsidRPr="00525438" w:rsidRDefault="00525438" w:rsidP="00F47A60">
      <w:pPr>
        <w:autoSpaceDE w:val="0"/>
        <w:autoSpaceDN w:val="0"/>
        <w:spacing w:before="190" w:after="0" w:line="281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характеризовать принципы действия  изученных  приборов и технических устройств с опорой на их описания (в том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чис​л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: система отопления домов, гигрометр, паровая турбина, амперметр, вольтметр, счётчик электрической энергии, элек​троосветительные приборы, нагревательные электроприборы (примеры), электрические предохранители; электромагнит, электродвигатель постоянного тока), используя знания о свойствах физических явлений и необходимые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физические закономерности;</w:t>
      </w:r>
    </w:p>
    <w:p w:rsidR="00431580" w:rsidRPr="00525438" w:rsidRDefault="00431580">
      <w:pPr>
        <w:autoSpaceDE w:val="0"/>
        <w:autoSpaceDN w:val="0"/>
        <w:spacing w:after="150" w:line="220" w:lineRule="exact"/>
        <w:rPr>
          <w:lang w:val="ru-RU"/>
        </w:rPr>
      </w:pPr>
    </w:p>
    <w:p w:rsidR="00431580" w:rsidRPr="00525438" w:rsidRDefault="00525438" w:rsidP="00F47A60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стые технические устройства и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измеритель​ны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боры по схемам и схематичным рисункам (жидкост​ный термометр, термос, психрометр, гигрометр, двигатель внутреннего сгорания, электроскоп, реостат); составлять схе​мы электрических цепей с последовательным и параллель​ным соединением элементов, различая условные обозначения элементов электрических цепей;</w:t>
      </w:r>
    </w:p>
    <w:p w:rsidR="00431580" w:rsidRPr="00525438" w:rsidRDefault="00525438" w:rsidP="00F47A60">
      <w:pPr>
        <w:autoSpaceDE w:val="0"/>
        <w:autoSpaceDN w:val="0"/>
        <w:spacing w:before="190" w:after="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/находить информацию о примерах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ак​тического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ользования физических знаний в повседневной жизни для обеспечения безопасности при обращении с прибо​рами и  техническими  устройствами,  сохранения  здоровья и соблюдения норм экологического поведения в окружающей среде;</w:t>
      </w:r>
    </w:p>
    <w:p w:rsidR="00431580" w:rsidRPr="00525438" w:rsidRDefault="00525438" w:rsidP="00F47A60">
      <w:pPr>
        <w:autoSpaceDE w:val="0"/>
        <w:autoSpaceDN w:val="0"/>
        <w:spacing w:before="192" w:after="0" w:line="271" w:lineRule="auto"/>
        <w:ind w:right="288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  поиск   информации   физического   содержания в сети Интернет, на основе имеющихся знаний и путём сравнения дополнительных источников выделять информацию, которая является противоречивой или может быть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недосто​верной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431580" w:rsidRPr="00525438" w:rsidRDefault="00525438" w:rsidP="00F47A60">
      <w:pPr>
        <w:autoSpaceDE w:val="0"/>
        <w:autoSpaceDN w:val="0"/>
        <w:spacing w:before="190" w:after="0" w:line="271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выполнении учебных заданий научно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​-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по​пулярную литературу физического содержания, справочные материалы, ресурсы сети Интернет; владеть приёмами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конспектирования текста, преобразования информации из одной знаковой системы в другую;</w:t>
      </w:r>
    </w:p>
    <w:p w:rsidR="00431580" w:rsidRPr="00525438" w:rsidRDefault="00525438" w:rsidP="00F47A60">
      <w:pPr>
        <w:autoSpaceDE w:val="0"/>
        <w:autoSpaceDN w:val="0"/>
        <w:spacing w:before="190" w:after="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собственные письменные и краткие устные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ообще​ни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, обобщая информацию из нескольких источников физи​ческого содержания, в том числе публично представлять ре​зультаты проектной или  исследовательской  деятельности; при этом грамотно использовать изученный понятийный ап​парат курса физики, сопровождать выступление презента​цией;</w:t>
      </w:r>
    </w:p>
    <w:p w:rsidR="00431580" w:rsidRPr="00525438" w:rsidRDefault="00525438" w:rsidP="00F47A60">
      <w:pPr>
        <w:autoSpaceDE w:val="0"/>
        <w:autoSpaceDN w:val="0"/>
        <w:spacing w:before="190" w:after="0"/>
        <w:ind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 выполнении учебных проектов и исследований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физиче​ских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ов распределять обязанности в группе в соответ​ствии с поставленными задачами, следить за выполнением плана действий и корректировать его, адекватно оценивать собственный вклад в деятельность группы; выстраивать ком​муникативное взаимодействие, проявляя готовность разре​шать конфликты.</w:t>
      </w:r>
    </w:p>
    <w:p w:rsidR="00431580" w:rsidRPr="00525438" w:rsidRDefault="00525438">
      <w:pPr>
        <w:autoSpaceDE w:val="0"/>
        <w:autoSpaceDN w:val="0"/>
        <w:spacing w:before="322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F47A60" w:rsidRDefault="00525438" w:rsidP="00F47A60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525438">
        <w:rPr>
          <w:lang w:val="ru-RU"/>
        </w:rPr>
        <w:tab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на базовом уровне должны отражать сформированность у обучающихся умений:</w:t>
      </w:r>
    </w:p>
    <w:p w:rsidR="00431580" w:rsidRPr="00525438" w:rsidRDefault="00525438" w:rsidP="00F47A60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онятия: система отсчёта, материальная точка, траектория, относительность механического движения, де​формация (упругая, пластическая), трение,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центростреми​тельно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ускорение, невесомость и перегрузки; центр тяжести; абсолютно твёрдое тело, центр тяжести твёрдого тела, равновесие; механические колебания и волны, звук, инфразвук и ультразвук; электромагнитные волны, шкала электро​магнитных волн, свет, близорукость и дальнозоркость, спектры испускания и поглощения; альфа​, бета​ и гамм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а-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​излуче​ния, изотопы, ядерная энергетика;</w:t>
      </w:r>
    </w:p>
    <w:p w:rsidR="00431580" w:rsidRPr="00525438" w:rsidRDefault="00525438" w:rsidP="00F47A60">
      <w:pPr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явления (равномерное и неравномерное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ямоли​нейно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движение,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равноускоренное прямолинейное движение, свободное падение тел, равномерное движение по окруж​ности, взаимодействие тел, реактивное движение, колеба​тельное движение (затухающие и вынужденные колебания), резонанс, волновое движение, отражение звука, прямолиней​ное 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распространение, отражение и преломление света, пол​ное внутреннее отражение света, разложение белого света в спектр и сложение спектральных цветов, дисперсия света,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естественная радиоактивность, возникновение линейчатого спектра излучения) по описанию их характерных свойств и на основе опытов, демонстрирующих данное физическое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яв​лени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431580" w:rsidRPr="00525438" w:rsidRDefault="00525438" w:rsidP="00F47A60">
      <w:pPr>
        <w:autoSpaceDE w:val="0"/>
        <w:autoSpaceDN w:val="0"/>
        <w:spacing w:before="190" w:after="0" w:line="262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 проявление  изученных  физических  явлений в окружающем мире (в том числе физические явления в при​роде: приливы и отливы, движение планет Солнечной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исте​мы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,</w:t>
      </w:r>
    </w:p>
    <w:p w:rsidR="00431580" w:rsidRPr="00525438" w:rsidRDefault="00525438">
      <w:pPr>
        <w:autoSpaceDE w:val="0"/>
        <w:autoSpaceDN w:val="0"/>
        <w:spacing w:after="0" w:line="281" w:lineRule="auto"/>
        <w:ind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реактивное движение живых организмов, восприятие звуков животными, землетрясение, сейсмические волны,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цу​нами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, эхо, цвета тел, оптические явления в природе, биоло​гическое действие видимого, ультрафиолетового и рент​геновского излучений; естественный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радиоактивный фон, космические лучи, радиоактивное излучение природных ми​нералов; действие радиоактивных излучений на организм че​ловека), при этом переводить практическую задачу в учеб​ную, выделять существенные свойства/признаки физиче​ских явлений;</w:t>
      </w:r>
    </w:p>
    <w:p w:rsidR="00431580" w:rsidRPr="00525438" w:rsidRDefault="00525438">
      <w:pPr>
        <w:autoSpaceDE w:val="0"/>
        <w:autoSpaceDN w:val="0"/>
        <w:spacing w:before="190" w:after="0" w:line="286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изученные свойства тел и физические явления, ис​пользуя физические величины (средняя и мгновенная скорость тела при неравномерном движении, ускорение,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ереме​щени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, путь, угловая скорость, сила трения, сила упругости, сила тяжести, ускорение свободного падения, вес тела, им​пульс тела, импульс силы, механическая работа и мощность, потенциальная энергия тела, поднятого над поверхностью земли, потенциальная энергия сжатой пружины, кинетиче​ская энергия, полная механическая энергия, период и частота колебаний, длина волны, громкость звука и высота тона,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ко​рость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света, показатель преломления среды); при описании правильно трактовать физический смысл используемых вели​чин, обозначения и единицы физических величин, находить формулы, связывающие данную физическую величину с дру​гими величинами, строить графики изученных зависимостей физических величин;</w:t>
      </w:r>
    </w:p>
    <w:p w:rsidR="00431580" w:rsidRPr="00525438" w:rsidRDefault="00525438">
      <w:pPr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свойства тел, физические явления и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оцес​сы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, используя закон сохранения энергии, закон всемирного тяготения, принцип суперпозиции сил, принцип относитель​ности Галилея, законы Ньютона, закон сохранения импульса, законы отражения и преломления света, законы сохране​ния зарядового и массового чисел при ядерных реакциях; при этом давать словесную формулировку закона и записы​вать его математическое выражение;</w:t>
      </w:r>
    </w:p>
    <w:p w:rsidR="00431580" w:rsidRPr="00525438" w:rsidRDefault="00525438">
      <w:pPr>
        <w:autoSpaceDE w:val="0"/>
        <w:autoSpaceDN w:val="0"/>
        <w:spacing w:before="190" w:after="0"/>
        <w:ind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объяснять физические процессы и свойства тел, в том числе и в контексте ситуаций практико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​-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ориентированного характе​ра: выявлять причинно​-следственные связи, строить объяс​нение из 2—3 логических шагов с опорой на 2—3 изученных свойства физических явлений, физических законов или зако​номерностей;</w:t>
      </w:r>
    </w:p>
    <w:p w:rsidR="00431580" w:rsidRPr="00525438" w:rsidRDefault="00525438">
      <w:pPr>
        <w:autoSpaceDE w:val="0"/>
        <w:autoSpaceDN w:val="0"/>
        <w:spacing w:before="190" w:after="0" w:line="281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расчётные задачи (опирающиеся на систему из 2— 3 уравнений), используя законы и формулы, связывающие физические величины: на основе анализа условия задачи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за​писывать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краткое условие, выявлять недостающие или избы​точные данные, выбирать законы и формулы, необходимые для решения, проводить расчёты и оценивать реалистичность полученного значения физической величины;</w:t>
      </w:r>
    </w:p>
    <w:p w:rsidR="00431580" w:rsidRPr="00525438" w:rsidRDefault="00525438">
      <w:pPr>
        <w:autoSpaceDE w:val="0"/>
        <w:autoSpaceDN w:val="0"/>
        <w:spacing w:before="192" w:after="0" w:line="271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блемы, которые можно решить при помощи физических методов; используя описание исследования,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вы​делять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веряемое предположение, оценивать правильность порядка проведения исследования, делать выводы, интерпре​тировать результаты наблюдений и опытов;</w:t>
      </w:r>
    </w:p>
    <w:p w:rsidR="00431580" w:rsidRPr="00525438" w:rsidRDefault="00525438">
      <w:pPr>
        <w:autoSpaceDE w:val="0"/>
        <w:autoSpaceDN w:val="0"/>
        <w:spacing w:before="190" w:after="0" w:line="286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опыты по наблюдению физических явлений или физических свойств тел (изучение второго закона Ньютона, закона сохранения энергии; зависимость периода колебаний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пружинного маятника  от  массы  груза  и  жёсткости  пружины и независимость от амплитуды малых колебаний;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ямоли​нейно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 распространение   света,   разложение   белого   света в спектр;  изучение  свойств  изображения  в  плоском  зеркале и свойств изображения предмета в 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обирающей линзе;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на​блюдени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сплошных и линейчатых спектров излучения): са​мостоятельно собирать установку из избыточного набора обо​рудования; описывать ход опыта и его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результаты, формули​ровать выводы;</w:t>
      </w:r>
    </w:p>
    <w:p w:rsidR="00431580" w:rsidRPr="00525438" w:rsidRDefault="00525438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проводить при необходимости серию прямых измерений, определяя среднее значение измеряемой величины (фокусное расстояние собирающей линзы); обосновывать выбор способа измерения/измерительного прибора;</w:t>
      </w:r>
    </w:p>
    <w:p w:rsidR="00431580" w:rsidRPr="00525438" w:rsidRDefault="00431580">
      <w:pPr>
        <w:autoSpaceDE w:val="0"/>
        <w:autoSpaceDN w:val="0"/>
        <w:spacing w:after="90" w:line="220" w:lineRule="exact"/>
        <w:rPr>
          <w:lang w:val="ru-RU"/>
        </w:rPr>
      </w:pPr>
    </w:p>
    <w:p w:rsidR="00431580" w:rsidRPr="00525438" w:rsidRDefault="00525438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исследование  зависимостей  физических  величин с использованием прямых измерений (зависимость пути от времени при равноускоренном движении без начальной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ко​рости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; периода колебаний математического маятника от дли​ны нити; зависимости угла отражения света от угла падения и угла преломления от угла падения): планировать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исследо​вани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, самостоятельно собирать установку, фиксировать ре​зультаты полученной зависимости физических величин в ви​де таблиц и графиков, делать выводы по результатам исследо​вания;</w:t>
      </w:r>
    </w:p>
    <w:p w:rsidR="00431580" w:rsidRPr="00525438" w:rsidRDefault="00525438">
      <w:pPr>
        <w:autoSpaceDE w:val="0"/>
        <w:autoSpaceDN w:val="0"/>
        <w:spacing w:before="190" w:after="0" w:line="283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проводить косвенные измерения физических величин (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ред​няя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скорость и ускорение тела при равноускоренном движении, ускорение свободного падения, жёсткость пружины, коэффициент трения   скольжения,   механическая   работа и мощность, частота и период колебаний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ческого и пружинного маятников, оптическая сила собирающей лин​зы, радиоактивный фон): планировать измерения; собирать экспериментальную установку и выполнять измерения, сле​дуя предложенной инструкции; вычислять значение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величи​ны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и анализировать полученные результаты с учётом задан​ной погрешности измерений;</w:t>
      </w:r>
    </w:p>
    <w:p w:rsidR="00431580" w:rsidRPr="00525438" w:rsidRDefault="00525438">
      <w:pPr>
        <w:autoSpaceDE w:val="0"/>
        <w:autoSpaceDN w:val="0"/>
        <w:spacing w:before="190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техники безопасности при работе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 лабо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​раторным оборудованием;</w:t>
      </w:r>
    </w:p>
    <w:p w:rsidR="00431580" w:rsidRPr="00525438" w:rsidRDefault="00525438">
      <w:pPr>
        <w:autoSpaceDE w:val="0"/>
        <w:autoSpaceDN w:val="0"/>
        <w:spacing w:before="190" w:after="0" w:line="271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сновные признаки изученных физических моде​лей: материальная точка,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абсолютно твёрдое тело, точечный источник света, луч, тонкая линза, планетарная модель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ато​ма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, нуклонная модель атомного ядра;</w:t>
      </w:r>
    </w:p>
    <w:p w:rsidR="00431580" w:rsidRPr="00525438" w:rsidRDefault="00525438">
      <w:pPr>
        <w:autoSpaceDE w:val="0"/>
        <w:autoSpaceDN w:val="0"/>
        <w:spacing w:before="190" w:after="0" w:line="281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принципы действия  изученных  приборов и технических устройств с опорой на их описания (в том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чис​ле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: спидометр, датчики положения, расстояния и ускорения, ракета, эхолот, очки, перископ, фотоаппарат, оптические световоды, спектроскоп, дозиметр, камера Вильсона), ис​пользуя знания о свойствах физических явлений и необходи​мые физические закономерности;</w:t>
      </w:r>
    </w:p>
    <w:p w:rsidR="00431580" w:rsidRPr="00525438" w:rsidRDefault="00525438">
      <w:pPr>
        <w:autoSpaceDE w:val="0"/>
        <w:autoSpaceDN w:val="0"/>
        <w:spacing w:before="190" w:after="0" w:line="271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хемы и схематичные рисунки изученных тех​нических устройств,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измерительных приборов и технологических процессов при решении учебн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​практических задач; оптические схемы для построения изображений в плоском зеркале и собирающей линзе;</w:t>
      </w:r>
    </w:p>
    <w:p w:rsidR="00431580" w:rsidRPr="00525438" w:rsidRDefault="00525438">
      <w:pPr>
        <w:autoSpaceDE w:val="0"/>
        <w:autoSpaceDN w:val="0"/>
        <w:spacing w:before="190" w:after="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/находить информацию о примерах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ак​тического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ользования физических знаний в повседневной жизни для обеспечения безопасности при обращении с прибо​рами и  техническими  устройствами,  сохранения  здоровья и соблюдения норм экологического поведения в окружающей среде;</w:t>
      </w:r>
    </w:p>
    <w:p w:rsidR="00431580" w:rsidRPr="00525438" w:rsidRDefault="00525438">
      <w:pPr>
        <w:autoSpaceDE w:val="0"/>
        <w:autoSpaceDN w:val="0"/>
        <w:spacing w:before="192" w:after="0" w:line="271" w:lineRule="auto"/>
        <w:ind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поиск информации физического содержания в сети Интернет, самостоятельно формулируя поисковый запрос, находить пути определения достоверности полученной информации на основе имеющихся знаний и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дополнитель​ных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чников;</w:t>
      </w:r>
    </w:p>
    <w:p w:rsidR="00431580" w:rsidRPr="00525438" w:rsidRDefault="00525438">
      <w:pPr>
        <w:autoSpaceDE w:val="0"/>
        <w:autoSpaceDN w:val="0"/>
        <w:spacing w:before="190" w:after="0" w:line="271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выполнении учебных заданий научно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​-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по​пулярную литературу физического содержания, справочные материалы, ресурсы сети Интернет; владеть приёмами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конспектирования текста, преобразования информации из одной знаковой системы в другую;</w:t>
      </w:r>
    </w:p>
    <w:p w:rsidR="00431580" w:rsidRPr="00525438" w:rsidRDefault="00525438">
      <w:pPr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создавать собственные письменные и устные сообщения на основе информации из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нескольких источников физического содержания, публично представлять результаты проектной или исследовательской деятельности; при этом грамотно использовать изученный понятийный аппарат изучаемого раз​дела физики и сопровождать выступление презентацией с учётом особенностей аудитории сверстников.</w:t>
      </w:r>
    </w:p>
    <w:p w:rsidR="00431580" w:rsidRPr="00525438" w:rsidRDefault="00431580">
      <w:pPr>
        <w:rPr>
          <w:lang w:val="ru-RU"/>
        </w:rPr>
        <w:sectPr w:rsidR="00431580" w:rsidRPr="00525438">
          <w:pgSz w:w="11900" w:h="16840"/>
          <w:pgMar w:top="310" w:right="692" w:bottom="882" w:left="1086" w:header="720" w:footer="720" w:gutter="0"/>
          <w:cols w:space="720" w:equalWidth="0">
            <w:col w:w="10122" w:space="0"/>
          </w:cols>
          <w:docGrid w:linePitch="360"/>
        </w:sectPr>
      </w:pPr>
    </w:p>
    <w:p w:rsidR="00431580" w:rsidRPr="00525438" w:rsidRDefault="00431580">
      <w:pPr>
        <w:autoSpaceDE w:val="0"/>
        <w:autoSpaceDN w:val="0"/>
        <w:spacing w:after="64" w:line="220" w:lineRule="exact"/>
        <w:rPr>
          <w:lang w:val="ru-RU"/>
        </w:rPr>
      </w:pPr>
    </w:p>
    <w:p w:rsidR="00431580" w:rsidRDefault="00525438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7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02"/>
        <w:gridCol w:w="528"/>
        <w:gridCol w:w="1104"/>
        <w:gridCol w:w="1142"/>
        <w:gridCol w:w="9330"/>
      </w:tblGrid>
      <w:tr w:rsidR="0043158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9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31580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80" w:rsidRDefault="00431580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80" w:rsidRDefault="0043158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80" w:rsidRDefault="00431580"/>
        </w:tc>
      </w:tr>
      <w:tr w:rsidR="00431580" w:rsidRPr="00F4206B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5254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зика и её роль в познании окружающего мира</w:t>
            </w:r>
          </w:p>
        </w:tc>
      </w:tr>
      <w:tr w:rsidR="00431580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ка   — наука о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603/start/</w:t>
            </w:r>
          </w:p>
        </w:tc>
      </w:tr>
      <w:tr w:rsidR="00431580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ие величи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602/start/</w:t>
            </w:r>
          </w:p>
        </w:tc>
      </w:tr>
      <w:tr w:rsidR="0043158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стественно- научный метод позн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45" w:lineRule="auto"/>
              <w:ind w:left="72" w:right="43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526/start/ https://www.yaklass.ru/p/fizika/7-klass/nachalnye-svedeniia-11860</w:t>
            </w:r>
          </w:p>
        </w:tc>
      </w:tr>
      <w:tr w:rsidR="00431580">
        <w:trPr>
          <w:trHeight w:hRule="exact" w:val="34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431580"/>
        </w:tc>
      </w:tr>
      <w:tr w:rsidR="00431580" w:rsidRPr="00F4206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2.</w:t>
            </w:r>
            <w:r w:rsidRPr="005254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ервоначальные сведения о строении вещества</w:t>
            </w:r>
          </w:p>
        </w:tc>
      </w:tr>
      <w:tr w:rsidR="0043158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ние ве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45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533/start/ https://infourok.ru/laboratornaya-rabota-opredelenie-razmerov-malih-tel-2990920.html</w:t>
            </w:r>
          </w:p>
        </w:tc>
      </w:tr>
      <w:tr w:rsidR="0043158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  <w:lang w:val="ru-RU"/>
              </w:rPr>
              <w:t xml:space="preserve">Движение </w:t>
            </w:r>
            <w:r w:rsidRPr="005254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взаимодействие частиц ве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534/start/</w:t>
            </w:r>
          </w:p>
        </w:tc>
      </w:tr>
      <w:tr w:rsidR="00431580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грегатные состояния ве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532/start/</w:t>
            </w:r>
          </w:p>
        </w:tc>
      </w:tr>
      <w:tr w:rsidR="00431580">
        <w:trPr>
          <w:trHeight w:hRule="exact" w:val="350"/>
        </w:trPr>
        <w:tc>
          <w:tcPr>
            <w:tcW w:w="33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576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431580"/>
        </w:tc>
      </w:tr>
      <w:tr w:rsidR="00431580" w:rsidRPr="00F4206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5254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Движение и взаимодействие тел</w:t>
            </w:r>
          </w:p>
        </w:tc>
      </w:tr>
      <w:tr w:rsidR="0043158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ханическое дви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50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1488/start/ https://resh.edu.ru/subject/lesson/1525/start/ https://infourok.ru/videouroki/468 https://infourok.ru/videouroki/42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videouroki/422</w:t>
            </w:r>
          </w:p>
        </w:tc>
      </w:tr>
      <w:tr w:rsidR="00431580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ерция, масса, пло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531/start/ https://resh.edu.ru/subject/lesson/2601/start/ https://resh.edu.ru/subject/lesson/2974/start</w:t>
            </w:r>
          </w:p>
        </w:tc>
      </w:tr>
      <w:tr w:rsidR="0043158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а. Виды си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45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756/start/ https://resh.edu.ru/subject/lesson/2600/start/ https://resh.edu.ru/subject/lesson/2599/start/ https://resh.edu.ru/subject/lesson/2973/start/ https://resh.edu.ru/subject/lesson/1536/start/ https://resh.edu.ru/subject/lesson/2972/start</w:t>
            </w:r>
          </w:p>
        </w:tc>
      </w:tr>
      <w:tr w:rsidR="00431580">
        <w:trPr>
          <w:trHeight w:hRule="exact" w:val="34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431580"/>
        </w:tc>
      </w:tr>
      <w:tr w:rsidR="00431580" w:rsidRPr="00F4206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5254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Давление твёрдых тел, жидкостей и газов</w:t>
            </w:r>
          </w:p>
        </w:tc>
      </w:tr>
      <w:tr w:rsidR="00431580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вление. Передача давления твёрдыми телами, жидкостями и газ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971/start/ https://resh.edu.ru/subject/lesson/2598/start/ https://mosobr.tv/release/7846</w:t>
            </w:r>
          </w:p>
        </w:tc>
      </w:tr>
      <w:tr w:rsidR="00431580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вление жидк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537/start/ https://resh.edu.ru/subject/lesson/1538/start/ https://resh.edu.ru/subject/lesson/2970/start/</w:t>
            </w:r>
          </w:p>
        </w:tc>
      </w:tr>
      <w:tr w:rsidR="00431580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тмосферное дав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535/start/ https://resh.edu.ru/subject/lesson/2969/start/</w:t>
            </w:r>
          </w:p>
        </w:tc>
      </w:tr>
      <w:tr w:rsidR="0043158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е жидкости и газа на погружённое в них тел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966/start/ https://resh.edu.ru/subject/lesson/2967/start/ https://resh.edu.ru/subject/lesson/2968/start/ https://resh.edu.ru/subject/lesson/2969/start/ https://resh.edu.ru/subject/lesson/2970/start/</w:t>
            </w:r>
          </w:p>
        </w:tc>
      </w:tr>
      <w:tr w:rsidR="00431580">
        <w:trPr>
          <w:trHeight w:hRule="exact" w:val="32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431580"/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02"/>
        <w:gridCol w:w="528"/>
        <w:gridCol w:w="1104"/>
        <w:gridCol w:w="1142"/>
        <w:gridCol w:w="9330"/>
      </w:tblGrid>
      <w:tr w:rsidR="00431580" w:rsidRPr="00F4206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5254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Работа и мощность. Энергия</w:t>
            </w:r>
          </w:p>
        </w:tc>
      </w:tr>
      <w:tr w:rsidR="00431580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 и мощ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965/start/</w:t>
            </w:r>
          </w:p>
        </w:tc>
      </w:tr>
      <w:tr w:rsidR="0043158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ые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sobr.tv/release/792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963/start/ https://resh.edu.ru/subject/lesson/2962/start/ https://resh.edu.ru/subject/lesson/2596/start/</w:t>
            </w:r>
          </w:p>
        </w:tc>
      </w:tr>
      <w:tr w:rsidR="00431580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ханическая энер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597/start/ https://resh.edu.ru/subject/lesson/2964/start</w:t>
            </w:r>
          </w:p>
        </w:tc>
      </w:tr>
      <w:tr w:rsidR="00431580">
        <w:trPr>
          <w:trHeight w:hRule="exact" w:val="350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431580"/>
        </w:tc>
      </w:tr>
      <w:tr w:rsidR="00431580">
        <w:trPr>
          <w:trHeight w:hRule="exact" w:val="34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431580"/>
        </w:tc>
      </w:tr>
      <w:tr w:rsidR="00431580">
        <w:trPr>
          <w:trHeight w:hRule="exact" w:val="540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431580"/>
        </w:tc>
      </w:tr>
    </w:tbl>
    <w:p w:rsidR="00431580" w:rsidRDefault="00525438">
      <w:pPr>
        <w:autoSpaceDE w:val="0"/>
        <w:autoSpaceDN w:val="0"/>
        <w:spacing w:before="596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8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98"/>
        <w:gridCol w:w="528"/>
        <w:gridCol w:w="1104"/>
        <w:gridCol w:w="1140"/>
        <w:gridCol w:w="10436"/>
      </w:tblGrid>
      <w:tr w:rsidR="0043158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10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31580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80" w:rsidRDefault="00431580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80" w:rsidRDefault="0043158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80" w:rsidRDefault="00431580"/>
        </w:tc>
      </w:tr>
      <w:tr w:rsidR="00431580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пловые явления</w:t>
            </w:r>
          </w:p>
        </w:tc>
      </w:tr>
      <w:tr w:rsidR="00431580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ние и свойства ве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0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533/start/ https://resh.edu.ru/subject/lesson/1534/start/</w:t>
            </w:r>
          </w:p>
        </w:tc>
      </w:tr>
      <w:tr w:rsidR="0043158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пловые процес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50" w:lineRule="auto"/>
              <w:ind w:left="74" w:right="200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595/start/ https://resh.edu.ru/subject/lesson/2594/start/ https://resh.edu.ru/subject/lesson/2989/start/ https://resh.edu.ru/subject/lesson/2988/start/ https://resh.edu.ru/subject/lesson/2987/start/ https://resh.edu.ru/subject/lesson/1539/start/ https://resh.edu.ru/subject/lesson/2986/start/ https://resh.edu.ru/subject/lesson/2985/start/ https://resh.edu.ru/subject/lesson/2984/start/ https://resh.edu.ru/subject/lesson/2593/start</w:t>
            </w:r>
          </w:p>
        </w:tc>
      </w:tr>
      <w:tr w:rsidR="00431580">
        <w:trPr>
          <w:trHeight w:hRule="exact" w:val="348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12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431580"/>
        </w:tc>
      </w:tr>
      <w:tr w:rsidR="00431580" w:rsidRPr="00F4206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2.</w:t>
            </w:r>
            <w:r w:rsidRPr="005254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Электрические и магнитные явления</w:t>
            </w:r>
          </w:p>
        </w:tc>
      </w:tr>
      <w:tr w:rsidR="0043158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66" w:after="0" w:line="252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ические заряды. Заряженные тела и их взаимодейств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983/start/ https://resh.edu.ru/subject/lesson/1540/start/ https://resh.edu.ru/subject/lesson/2592/start/</w:t>
            </w:r>
          </w:p>
        </w:tc>
      </w:tr>
      <w:tr w:rsidR="0043158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стоянный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ический т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50" w:lineRule="auto"/>
              <w:ind w:left="74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591/start/ https://infourok.ru/videouroki/48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982/start/ https://resh.edu.ru/subject/lesson/3126/start/ https://resh.edu.ru/subject/lesson/2590/start/ https://resh.edu.ru/subject/lesson/2980/start/ https://resh.edu.ru/subject/lesson/3246/start/ https://resh.edu.ru/subject/lesson/2981/start/ https://resh.edu.ru/subject/lesson/2588/start/ https://resh.edu.ru/subject/lesson/2979/start/</w:t>
            </w:r>
          </w:p>
        </w:tc>
      </w:tr>
      <w:tr w:rsidR="00431580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гнитные я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45" w:lineRule="auto"/>
              <w:ind w:left="74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978/start/ https://resh.edu.ru/subject/lesson/1541/start/ https://infourok.ru/videouroki/484 https://resh.edu.ru/subject/lesson/2587/start/</w:t>
            </w:r>
          </w:p>
        </w:tc>
      </w:tr>
      <w:tr w:rsidR="0043158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магнитная индук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011/start/ https://mosobr.tv/release/7849</w:t>
            </w:r>
          </w:p>
        </w:tc>
      </w:tr>
      <w:tr w:rsidR="00431580">
        <w:trPr>
          <w:trHeight w:hRule="exact" w:val="396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2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431580"/>
        </w:tc>
      </w:tr>
      <w:tr w:rsidR="00431580">
        <w:trPr>
          <w:trHeight w:hRule="exact" w:val="328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431580"/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294"/>
        <w:gridCol w:w="528"/>
        <w:gridCol w:w="1104"/>
        <w:gridCol w:w="1140"/>
        <w:gridCol w:w="10436"/>
      </w:tblGrid>
      <w:tr w:rsidR="00431580">
        <w:trPr>
          <w:trHeight w:hRule="exact" w:val="540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5</w:t>
            </w:r>
          </w:p>
        </w:tc>
        <w:tc>
          <w:tcPr>
            <w:tcW w:w="10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431580"/>
        </w:tc>
      </w:tr>
    </w:tbl>
    <w:p w:rsidR="00431580" w:rsidRDefault="00525438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9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652"/>
        <w:gridCol w:w="528"/>
        <w:gridCol w:w="1164"/>
        <w:gridCol w:w="1202"/>
        <w:gridCol w:w="5560"/>
      </w:tblGrid>
      <w:tr w:rsidR="0043158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5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31580">
        <w:trPr>
          <w:trHeight w:hRule="exact" w:val="542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80" w:rsidRDefault="00431580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80" w:rsidRDefault="0043158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80" w:rsidRDefault="00431580"/>
        </w:tc>
      </w:tr>
      <w:tr w:rsidR="00431580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еханические явления</w:t>
            </w:r>
          </w:p>
        </w:tc>
      </w:tr>
      <w:tr w:rsidR="00431580" w:rsidRPr="00F4206B">
        <w:trPr>
          <w:trHeight w:hRule="exact" w:val="62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ханическое движение и способы его описания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еханическое движение"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68 "Механическое движение. СО.</w:t>
            </w:r>
          </w:p>
          <w:p w:rsidR="00431580" w:rsidRPr="00525438" w:rsidRDefault="00525438">
            <w:pPr>
              <w:autoSpaceDE w:val="0"/>
              <w:autoSpaceDN w:val="0"/>
              <w:spacing w:before="18" w:after="0" w:line="257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ектория, путь и перемещение"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nkmW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корость при равномерном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линейном движении"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nmC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ямолинейное равноускоренное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е. </w:t>
            </w:r>
            <w:proofErr w:type="gramStart"/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корение"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nmR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корость при прямолинейном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оускоренном движении"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nmp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ремещение тела при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оускоренном движении"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nn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Графики зависимости кинематических величин от времени при РПД и РУД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nnZG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Л.р.№1 Исследование РУД без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скорости"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nojc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задач по теме "Основы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нематики"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np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Движение</w:t>
            </w:r>
            <w:proofErr w:type="gramEnd"/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ла, брошенного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ртикально вверх"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"Движение тела по окружности.</w:t>
            </w:r>
          </w:p>
          <w:p w:rsidR="00431580" w:rsidRPr="00525438" w:rsidRDefault="00525438">
            <w:pPr>
              <w:autoSpaceDE w:val="0"/>
              <w:autoSpaceDN w:val="0"/>
              <w:spacing w:before="20" w:after="0" w:line="252" w:lineRule="auto"/>
              <w:ind w:left="72" w:right="576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орость и частота"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"Относительность движения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560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ободное падение"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5</w:t>
            </w:r>
          </w:p>
        </w:tc>
      </w:tr>
    </w:tbl>
    <w:p w:rsidR="00431580" w:rsidRPr="00525438" w:rsidRDefault="00431580">
      <w:pPr>
        <w:autoSpaceDE w:val="0"/>
        <w:autoSpaceDN w:val="0"/>
        <w:spacing w:after="0" w:line="14" w:lineRule="exact"/>
        <w:rPr>
          <w:lang w:val="ru-RU"/>
        </w:rPr>
      </w:pPr>
    </w:p>
    <w:p w:rsidR="00431580" w:rsidRPr="00525438" w:rsidRDefault="00431580">
      <w:pPr>
        <w:rPr>
          <w:lang w:val="ru-RU"/>
        </w:rPr>
        <w:sectPr w:rsidR="00431580" w:rsidRPr="00525438">
          <w:pgSz w:w="16840" w:h="11900"/>
          <w:pgMar w:top="284" w:right="640" w:bottom="13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31580" w:rsidRPr="00525438" w:rsidRDefault="0043158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652"/>
        <w:gridCol w:w="528"/>
        <w:gridCol w:w="1164"/>
        <w:gridCol w:w="1202"/>
        <w:gridCol w:w="5560"/>
      </w:tblGrid>
      <w:tr w:rsidR="00431580" w:rsidRPr="00F4206B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заимодействие те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8" w:after="0" w:line="254" w:lineRule="auto"/>
              <w:ind w:left="72" w:right="72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ИСО. </w:t>
            </w:r>
            <w:proofErr w:type="gramStart"/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ый закон Ньютона"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npcR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торой закон Ньютона"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npug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Третий закон Ньютона"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nqJy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ободное падение тел"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nqwa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вижение тела под действием силы тяжести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nrVy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Закон Всемирного тяготения"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nrjH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авномерное движение МТ по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ности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n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Движение планет и искусственных спутников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proofErr w:type="gramEnd"/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nsLA</w:t>
            </w:r>
          </w:p>
        </w:tc>
      </w:tr>
      <w:tr w:rsidR="00431580" w:rsidRPr="00F4206B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оны сохра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Закон сохранения импульса. Реактивное движение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o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Q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инетическая и потенциальная энергия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o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n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Закон сохранения и превращения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нергии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o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D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ешение задач по теме Законы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хранения в механике"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o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</w:t>
            </w:r>
          </w:p>
        </w:tc>
      </w:tr>
      <w:tr w:rsidR="00431580">
        <w:trPr>
          <w:trHeight w:hRule="exact" w:val="348"/>
        </w:trPr>
        <w:tc>
          <w:tcPr>
            <w:tcW w:w="7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7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431580"/>
        </w:tc>
      </w:tr>
      <w:tr w:rsidR="00431580" w:rsidRPr="00F4206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2.</w:t>
            </w:r>
            <w:r w:rsidRPr="005254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еханические колебания и волны</w:t>
            </w:r>
          </w:p>
        </w:tc>
      </w:tr>
      <w:tr w:rsidR="00431580" w:rsidRPr="00F4206B">
        <w:trPr>
          <w:trHeight w:hRule="exact" w:val="21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ханические колеб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ханические колебания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ятник. Характеристики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ебательного движения. Период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ебаний математического маятни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1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Гармонические колебания. Затухающие колебания. Вынужденные колебания.</w:t>
            </w:r>
          </w:p>
          <w:p w:rsidR="00431580" w:rsidRPr="00525438" w:rsidRDefault="00525438">
            <w:pPr>
              <w:autoSpaceDE w:val="0"/>
              <w:autoSpaceDN w:val="0"/>
              <w:spacing w:before="18" w:after="0" w:line="250" w:lineRule="auto"/>
              <w:ind w:left="72" w:right="72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онанс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1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бораторная работа" Исследование зависимости периода и частоты свободных колебаний маятника от его длины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o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g</w:t>
            </w:r>
          </w:p>
        </w:tc>
      </w:tr>
      <w:tr w:rsidR="00431580" w:rsidRPr="00F4206B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ханические волны. Зву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новые явления. Длина волны.</w:t>
            </w:r>
          </w:p>
          <w:p w:rsidR="00431580" w:rsidRPr="00525438" w:rsidRDefault="00525438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орость распространения волн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1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ые колебания и вол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obr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v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lease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951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ые колебания. Источники зву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8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Звуковые волны. Скорость звука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1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омкость звука. Высота и тембр звука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1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льтразвук и инфразвук в природе и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ке. Обобщение по теме «Звук»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1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жение звука. Эхо. Резонанс в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устике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1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431580">
        <w:trPr>
          <w:trHeight w:hRule="exact" w:val="328"/>
        </w:trPr>
        <w:tc>
          <w:tcPr>
            <w:tcW w:w="7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7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431580"/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652"/>
        <w:gridCol w:w="528"/>
        <w:gridCol w:w="1164"/>
        <w:gridCol w:w="1202"/>
        <w:gridCol w:w="5560"/>
      </w:tblGrid>
      <w:tr w:rsidR="00431580" w:rsidRPr="00F4206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5254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Электромагнитное поле и электромагнитные волны</w:t>
            </w:r>
          </w:p>
        </w:tc>
      </w:tr>
      <w:tr w:rsidR="00431580" w:rsidRPr="00F4206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магнитное поле и электромагнитные вол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8" w:after="0" w:line="247" w:lineRule="auto"/>
              <w:ind w:left="72" w:right="259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магнитное поле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1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магнитные колебания.</w:t>
            </w:r>
          </w:p>
          <w:p w:rsidR="00431580" w:rsidRPr="00525438" w:rsidRDefault="00525438">
            <w:pPr>
              <w:autoSpaceDE w:val="0"/>
              <w:autoSpaceDN w:val="0"/>
              <w:spacing w:before="20" w:after="0" w:line="245" w:lineRule="auto"/>
              <w:ind w:left="72" w:right="259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магнитные волны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0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431580">
        <w:trPr>
          <w:trHeight w:hRule="exact" w:val="350"/>
        </w:trPr>
        <w:tc>
          <w:tcPr>
            <w:tcW w:w="7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7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431580"/>
        </w:tc>
      </w:tr>
      <w:tr w:rsidR="00431580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етовые явления</w:t>
            </w:r>
          </w:p>
        </w:tc>
      </w:tr>
      <w:tr w:rsidR="00431580" w:rsidRPr="00F4206B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оны распространения све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6" w:after="0" w:line="254" w:lineRule="auto"/>
              <w:ind w:left="72" w:right="259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. Источники света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0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ространение света в однородной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е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4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жение света. Плоское зеркало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0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ломление света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0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431580" w:rsidRPr="00F4206B">
        <w:trPr>
          <w:trHeight w:hRule="exact" w:val="1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зы и оптические приб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8" w:after="0" w:line="252" w:lineRule="auto"/>
              <w:ind w:left="72" w:right="259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зы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0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, даваемое линзой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0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з как оптическая система.</w:t>
            </w:r>
          </w:p>
          <w:p w:rsidR="00431580" w:rsidRPr="00525438" w:rsidRDefault="00525438">
            <w:pPr>
              <w:autoSpaceDE w:val="0"/>
              <w:autoSpaceDN w:val="0"/>
              <w:spacing w:before="20" w:after="0" w:line="247" w:lineRule="auto"/>
              <w:ind w:left="72" w:right="259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тические приборы. Обобщение по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 «Геометрическая оптика»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0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431580" w:rsidRPr="00F4206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ложение белого света в спект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ожение белого света на цвета.</w:t>
            </w:r>
          </w:p>
          <w:p w:rsidR="00431580" w:rsidRPr="00525438" w:rsidRDefault="00525438">
            <w:pPr>
              <w:autoSpaceDE w:val="0"/>
              <w:autoSpaceDN w:val="0"/>
              <w:spacing w:before="18" w:after="0" w:line="245" w:lineRule="auto"/>
              <w:ind w:left="72" w:right="259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персия света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0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431580">
        <w:trPr>
          <w:trHeight w:hRule="exact" w:val="348"/>
        </w:trPr>
        <w:tc>
          <w:tcPr>
            <w:tcW w:w="7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7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431580"/>
        </w:tc>
      </w:tr>
      <w:tr w:rsidR="00431580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вантовые явления</w:t>
            </w:r>
          </w:p>
        </w:tc>
      </w:tr>
      <w:tr w:rsidR="00431580" w:rsidRPr="00F4206B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ускание и поглощение света атом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8" w:after="0" w:line="250" w:lineRule="auto"/>
              <w:ind w:left="72" w:right="72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Радиоактивность как свойство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жного строения атомов. Альф</w:t>
            </w:r>
            <w:proofErr w:type="gramStart"/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-</w:t>
            </w:r>
            <w:proofErr w:type="gramEnd"/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бета-и гамма- излучения. Правило смещения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oGoq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ипы оптических спектров.</w:t>
            </w:r>
          </w:p>
          <w:p w:rsidR="00431580" w:rsidRPr="00525438" w:rsidRDefault="00525438">
            <w:pPr>
              <w:autoSpaceDE w:val="0"/>
              <w:autoSpaceDN w:val="0"/>
              <w:spacing w:before="20" w:after="0" w:line="247" w:lineRule="auto"/>
              <w:ind w:left="72" w:right="216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глощение и испускание света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омами. Происхождение линейчатых спектров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oFyD</w:t>
            </w:r>
          </w:p>
        </w:tc>
      </w:tr>
    </w:tbl>
    <w:p w:rsidR="00431580" w:rsidRPr="00525438" w:rsidRDefault="00431580">
      <w:pPr>
        <w:autoSpaceDE w:val="0"/>
        <w:autoSpaceDN w:val="0"/>
        <w:spacing w:after="0" w:line="14" w:lineRule="exact"/>
        <w:rPr>
          <w:lang w:val="ru-RU"/>
        </w:rPr>
      </w:pPr>
    </w:p>
    <w:p w:rsidR="00431580" w:rsidRPr="00525438" w:rsidRDefault="00431580">
      <w:pPr>
        <w:rPr>
          <w:lang w:val="ru-RU"/>
        </w:rPr>
        <w:sectPr w:rsidR="00431580" w:rsidRPr="00525438">
          <w:pgSz w:w="16840" w:h="11900"/>
          <w:pgMar w:top="284" w:right="640" w:bottom="12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31580" w:rsidRPr="00525438" w:rsidRDefault="0043158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652"/>
        <w:gridCol w:w="528"/>
        <w:gridCol w:w="1164"/>
        <w:gridCol w:w="1202"/>
        <w:gridCol w:w="5560"/>
      </w:tblGrid>
      <w:tr w:rsidR="00431580" w:rsidRPr="00F4206B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ние атомного яд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8" w:after="0" w:line="250" w:lineRule="auto"/>
              <w:ind w:left="72" w:right="72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адиоактивность как свойство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жного строения атомов. Альф</w:t>
            </w:r>
            <w:proofErr w:type="gramStart"/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-</w:t>
            </w:r>
            <w:proofErr w:type="gramEnd"/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бета-и гамма- излучения. Правило смещения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oGoq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ротонно-нейтронная модель ядра.</w:t>
            </w:r>
          </w:p>
          <w:p w:rsidR="00431580" w:rsidRPr="00525438" w:rsidRDefault="00525438">
            <w:pPr>
              <w:autoSpaceDE w:val="0"/>
              <w:autoSpaceDN w:val="0"/>
              <w:spacing w:before="20" w:after="0" w:line="252" w:lineRule="auto"/>
              <w:ind w:left="72" w:right="72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ий смысл зарядового и массового чисел. Изотопы"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oHSn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Экспериментальные методы исследования частиц"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oH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бораторная работа "Изучение видов треков заряженных частиц по фотографиям треков"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oKYC</w:t>
            </w:r>
          </w:p>
        </w:tc>
      </w:tr>
      <w:tr w:rsidR="00431580" w:rsidRPr="00F4206B">
        <w:trPr>
          <w:trHeight w:hRule="exact" w:val="28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Ядерные реа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Ядерные силы. Энергия связи частиц в ядре. Деление ядер урана. Цепная реакция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oHkm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Ядерный реактор. Ядерная энергетика.</w:t>
            </w:r>
          </w:p>
          <w:p w:rsidR="00431580" w:rsidRPr="00525438" w:rsidRDefault="00525438">
            <w:pPr>
              <w:autoSpaceDE w:val="0"/>
              <w:autoSpaceDN w:val="0"/>
              <w:spacing w:before="18" w:after="0" w:line="250" w:lineRule="auto"/>
              <w:ind w:left="72" w:right="1296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логические проблемы работы атомных электростанций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oJ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Дозиметрия. Период полураспада.</w:t>
            </w:r>
          </w:p>
          <w:p w:rsidR="00431580" w:rsidRPr="00525438" w:rsidRDefault="00525438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 радиоактивного распада"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oJN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лияние радиоактивных излучений на живые организмы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oJdb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Термоядерная реакция. Источники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нергии Солнца и звезд"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oJqd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бораторная работа "Изучение деления ядра атома урана по фотографиям треков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oKCj</w:t>
            </w:r>
          </w:p>
        </w:tc>
      </w:tr>
      <w:tr w:rsidR="00431580">
        <w:trPr>
          <w:trHeight w:hRule="exact" w:val="350"/>
        </w:trPr>
        <w:tc>
          <w:tcPr>
            <w:tcW w:w="704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7926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431580"/>
        </w:tc>
      </w:tr>
      <w:tr w:rsidR="00431580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 Повторительно-обобщающий модуль</w:t>
            </w:r>
          </w:p>
        </w:tc>
      </w:tr>
      <w:tr w:rsidR="0043158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истематизация и обобщение предметного содержания и опыта </w:t>
            </w:r>
            <w:proofErr w:type="gramStart"/>
            <w:r w:rsidRPr="005254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я</w:t>
            </w:r>
            <w:r w:rsidRPr="00525438">
              <w:rPr>
                <w:rFonts w:ascii="DejaVu Serif" w:eastAsia="DejaVu Serif" w:hAnsi="DejaVu Serif"/>
                <w:b/>
                <w:color w:val="000000"/>
                <w:w w:val="97"/>
                <w:sz w:val="16"/>
                <w:lang w:val="ru-RU"/>
              </w:rPr>
              <w:t>​</w:t>
            </w:r>
            <w:r w:rsidRPr="005254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льности</w:t>
            </w:r>
            <w:proofErr w:type="gramEnd"/>
            <w:r w:rsidRPr="005254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приобретённого при изучении всего курса физ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</w:t>
            </w:r>
          </w:p>
        </w:tc>
      </w:tr>
      <w:tr w:rsidR="00431580">
        <w:trPr>
          <w:trHeight w:hRule="exact" w:val="348"/>
        </w:trPr>
        <w:tc>
          <w:tcPr>
            <w:tcW w:w="7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7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431580"/>
        </w:tc>
      </w:tr>
      <w:tr w:rsidR="00431580">
        <w:trPr>
          <w:trHeight w:hRule="exact" w:val="328"/>
        </w:trPr>
        <w:tc>
          <w:tcPr>
            <w:tcW w:w="7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431580"/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78" w:line="220" w:lineRule="exact"/>
      </w:pPr>
    </w:p>
    <w:p w:rsidR="00431580" w:rsidRDefault="00525438">
      <w:pPr>
        <w:autoSpaceDE w:val="0"/>
        <w:autoSpaceDN w:val="0"/>
        <w:spacing w:after="140" w:line="382" w:lineRule="auto"/>
        <w:ind w:right="66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7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43158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31580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80" w:rsidRDefault="00431580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80" w:rsidRDefault="004315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80" w:rsidRDefault="00431580"/>
        </w:tc>
      </w:tr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хника безопасности в кабинете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ки (ТБ)</w:t>
            </w:r>
            <w:proofErr w:type="gramStart"/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Ф</w:t>
            </w:r>
            <w:proofErr w:type="gramEnd"/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ика – наука о природе.</w:t>
            </w:r>
          </w:p>
          <w:p w:rsidR="00431580" w:rsidRDefault="00525438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тоды научного позн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е величины, их единицы и приборы для измерен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физической величины. Лабораторная работа "Измерение объема жидкости и твердого тел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зависимости одной физической величины от другой.</w:t>
            </w:r>
          </w:p>
          <w:p w:rsidR="00431580" w:rsidRPr="00525438" w:rsidRDefault="00525438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"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е зависимости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и равномерно движущегося тела от времени движения тел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теме "Что изучает физик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лекула – мельчайшая частица ве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бораторная работа по определению размеров малых тел методом ря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е частиц вещества. Связь скорости движения частиц с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8.пературой. Броуновское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е.</w:t>
            </w:r>
            <w:r w:rsid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уз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действие частиц ве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1900" w:h="16840"/>
          <w:pgMar w:top="298" w:right="650" w:bottom="8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43158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81" w:lineRule="auto"/>
              <w:ind w:left="72"/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между свойствами веществ в разных агрегатных состояниях и их атомно молекулярным строением. </w:t>
            </w:r>
            <w:r w:rsidRPr="0052543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бенности агрегатных состоя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теме: "Строение вещества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3158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ое движение.</w:t>
            </w:r>
            <w:r w:rsid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е и неравномерное дви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корость. Единицы скорост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няя скорость при неравномерном движении.</w:t>
            </w:r>
            <w:r w:rsid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"Определение средней скорости скольжения бруска или </w:t>
            </w:r>
            <w:proofErr w:type="gramStart"/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</w:t>
            </w:r>
            <w:proofErr w:type="gramEnd"/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​рика по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клонной плоскост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чет пути и времени движения. </w:t>
            </w:r>
          </w:p>
          <w:p w:rsidR="00431580" w:rsidRDefault="0052543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ое представление дви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вление инерции. Закон инер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действие тел как причина изменения скорости движения т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са как мера инертности тела. Измерение массы тела на вес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202"/>
              <w:jc w:val="both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тность вещества. Связь плотности с количеством молекул в единице объёма ве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бораторная работа "Определение плотности твердого тела с помощью весов и измерительного цилиндр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. Расчет массы и объема тела по его пло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72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ла как характеристика взаимодействия т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вление тяготения и сила тяжести. Сила тяжести на других планет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ла упругости и закон Гу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с тела. Невесом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намометр. Лабораторная работа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Градуирование пружины и измерение сил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сил, направленных по одной прямой.</w:t>
            </w:r>
            <w:r w:rsid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одействующая си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ла трения. Трение скольжения и трение поко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"Изучение силы трения скольжения при движении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уска по горизонтальной поверхности" Трение в природе и техни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теме: "Движение и взаимодействие тел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4315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: "Движение и взаимодействие тел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контрольной работы. Работа над ошиб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вление твердого тела. Единицы дав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увеличения и уменьшения давлен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авление газ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невматические маш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 Паска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авление внутри жидк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62" w:lineRule="auto"/>
              <w:ind w:left="72" w:right="432"/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давления жидкости от глубины погру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общающиеся сосу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 воздуха и атмосферное давление. Причины существования воздушной оболочки 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ыт Торричелли.</w:t>
            </w:r>
            <w:r w:rsid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атмосферного д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боры для измерения атмосферного д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идравлические механиз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115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е жидкости и газа на погружённое в них тело.</w:t>
            </w:r>
            <w:r w:rsid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 Архимед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 w:rsidRPr="00F4206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талкивающая (архимедова)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ла.</w:t>
            </w:r>
            <w:r w:rsid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периментальное определение выталкивающей си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по исследованию зависимости выталкивающей силы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 объема погруженной части тела, от плотности жидк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по теме "Архимедова сил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периментальное исследование условий плавания т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 плавания тел. Решение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 w:rsidRPr="004E1B5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4E1B52" w:rsidRDefault="0052543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вание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дов.</w:t>
            </w:r>
            <w:r w:rsid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духоплавание.</w:t>
            </w:r>
            <w:r w:rsid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е морских глубин. </w:t>
            </w:r>
            <w:r w:rsidRP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орение горных вершин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4E1B52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4E1B52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4E1B52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4E1B52" w:rsidRDefault="0052543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E1B52">
              <w:rPr>
                <w:lang w:val="ru-RU"/>
              </w:rPr>
              <w:br/>
            </w:r>
            <w:r w:rsidRP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E1B52">
              <w:rPr>
                <w:lang w:val="ru-RU"/>
              </w:rPr>
              <w:br/>
            </w:r>
            <w:r w:rsidRP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4E1B52" w:rsidRDefault="0052543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теме "Давление твёрдых тел, жидкостей и газ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4E1B52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4E1B52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4E1B52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 w:rsidRP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Давление твёрдых тел, жидкостей и газов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ханическ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щ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инетическая и потенциальная энер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вращение одного вида механической энергии в друг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он сохранения и изменения энергии в механ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нергия движущейся воды и ветра. Повторение и обобщение темы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, мощность, энерг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е механизмы: рычаг, блок, наклонная плоскость. Правило равновесия рычага.</w:t>
            </w:r>
            <w:r w:rsid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мент си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бораторная работа " Исследование условий равновесия рычага". Рычаги в быту, природе и технике.</w:t>
            </w:r>
            <w:r w:rsid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ычаги в теле челове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оки. Применение правила равновесия рычага к бло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Золотое правило» меха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ПД простых механизмов.</w:t>
            </w:r>
            <w:r w:rsid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"Измерение КПД наклонной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скост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Механическая работа, мощность, простые механизм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3158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содержания курса физики 7 класса. Темы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Равномерное движение.</w:t>
            </w:r>
          </w:p>
          <w:p w:rsidR="00431580" w:rsidRDefault="00525438">
            <w:pPr>
              <w:autoSpaceDE w:val="0"/>
              <w:autoSpaceDN w:val="0"/>
              <w:spacing w:before="72" w:after="0" w:line="230" w:lineRule="auto"/>
              <w:ind w:left="72"/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тность вещест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лы в природ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288"/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содержания курса физики 7 класса. Темы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Давление твёрдых тел, жидкостей и газ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лавание тел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4E1B52" w:rsidRDefault="0052543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контрольная работа по курсу физики 7 класса.</w:t>
            </w:r>
            <w:r w:rsid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ы "Взаимодействие тел.</w:t>
            </w:r>
            <w:r w:rsid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вление твёрдых тел, жидкостей и газов, Плавание тел. </w:t>
            </w:r>
            <w:r w:rsidRP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и </w:t>
            </w:r>
            <w:r w:rsidRPr="004E1B52">
              <w:rPr>
                <w:lang w:val="ru-RU"/>
              </w:rPr>
              <w:br/>
            </w:r>
            <w:r w:rsidRP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щность</w:t>
            </w:r>
            <w:proofErr w:type="gramStart"/>
            <w:r w:rsidRP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тые механизм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31580">
        <w:trPr>
          <w:trHeight w:hRule="exact" w:val="828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</w:p>
        </w:tc>
      </w:tr>
    </w:tbl>
    <w:p w:rsidR="00431580" w:rsidRDefault="00525438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8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43158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31580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80" w:rsidRDefault="00431580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80" w:rsidRDefault="004315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80" w:rsidRDefault="00431580"/>
        </w:tc>
      </w:tr>
      <w:tr w:rsidR="004315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положения молекулярн</w:t>
            </w:r>
            <w:proofErr w:type="gramStart"/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нетической теории строения ве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 твёрдого, жидкого и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зообразного состояний веществ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ачи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пиллярные явления. Лабораторная работа "Изучение капиллярных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влений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1900" w:h="16840"/>
          <w:pgMar w:top="284" w:right="650" w:bottom="4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4315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исталлические и аморфные твёрдые те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пловое расширение и сжат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теме "Строение и свойства веществ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пература. Внутренняя энер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ы изменения внутренней энер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теплопереда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плопередача в природе и техн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ам "Строение и свойства вещества" и "Теплопередач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ичество теплоты. Удельная теплоёмкость ве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плообмен. Лабораторная работа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Исследование явления теплообмена при смешивании холодной и горячей вод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пловое равновесие. Лабораторная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"Определение количества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плоты, полученного водой при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плообмене с нагретым металлическим цилиндром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авнение теплового баланса.</w:t>
            </w:r>
          </w:p>
          <w:p w:rsidR="00431580" w:rsidRPr="00525438" w:rsidRDefault="00525438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бораторная работа "Определение удельной теплоёмкости веществ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по теме "Теплообмен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44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ление и отвердевание кристаллических веще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дельная теплота плав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ообразование и конденсация.</w:t>
            </w:r>
          </w:p>
          <w:p w:rsidR="00431580" w:rsidRPr="00525438" w:rsidRDefault="00525438">
            <w:pPr>
              <w:autoSpaceDE w:val="0"/>
              <w:autoSpaceDN w:val="0"/>
              <w:spacing w:before="70" w:after="0" w:line="271" w:lineRule="auto"/>
              <w:ind w:left="72" w:right="100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арение.</w:t>
            </w:r>
            <w:r w:rsidR="004E1B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"Исследование процесса испарения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ажность воздуха. Измерение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лажности воздуха. Лабораторная работа "Определение относительной влажности воздух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ипение. Удельная теплота парообраз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по теме "Изменение агрегатных состояний веществ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нергия топлива. Удельная теплота сгор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нципы работы тепловых двигателей. КПД теплового двигате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он сохранения и превращения энергии в тепловых  процесс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теме "Тепловые явл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4315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Тепловые явл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изация тел. Взаимодействие заряженных те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 Кул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ическое поле. Напряженность поля. Принцип суперпозиции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ических по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ители электрических зарядов. Закон сохранения электрического заря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ние ато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одники и диэлектр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теме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Электрические заряды. Заряженные тела и их взаимодействи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лектрический ток. Сила то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чники постоянного то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электрического то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ический ток в жидкостях и газ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ическая цепь. Лабораторная работа "Сборка и проверка работы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ической цепи постоянного ток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1900" w:h="16840"/>
          <w:pgMar w:top="284" w:right="650" w:bottom="9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ла тока. Лабораторная работа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Измерение и регулирование силы ток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ическое напряжение.</w:t>
            </w:r>
          </w:p>
          <w:p w:rsidR="00431580" w:rsidRPr="00525438" w:rsidRDefault="00525438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бораторная работа "Измерение и регулирование напряж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противление проводника.</w:t>
            </w:r>
          </w:p>
          <w:p w:rsidR="00431580" w:rsidRPr="00525438" w:rsidRDefault="00525438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бораторная работа "Исследование зависимости силы тока, идущего через резистор, от сопротивления резистора и напряжения на резистор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он Ома для участка цеп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ельное сопротивление вещества. Решение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остат. Лабораторная работа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Регулирование силы тока реостатом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е соединение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одников. Лабораторная работа "Проверка правила сложения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яжений при последовательном соединении двух резисторов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аллельное соединение проводников. Лабораторная работа "Проверка правила для силы тока при параллельном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единении резисторов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ые соединения провод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/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и мощность электрического то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 Джоуля–Ленц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43158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чёт работы и мощности тока.</w:t>
            </w:r>
          </w:p>
          <w:p w:rsidR="00431580" w:rsidRPr="00525438" w:rsidRDefault="00525438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ые опыты: "Определение работы электрического тока, идущего через резистор" и "Определение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щности электрического тока,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еляемой на резистор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опроводка и потребители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ической энергии в быту. Короткое замыкание. Лабораторная работа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Определение КПД нагревател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темам "Сила тока, напряжение, сопротивление, закон Ома для участка цепи, удельное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ротивление, соединения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одников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темам "Закон Ома для участка цепи, работа и мощность тока, закон </w:t>
            </w:r>
            <w:proofErr w:type="gramStart"/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жоуля-Ленца</w:t>
            </w:r>
            <w:proofErr w:type="gramEnd"/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44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теме "Электрические явл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Электрические явл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315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гнитное поле. Опыт Эрсте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гнитное поле электрического тока.</w:t>
            </w:r>
          </w:p>
          <w:p w:rsidR="00431580" w:rsidRPr="00525438" w:rsidRDefault="00525438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омагнит. Лабораторная работа "Опыты, демонстрирующие зависимость силы взаимодействия катушки с током и магнита от силы тока и направления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а в катушк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оянные магниты. Магнитное поле Земли и его роль для жизни на Зем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е магнитного поля на проводник с то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одвигатель постоянного тока. Лабораторная работа "Конструирование и изучение работы электродвигател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Магнитные явл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3158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ты Фарадея. Явление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омагнитной инду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бораторная работа "Исследование явления электромагнитной индукции: исследование изменений значения и направления индукционного ток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о Ленц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огенератор. Способы получения электрической энергии. Электростанции на возобновляемых источниках энерги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содержания курса физики 8 класса. Темы "Строение и свойства вещест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пловые явл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содержания курса физики 8 класса. Темы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Электрические и магнитные явл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/>
              <w:ind w:left="72" w:right="288"/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по курсу физики 8 класса. Темы "Строение и свойства вещест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пловые явления. Электрические и магнитные явл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31580">
        <w:trPr>
          <w:trHeight w:hRule="exact" w:val="828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5</w:t>
            </w:r>
          </w:p>
        </w:tc>
      </w:tr>
    </w:tbl>
    <w:p w:rsidR="00431580" w:rsidRDefault="00525438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9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431580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31580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80" w:rsidRDefault="00431580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80" w:rsidRDefault="004315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80" w:rsidRDefault="00431580"/>
        </w:tc>
      </w:tr>
      <w:tr w:rsidR="00431580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ое движение. Равномерное прямолинейное дви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1900" w:h="16840"/>
          <w:pgMar w:top="284" w:right="650" w:bottom="3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43158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а на равномерное прямолинейное дви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носительность механического дви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няя и мгновенная скорость тела при неравномерном движении.</w:t>
            </w:r>
          </w:p>
          <w:p w:rsidR="00431580" w:rsidRPr="00525438" w:rsidRDefault="00525438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бораторная работа "Определение средней скорости движения шарика по наклонной плоскост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корение. Равноускоренное прямолинейное дви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бораторная работа "Определение ускорения равноускорено движущегося тел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щение при равноускоренном прямолинейном движении.</w:t>
            </w:r>
          </w:p>
          <w:p w:rsidR="00431580" w:rsidRPr="00525438" w:rsidRDefault="00525438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"Исследование зависимости пути от времени при равноускоренном  движении без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чальной скорост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бодное па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а по теме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Равноускоренное прямолинейное движени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вномерное движение по окруж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1900" w:h="16840"/>
          <w:pgMar w:top="284" w:right="650" w:bottom="12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431580" w:rsidRPr="00F4206B">
        <w:trPr>
          <w:trHeight w:hRule="exact" w:val="20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я задач по теме "Механическое движение и способы его описа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43158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Механическое движение и способы его описа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3158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й закон Ньют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ой закон Ньютона. Принцип суперпозиции си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етий закон Ньют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на применение законов Ньют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ла упругости и закон Гук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бораторная работа "Определение жесткости пружин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он всемирного тяготения. Сила тяже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на движение тел под действием силы тяже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весомость и перегруз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ая космическая скор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на применение закона всемирного тягот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ла трения. Лабораторная работа "Определение коэффициента трения скольж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на движение тел под действием силы т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на движение тел под действием нескольких си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весие материальной точки и абсолютно твердого те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равновесия. Решение задач на применение условий равновесия т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теме "Механические явл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Механические явл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 сохранения импуль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активное движение. Решение задач на применение закона сохранения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уль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43158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ханическая работа и мощ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нетическая энергия. Теорема о кинетической энер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нетическая энергия. Теорема о кинетической энер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илы упругости. Лабораторная работа "Определение работы силы упругости при подъеме груза с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подвижного и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одвижного блоков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по теме "Работа и мощность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 изменения и сохранения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ой энергии. Лабораторная работа "Изучение закона сохранения энерги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теме "Закон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хранения импульс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 сохранения механической энерги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теме "Законы сохранения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3158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ебательное движение. Основные характеристики колеб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30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ий маятник.</w:t>
            </w:r>
          </w:p>
          <w:p w:rsidR="00431580" w:rsidRPr="00525438" w:rsidRDefault="00525438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"Определение частоты и периода колебаний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ого маятника".</w:t>
            </w:r>
          </w:p>
          <w:p w:rsidR="00431580" w:rsidRPr="00525438" w:rsidRDefault="00525438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"Исследование зависимости периода колебаний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ешенного к нити груза от длины нит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43158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ужинный маятник. Лабораторная работа "Опыты, демонстрирующие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периода колебаний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ужинного маятника от массы груза и жёсткости пружин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теме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Математический и пружинный маятни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тухающие колебания. Вынужденные колебания. Резонан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е волны. Свойства механических волн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дольные и поперечные вол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44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а волны и скорость ее распростран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ие волны в твердом теле, сейсмические вол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. Громкость звука и высота тон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ражение зву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фразвук и ультразву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</w:t>
            </w:r>
            <w:proofErr w:type="gramStart"/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</w:t>
            </w:r>
            <w:proofErr w:type="gramEnd"/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е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Механические колебания и волны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"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ие колебания и волн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31580">
        <w:trPr>
          <w:trHeight w:hRule="exact" w:val="11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лектромагнитное поле. Электромагнитные вол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"Изучение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 электромагнитных волн при помощи мобильного телефон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43158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ала электромагнитных вол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 электромагнитных вол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лектромагнитная природа св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 w:right="1296"/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теме "Электромагнитное пол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лектромагнитные волны".</w:t>
            </w:r>
          </w:p>
          <w:p w:rsidR="00431580" w:rsidRDefault="0052543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3158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линейное распространение св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200"/>
              <w:jc w:val="both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жение света. Лабораторная работа "Изучение характеристик изображения предмета в плоском зеркал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ломление света. Лабораторная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"Исследование зависимости угла преломления светового луча от угла падения на границе "воздух-стекло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ное внутреннее отражение св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по теме "Отражение и преломление св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за. Ход лучей в линз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бораторная работа "Получение изображения помощью собирающей линз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492"/>
              <w:jc w:val="both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"Определение фокусного расстояния и оптической силы </w:t>
            </w:r>
            <w:proofErr w:type="gramStart"/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​бирающей</w:t>
            </w:r>
            <w:proofErr w:type="gramEnd"/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нзы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по теме "Линз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з как оптическая система.</w:t>
            </w:r>
          </w:p>
          <w:p w:rsidR="00431580" w:rsidRPr="00525438" w:rsidRDefault="00525438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лизорукость и дальнозорк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тические прибо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240"/>
              <w:jc w:val="both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сперсия света. Лабораторная работа "Опыты по разложению белого света в спектр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спектральных цветов.</w:t>
            </w:r>
          </w:p>
          <w:p w:rsidR="00431580" w:rsidRPr="00525438" w:rsidRDefault="00525438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"Опыты по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ю цвета предметов при их наблюдении через цветные фильтр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теме "Световые явл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Световые явл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3158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ыты Резерфорда и планетарная модель ато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ускание и поглощение света атомо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бораторная работа "Наблюдение сплошных и линейчатых спектров излуч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диоактивность. Альф</w:t>
            </w:r>
            <w:proofErr w:type="gramStart"/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-</w:t>
            </w:r>
            <w:proofErr w:type="gramEnd"/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ета- и гамма-излу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"Исследование треков заряженных частиц по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тографиям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уклонная модель атомного яд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диоактивные превращ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по теме "Строение ядра, радиоактивные превращ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иод полураспада атомных яде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дерные реа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нергия связи атомных яде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на энергию связи, дефект мас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акции синтеза и деления яде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43158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чники энергии Солнца извез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дерная энергетика. Действия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диоактивных излучений на живые организ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зиметрия. Лабораторная работа "Измерение радиоактивного фон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1580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4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теме "Квантовые явления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Квантовые явл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 материала курса. Тема "Механическое движение и способы его описа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материала курс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 "Взаимодействие тел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материала курс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 "Взаимодействие тел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 материала курса. Тема "Законы сохранения в механик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материала </w:t>
            </w:r>
            <w:r w:rsidRPr="00525438">
              <w:rPr>
                <w:lang w:val="ru-RU"/>
              </w:rPr>
              <w:br/>
            </w: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рса. Тема "Механические колебания и волн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материала курс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 "Тепловые явл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материала курс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 "Электрические явл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материала курс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 "Электрические явл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4" w:lineRule="auto"/>
              <w:ind w:left="576" w:right="432" w:hanging="576"/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Повторение и обобщение материала курс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 "Электромагнитные явл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1. Повторение и обобщение материала курса. Темы "Электромагнитные волны", "Световые явл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58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контрольная работа по курсу физики 7-9 клас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31580">
        <w:trPr>
          <w:trHeight w:hRule="exact" w:val="808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Pr="00525438" w:rsidRDefault="0052543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254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1580" w:rsidRDefault="00525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</w:p>
        </w:tc>
      </w:tr>
    </w:tbl>
    <w:p w:rsidR="00431580" w:rsidRDefault="00431580">
      <w:pPr>
        <w:autoSpaceDE w:val="0"/>
        <w:autoSpaceDN w:val="0"/>
        <w:spacing w:after="0" w:line="14" w:lineRule="exact"/>
      </w:pPr>
    </w:p>
    <w:p w:rsidR="00431580" w:rsidRDefault="00431580">
      <w:pPr>
        <w:sectPr w:rsidR="0043158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1580" w:rsidRDefault="00431580">
      <w:pPr>
        <w:autoSpaceDE w:val="0"/>
        <w:autoSpaceDN w:val="0"/>
        <w:spacing w:after="78" w:line="220" w:lineRule="exact"/>
      </w:pPr>
    </w:p>
    <w:p w:rsidR="00431580" w:rsidRDefault="0052543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КОЕ ОБЕСПЕЧЕНИЕ ОБРАЗОВАТЕЛЬНОГО ПРОЦЕССА</w:t>
      </w:r>
    </w:p>
    <w:p w:rsidR="00431580" w:rsidRDefault="0052543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31580" w:rsidRDefault="00525438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7 КЛАСС</w:t>
      </w:r>
    </w:p>
    <w:p w:rsidR="00431580" w:rsidRPr="00525438" w:rsidRDefault="00302014">
      <w:pPr>
        <w:autoSpaceDE w:val="0"/>
        <w:autoSpaceDN w:val="0"/>
        <w:spacing w:before="166" w:after="0" w:line="262" w:lineRule="auto"/>
        <w:ind w:right="172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Физика, 7 класс </w:t>
      </w:r>
      <w:r w:rsidR="00525438"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Перышкин А.В., ООО «ДРОФА»; АО «Издательство Просвещение»; </w:t>
      </w:r>
    </w:p>
    <w:p w:rsidR="00431580" w:rsidRPr="00525438" w:rsidRDefault="00525438">
      <w:pPr>
        <w:autoSpaceDE w:val="0"/>
        <w:autoSpaceDN w:val="0"/>
        <w:spacing w:before="262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431580" w:rsidRPr="00525438" w:rsidRDefault="00525438">
      <w:pPr>
        <w:autoSpaceDE w:val="0"/>
        <w:autoSpaceDN w:val="0"/>
        <w:spacing w:before="166" w:after="0" w:line="262" w:lineRule="auto"/>
        <w:ind w:right="1872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ка 8 класс/Перышкин А.В., ООО «ДРОФА»; АО «Издательство Просвещение»; </w:t>
      </w:r>
    </w:p>
    <w:p w:rsidR="00431580" w:rsidRPr="00525438" w:rsidRDefault="00525438">
      <w:pPr>
        <w:autoSpaceDE w:val="0"/>
        <w:autoSpaceDN w:val="0"/>
        <w:spacing w:before="264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431580" w:rsidRPr="00525438" w:rsidRDefault="00525438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ка 9 класс/ Перышкин А.В., Гутник Е.М., ООО «ДРОФА»; АО «Издательство Просвещение»; </w:t>
      </w:r>
    </w:p>
    <w:p w:rsidR="00431580" w:rsidRPr="00525438" w:rsidRDefault="00525438">
      <w:pPr>
        <w:autoSpaceDE w:val="0"/>
        <w:autoSpaceDN w:val="0"/>
        <w:spacing w:before="262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31580" w:rsidRPr="00525438" w:rsidRDefault="00525438">
      <w:pPr>
        <w:autoSpaceDE w:val="0"/>
        <w:autoSpaceDN w:val="0"/>
        <w:spacing w:before="262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302014" w:rsidRDefault="00525438">
      <w:pPr>
        <w:autoSpaceDE w:val="0"/>
        <w:autoSpaceDN w:val="0"/>
        <w:spacing w:before="166" w:after="0" w:line="271" w:lineRule="auto"/>
        <w:ind w:right="1872"/>
        <w:rPr>
          <w:rFonts w:ascii="Times New Roman" w:eastAsia="Times New Roman" w:hAnsi="Times New Roman"/>
          <w:color w:val="000000"/>
          <w:sz w:val="24"/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ка. 7 кл. Методическое пособие к учебнику А.В. Перышкина. Филонович Н.В. Контрольные и самостоятельные работы по физике. 7 класс. Громцева О.И. </w:t>
      </w:r>
    </w:p>
    <w:p w:rsidR="00431580" w:rsidRPr="00525438" w:rsidRDefault="00525438" w:rsidP="00302014">
      <w:pPr>
        <w:autoSpaceDE w:val="0"/>
        <w:autoSpaceDN w:val="0"/>
        <w:spacing w:after="0" w:line="271" w:lineRule="auto"/>
        <w:ind w:right="1872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Тесты по физике. 7 класс. Чеботарева О.И.</w:t>
      </w:r>
    </w:p>
    <w:p w:rsidR="00431580" w:rsidRPr="00525438" w:rsidRDefault="00525438">
      <w:pPr>
        <w:autoSpaceDE w:val="0"/>
        <w:autoSpaceDN w:val="0"/>
        <w:spacing w:before="262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302014" w:rsidRDefault="00525438" w:rsidP="00302014">
      <w:pPr>
        <w:autoSpaceDE w:val="0"/>
        <w:autoSpaceDN w:val="0"/>
        <w:spacing w:before="166" w:after="0" w:line="271" w:lineRule="auto"/>
        <w:ind w:right="1872"/>
        <w:rPr>
          <w:rFonts w:ascii="Times New Roman" w:eastAsia="Times New Roman" w:hAnsi="Times New Roman"/>
          <w:color w:val="000000"/>
          <w:sz w:val="24"/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Физика. 8 кл. Методическое пособие к учебнику А.В. Перышкина. Филонович Н.В. Контрольные и самостоятельные работы по физике. 8 класс. Громцева О.И.</w:t>
      </w:r>
    </w:p>
    <w:p w:rsidR="00431580" w:rsidRPr="00302014" w:rsidRDefault="00525438" w:rsidP="00302014">
      <w:pPr>
        <w:autoSpaceDE w:val="0"/>
        <w:autoSpaceDN w:val="0"/>
        <w:spacing w:after="0" w:line="271" w:lineRule="auto"/>
        <w:ind w:right="1872"/>
        <w:rPr>
          <w:rFonts w:ascii="Times New Roman" w:eastAsia="Times New Roman" w:hAnsi="Times New Roman"/>
          <w:color w:val="000000"/>
          <w:sz w:val="24"/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Тесты по физике. 8 класс. Чеботарева О.И.</w:t>
      </w:r>
    </w:p>
    <w:p w:rsidR="00431580" w:rsidRPr="00525438" w:rsidRDefault="00525438">
      <w:pPr>
        <w:autoSpaceDE w:val="0"/>
        <w:autoSpaceDN w:val="0"/>
        <w:spacing w:before="262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431580" w:rsidRPr="00525438" w:rsidRDefault="00525438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ка. 9 кл. Методическое пособие к учебнику Перышкина - Гутник. Гутник Е.М., Черникова О.А. Контрольные и самостоятельные работы по физике. 9 класс. Громцева О.И.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Тесты по физике. 9 класс. Громцева О.И.</w:t>
      </w:r>
    </w:p>
    <w:p w:rsidR="00431580" w:rsidRPr="00525438" w:rsidRDefault="00525438">
      <w:pPr>
        <w:autoSpaceDE w:val="0"/>
        <w:autoSpaceDN w:val="0"/>
        <w:spacing w:before="264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31580" w:rsidRPr="00525438" w:rsidRDefault="00525438">
      <w:pPr>
        <w:autoSpaceDE w:val="0"/>
        <w:autoSpaceDN w:val="0"/>
        <w:spacing w:before="264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431580" w:rsidRPr="00525438" w:rsidRDefault="00525438">
      <w:pPr>
        <w:autoSpaceDE w:val="0"/>
        <w:autoSpaceDN w:val="0"/>
        <w:spacing w:before="166" w:after="0" w:line="271" w:lineRule="auto"/>
        <w:ind w:right="73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2543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uroki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2543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s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k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</w:p>
    <w:p w:rsidR="00431580" w:rsidRPr="00525438" w:rsidRDefault="00525438">
      <w:pPr>
        <w:autoSpaceDE w:val="0"/>
        <w:autoSpaceDN w:val="0"/>
        <w:spacing w:before="262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431580" w:rsidRPr="00525438" w:rsidRDefault="00525438">
      <w:pPr>
        <w:autoSpaceDE w:val="0"/>
        <w:autoSpaceDN w:val="0"/>
        <w:spacing w:before="166" w:after="0" w:line="271" w:lineRule="auto"/>
        <w:ind w:right="73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2543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uroki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2543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s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k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</w:p>
    <w:p w:rsidR="00302014" w:rsidRDefault="00302014" w:rsidP="0030201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31580" w:rsidRPr="00525438" w:rsidRDefault="00525438" w:rsidP="00302014">
      <w:pPr>
        <w:autoSpaceDE w:val="0"/>
        <w:autoSpaceDN w:val="0"/>
        <w:spacing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431580" w:rsidRPr="00525438" w:rsidRDefault="00525438">
      <w:pPr>
        <w:autoSpaceDE w:val="0"/>
        <w:autoSpaceDN w:val="0"/>
        <w:spacing w:before="166" w:after="0" w:line="262" w:lineRule="auto"/>
        <w:ind w:right="73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2543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uroki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302014" w:rsidRPr="00525438" w:rsidRDefault="00302014" w:rsidP="00302014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s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k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</w:p>
    <w:p w:rsidR="00302014" w:rsidRPr="00525438" w:rsidRDefault="00302014" w:rsidP="00302014">
      <w:pPr>
        <w:spacing w:after="0"/>
        <w:rPr>
          <w:lang w:val="ru-RU"/>
        </w:rPr>
        <w:sectPr w:rsidR="00302014" w:rsidRPr="00525438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1580" w:rsidRPr="00525438" w:rsidRDefault="00431580">
      <w:pPr>
        <w:autoSpaceDE w:val="0"/>
        <w:autoSpaceDN w:val="0"/>
        <w:spacing w:after="78" w:line="220" w:lineRule="exact"/>
        <w:rPr>
          <w:lang w:val="ru-RU"/>
        </w:rPr>
      </w:pPr>
    </w:p>
    <w:p w:rsidR="00431580" w:rsidRPr="00525438" w:rsidRDefault="00525438">
      <w:pPr>
        <w:autoSpaceDE w:val="0"/>
        <w:autoSpaceDN w:val="0"/>
        <w:spacing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31580" w:rsidRPr="00525438" w:rsidRDefault="00525438">
      <w:pPr>
        <w:autoSpaceDE w:val="0"/>
        <w:autoSpaceDN w:val="0"/>
        <w:spacing w:before="346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431580" w:rsidRPr="00525438" w:rsidRDefault="00F1625B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="00525438" w:rsidRPr="00525438">
        <w:rPr>
          <w:rFonts w:ascii="Times New Roman" w:eastAsia="Times New Roman" w:hAnsi="Times New Roman"/>
          <w:color w:val="000000"/>
          <w:sz w:val="24"/>
          <w:lang w:val="ru-RU"/>
        </w:rPr>
        <w:t>нтерактивная доска, компьютер, таблицы, оборудование для опытов, лабораторных работ</w:t>
      </w:r>
    </w:p>
    <w:p w:rsidR="00431580" w:rsidRPr="00525438" w:rsidRDefault="00525438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52543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F1625B" w:rsidRDefault="00525438">
      <w:pPr>
        <w:autoSpaceDE w:val="0"/>
        <w:autoSpaceDN w:val="0"/>
        <w:spacing w:before="166" w:after="0" w:line="271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1738C4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ая работа № 1 «Измерение объема жидкости и твердого тела» (с презентацией) </w:t>
      </w:r>
    </w:p>
    <w:p w:rsidR="00431580" w:rsidRPr="00525438" w:rsidRDefault="00525438" w:rsidP="00F1625B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измерительный цилиндр (мензурка), стакан с водой, брусок, линейка, нитки.</w:t>
      </w:r>
    </w:p>
    <w:p w:rsidR="00431580" w:rsidRPr="00525438" w:rsidRDefault="00525438" w:rsidP="00F1625B">
      <w:pPr>
        <w:autoSpaceDE w:val="0"/>
        <w:autoSpaceDN w:val="0"/>
        <w:spacing w:before="120" w:after="0"/>
        <w:ind w:right="576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ая работа № 2 «Исследование зависимости пути от равномерно движущегося тела от времени движения тела"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трубка стеклянная с водой, стеариновый шарик (пузырек воздуха), секундомер, маркер, линейка измерительная.</w:t>
      </w:r>
    </w:p>
    <w:p w:rsidR="00F1625B" w:rsidRDefault="00525438" w:rsidP="00F1625B">
      <w:pPr>
        <w:autoSpaceDE w:val="0"/>
        <w:autoSpaceDN w:val="0"/>
        <w:spacing w:before="120" w:after="0" w:line="262" w:lineRule="auto"/>
        <w:ind w:right="1008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Лабораторная работа № 3 «Измерение размеров малых тел методом рядов» (с презентацией) Приборы и материалы: линейка, дробь (или горох), пшено (или зернышко мака), иголка.</w:t>
      </w:r>
    </w:p>
    <w:p w:rsidR="00F1625B" w:rsidRPr="00F1625B" w:rsidRDefault="00F1625B" w:rsidP="00F1625B">
      <w:pPr>
        <w:autoSpaceDE w:val="0"/>
        <w:autoSpaceDN w:val="0"/>
        <w:spacing w:before="120" w:after="0" w:line="262" w:lineRule="auto"/>
        <w:ind w:right="1008"/>
        <w:rPr>
          <w:lang w:val="ru-RU"/>
        </w:rPr>
      </w:pPr>
    </w:p>
    <w:p w:rsidR="00431580" w:rsidRPr="00525438" w:rsidRDefault="00525438" w:rsidP="00F1625B">
      <w:pPr>
        <w:autoSpaceDE w:val="0"/>
        <w:autoSpaceDN w:val="0"/>
        <w:spacing w:after="0"/>
        <w:ind w:right="7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ая работа № 4 «Определение средней скорости скольжения бруска или шарика по наклонной плоскости"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металлический шарик, желоб, секундомер, линейка, штатив с муфтой и лапкой</w:t>
      </w:r>
    </w:p>
    <w:p w:rsidR="008F0D5C" w:rsidRDefault="00525438" w:rsidP="00F1625B">
      <w:pPr>
        <w:autoSpaceDE w:val="0"/>
        <w:autoSpaceDN w:val="0"/>
        <w:spacing w:before="120" w:after="0" w:line="262" w:lineRule="auto"/>
        <w:ind w:right="14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Лабораторная работа № 5 «Измерение массы тела на рычажных весах»</w:t>
      </w:r>
    </w:p>
    <w:p w:rsidR="00431580" w:rsidRPr="00525438" w:rsidRDefault="00525438" w:rsidP="008F0D5C">
      <w:pPr>
        <w:autoSpaceDE w:val="0"/>
        <w:autoSpaceDN w:val="0"/>
        <w:spacing w:after="0" w:line="262" w:lineRule="auto"/>
        <w:ind w:right="144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(с презентацией) Приборы и материалы: весы, гири, несколько небольших тел разной массы.</w:t>
      </w:r>
    </w:p>
    <w:p w:rsidR="00431580" w:rsidRPr="00525438" w:rsidRDefault="00525438" w:rsidP="00F1625B">
      <w:pPr>
        <w:autoSpaceDE w:val="0"/>
        <w:autoSpaceDN w:val="0"/>
        <w:spacing w:before="120" w:after="0" w:line="271" w:lineRule="auto"/>
        <w:rPr>
          <w:lang w:val="ru-RU"/>
        </w:rPr>
      </w:pP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ая работа № 6 «Измерение плотности твердого тела» (с презентацией)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боры и материалы: твердое тело на нити, деревянный куб, прямоугольная призма, пластмассовый куб, брусок деревянный, весы, разновесы, мензурка </w:t>
      </w:r>
      <w:proofErr w:type="gramEnd"/>
    </w:p>
    <w:p w:rsidR="00431580" w:rsidRPr="00525438" w:rsidRDefault="00525438" w:rsidP="00F1625B">
      <w:pPr>
        <w:autoSpaceDE w:val="0"/>
        <w:autoSpaceDN w:val="0"/>
        <w:spacing w:before="120" w:after="0" w:line="271" w:lineRule="auto"/>
        <w:ind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ая работа № 7 «Градуирование пружины и измерение силы"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динамометр, шкала которого закрыта бумагой, набор грузов по 102 г, штатив с муфтой, лапка с кольцом.</w:t>
      </w:r>
    </w:p>
    <w:p w:rsidR="00431580" w:rsidRPr="00525438" w:rsidRDefault="00525438" w:rsidP="00F1625B">
      <w:pPr>
        <w:autoSpaceDE w:val="0"/>
        <w:autoSpaceDN w:val="0"/>
        <w:spacing w:before="120" w:after="0"/>
        <w:ind w:right="86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ая работа № 8 «Изучение силы трения скольжения при движении бруска по горизонтальной поверхности"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набор брусков, набор грузов с крючками массой по 102 г, динамометр, деревянная дощечка</w:t>
      </w:r>
    </w:p>
    <w:p w:rsidR="00431580" w:rsidRDefault="00525438" w:rsidP="00F1625B">
      <w:pPr>
        <w:autoSpaceDE w:val="0"/>
        <w:autoSpaceDN w:val="0"/>
        <w:spacing w:before="120" w:after="0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ая работа № 9 «Исследование зависимости выталкивающей силы от объема погруженной части тела, от плотности жидкости"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динамометр, штатив с муфтой и лапкой, два тела разного объема, стаканы с водой и насыщенным раствором соли</w:t>
      </w:r>
      <w:r w:rsidR="00F1625B">
        <w:rPr>
          <w:rFonts w:ascii="Times New Roman" w:eastAsia="Times New Roman" w:hAnsi="Times New Roman"/>
          <w:color w:val="000000"/>
          <w:sz w:val="24"/>
          <w:lang w:val="ru-RU"/>
        </w:rPr>
        <w:t xml:space="preserve"> в воде, кусок пластилина, нить</w:t>
      </w:r>
    </w:p>
    <w:p w:rsidR="00431580" w:rsidRPr="00525438" w:rsidRDefault="00431580">
      <w:pPr>
        <w:autoSpaceDE w:val="0"/>
        <w:autoSpaceDN w:val="0"/>
        <w:spacing w:after="66" w:line="220" w:lineRule="exact"/>
        <w:rPr>
          <w:lang w:val="ru-RU"/>
        </w:rPr>
      </w:pPr>
    </w:p>
    <w:p w:rsidR="00431580" w:rsidRPr="00525438" w:rsidRDefault="00525438">
      <w:pPr>
        <w:autoSpaceDE w:val="0"/>
        <w:autoSpaceDN w:val="0"/>
        <w:spacing w:after="0" w:line="271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Лабораторная работа № 10 «Выяснение условий плавания тела в жидкости»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измерительный цилиндр с водой, пробирка-поплавок с пробкой (пузырёк от пенициллина с пробкой и проволокой, прикреплённой к пузырьку), динамометр, сухая салфетка</w:t>
      </w:r>
    </w:p>
    <w:p w:rsidR="00431580" w:rsidRPr="00525438" w:rsidRDefault="00525438" w:rsidP="00F1625B">
      <w:pPr>
        <w:autoSpaceDE w:val="0"/>
        <w:autoSpaceDN w:val="0"/>
        <w:spacing w:before="120" w:after="0" w:line="262" w:lineRule="auto"/>
        <w:ind w:right="1008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Лабораторная работа № 11 «Исследование условий равновесия рычага»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рычаг на штативе, набор грузов, масштабная линейка, динамометр</w:t>
      </w:r>
    </w:p>
    <w:p w:rsidR="00431580" w:rsidRPr="00525438" w:rsidRDefault="00525438">
      <w:pPr>
        <w:autoSpaceDE w:val="0"/>
        <w:autoSpaceDN w:val="0"/>
        <w:spacing w:before="406" w:after="0" w:line="262" w:lineRule="auto"/>
        <w:ind w:right="1296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ая работа № 12 "Измерение КПД наклонной плоскости"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доска, динамометр, линейка, брусок, штатив с муфтой и лапкой.</w:t>
      </w:r>
    </w:p>
    <w:p w:rsidR="00431580" w:rsidRPr="00525438" w:rsidRDefault="00525438" w:rsidP="00F1625B">
      <w:pPr>
        <w:autoSpaceDE w:val="0"/>
        <w:autoSpaceDN w:val="0"/>
        <w:spacing w:before="240" w:after="0" w:line="262" w:lineRule="auto"/>
        <w:ind w:right="4032"/>
        <w:rPr>
          <w:lang w:val="ru-RU"/>
        </w:rPr>
      </w:pPr>
      <w:r w:rsidRPr="001738C4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Лабораторная работа № 1 "Изучение капиллярных явлений".</w:t>
      </w:r>
    </w:p>
    <w:p w:rsidR="00431580" w:rsidRPr="00525438" w:rsidRDefault="00525438" w:rsidP="00F1625B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сосуд с подкрашенной водой, полоска фильтровальной бумаги размером 120×10 мм, полоска хлопчатобумажной ткани размером 120×10 мм, линейка измерительная.</w:t>
      </w:r>
    </w:p>
    <w:p w:rsidR="00431580" w:rsidRPr="00525438" w:rsidRDefault="00525438" w:rsidP="001738C4">
      <w:pPr>
        <w:autoSpaceDE w:val="0"/>
        <w:autoSpaceDN w:val="0"/>
        <w:spacing w:after="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ая работа № 2 "Исследование явления теплообмена при смешивании холодной и горячей воды"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калориметр, измерительный цилиндр (мензурка), термометр, стакан с водой, сосуд с горячей водой.</w:t>
      </w:r>
    </w:p>
    <w:p w:rsidR="00431580" w:rsidRPr="00525438" w:rsidRDefault="00525438" w:rsidP="001738C4">
      <w:pPr>
        <w:autoSpaceDE w:val="0"/>
        <w:autoSpaceDN w:val="0"/>
        <w:spacing w:after="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ая работа № 3 "Определение количества теплоты, полученного водой при теплообмене с нагретым металлическим цилиндром"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стакан с водой, калориметр, термометр, весы, гири, металлический цилиндр на нити, сосуд с горячей водой.</w:t>
      </w:r>
    </w:p>
    <w:p w:rsidR="00431580" w:rsidRPr="00525438" w:rsidRDefault="00525438" w:rsidP="00F1625B">
      <w:pPr>
        <w:autoSpaceDE w:val="0"/>
        <w:autoSpaceDN w:val="0"/>
        <w:spacing w:before="120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Лабораторная работа № 4 "Определение удельной теплоемкости вещества".</w:t>
      </w:r>
    </w:p>
    <w:p w:rsidR="00431580" w:rsidRPr="00525438" w:rsidRDefault="00525438" w:rsidP="001738C4">
      <w:pPr>
        <w:autoSpaceDE w:val="0"/>
        <w:autoSpaceDN w:val="0"/>
        <w:spacing w:after="0" w:line="262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стакан с водой, калориметр, термометр, весы, гири, металлический цилиндр на нити, сосуд с горячей водой.</w:t>
      </w:r>
    </w:p>
    <w:p w:rsidR="00431580" w:rsidRPr="00525438" w:rsidRDefault="00525438" w:rsidP="00F1625B">
      <w:pPr>
        <w:autoSpaceDE w:val="0"/>
        <w:autoSpaceDN w:val="0"/>
        <w:spacing w:before="120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Лабораторная работа № 5 Исследование процесса испарения".</w:t>
      </w:r>
    </w:p>
    <w:p w:rsidR="00431580" w:rsidRPr="00525438" w:rsidRDefault="00525438" w:rsidP="001738C4">
      <w:pPr>
        <w:autoSpaceDE w:val="0"/>
        <w:autoSpaceDN w:val="0"/>
        <w:spacing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пипетка, вода и спирт, лист бумаги, фен, лампа.</w:t>
      </w:r>
    </w:p>
    <w:p w:rsidR="00431580" w:rsidRPr="00525438" w:rsidRDefault="00525438" w:rsidP="001738C4">
      <w:pPr>
        <w:autoSpaceDE w:val="0"/>
        <w:autoSpaceDN w:val="0"/>
        <w:spacing w:before="120" w:after="0" w:line="262" w:lineRule="auto"/>
        <w:ind w:right="2448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Лабораторная работа № 6 "Определение относительной влажности воздуха". Приборы и материалы: психрометр, психрометрическая таблица, стакан.</w:t>
      </w:r>
    </w:p>
    <w:p w:rsidR="00431580" w:rsidRPr="00525438" w:rsidRDefault="00525438" w:rsidP="001738C4">
      <w:pPr>
        <w:autoSpaceDE w:val="0"/>
        <w:autoSpaceDN w:val="0"/>
        <w:spacing w:before="120" w:after="0" w:line="271" w:lineRule="auto"/>
        <w:ind w:right="7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Лабораторная работа № 7 "Сборка и проверка работы электрической цепи постоянного тока" Приборы и материалы: источник тока, низковольтная лампа на подставке, ключ, амперметр, соединительные провода</w:t>
      </w:r>
    </w:p>
    <w:p w:rsidR="00431580" w:rsidRPr="00525438" w:rsidRDefault="00525438" w:rsidP="00F1625B">
      <w:pPr>
        <w:autoSpaceDE w:val="0"/>
        <w:autoSpaceDN w:val="0"/>
        <w:spacing w:before="120" w:after="0" w:line="271" w:lineRule="auto"/>
        <w:ind w:right="86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ая работа № 8 "Измерение и регулирование силы тока"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источник тока, низковольтная лампа на подставке, ключ, амперметр, соединительные провода</w:t>
      </w:r>
    </w:p>
    <w:p w:rsidR="00431580" w:rsidRDefault="00525438" w:rsidP="001738C4">
      <w:pPr>
        <w:autoSpaceDE w:val="0"/>
        <w:autoSpaceDN w:val="0"/>
        <w:spacing w:before="12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Лабораторная работа № 9 "Измерение и регулирования напряжения"</w:t>
      </w:r>
    </w:p>
    <w:p w:rsidR="001738C4" w:rsidRPr="00525438" w:rsidRDefault="001738C4" w:rsidP="001738C4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источник тока, спирали-резисторы 2шт, низковольтная лампа на подставке, вольтметр, ключ, соединительные провода.</w:t>
      </w:r>
    </w:p>
    <w:p w:rsidR="001738C4" w:rsidRPr="00525438" w:rsidRDefault="001738C4" w:rsidP="001738C4">
      <w:pPr>
        <w:autoSpaceDE w:val="0"/>
        <w:autoSpaceDN w:val="0"/>
        <w:spacing w:before="120" w:after="0"/>
        <w:ind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ая работа № 10 "Исследование зависимости силы тока, идущего через резистор, от сопротивления резистора и напряжения на резисторе"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источник тока, исследуемый проводник (небольшая никелиновая спираль), амперметр, вольтметр, реостат, ключ, соединительные провода.</w:t>
      </w:r>
    </w:p>
    <w:p w:rsidR="001738C4" w:rsidRPr="00525438" w:rsidRDefault="001738C4" w:rsidP="001738C4">
      <w:pPr>
        <w:autoSpaceDE w:val="0"/>
        <w:autoSpaceDN w:val="0"/>
        <w:spacing w:before="120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Лабораторная работа № 11 "Регулирование силы тока реостатом".</w:t>
      </w:r>
    </w:p>
    <w:p w:rsidR="001738C4" w:rsidRPr="00525438" w:rsidRDefault="001738C4" w:rsidP="001738C4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иборы и материалы: источник тока, ползунковый реостат, ключ, амперметр, соединительные провода.</w:t>
      </w:r>
    </w:p>
    <w:p w:rsidR="001738C4" w:rsidRPr="00525438" w:rsidRDefault="001738C4" w:rsidP="001738C4">
      <w:pPr>
        <w:autoSpaceDE w:val="0"/>
        <w:autoSpaceDN w:val="0"/>
        <w:spacing w:before="120" w:after="0"/>
        <w:ind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ая работа № 12 "Проверка правила сложения напряжений при последовательном соединении двух резисторов"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источник тока, спирали-резисторы 2шт, низковольтная лампа на подставке, вольтметр, ключ, соединительные провода.</w:t>
      </w:r>
    </w:p>
    <w:p w:rsidR="001738C4" w:rsidRPr="00525438" w:rsidRDefault="001738C4" w:rsidP="001738C4">
      <w:pPr>
        <w:autoSpaceDE w:val="0"/>
        <w:autoSpaceDN w:val="0"/>
        <w:spacing w:before="120" w:after="0" w:line="262" w:lineRule="auto"/>
        <w:ind w:right="86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Лабораторная работа № 13 "Проверка правила для силы тока при параллельном соединении резисторов".</w:t>
      </w:r>
    </w:p>
    <w:p w:rsidR="001738C4" w:rsidRPr="00525438" w:rsidRDefault="001738C4" w:rsidP="001738C4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источник тока, спирали-резисторы 2шт, низковольтная лампа на подставке, амперметр, ключ, соединительные провода.</w:t>
      </w:r>
    </w:p>
    <w:p w:rsidR="001738C4" w:rsidRPr="00525438" w:rsidRDefault="001738C4" w:rsidP="001738C4">
      <w:pPr>
        <w:autoSpaceDE w:val="0"/>
        <w:autoSpaceDN w:val="0"/>
        <w:spacing w:before="406" w:after="0" w:line="262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Лабораторные опыты № 14, 15 "Определение работы электрического тока, идущего через резистор", "Определение мощности электрического тока, выделяемой на резисторе".</w:t>
      </w:r>
    </w:p>
    <w:p w:rsidR="001738C4" w:rsidRPr="00525438" w:rsidRDefault="001738C4" w:rsidP="001738C4">
      <w:pPr>
        <w:autoSpaceDE w:val="0"/>
        <w:autoSpaceDN w:val="0"/>
        <w:spacing w:after="0" w:line="262" w:lineRule="auto"/>
        <w:ind w:right="288"/>
        <w:rPr>
          <w:lang w:val="ru-RU"/>
        </w:rPr>
      </w:pP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источник тока, низковольтная лампа на подставке, амперметр, вольтметр, ключ, соединительные провода, секундомер.</w:t>
      </w:r>
      <w:proofErr w:type="gramEnd"/>
    </w:p>
    <w:p w:rsidR="001738C4" w:rsidRPr="00525438" w:rsidRDefault="001738C4" w:rsidP="001738C4">
      <w:pPr>
        <w:autoSpaceDE w:val="0"/>
        <w:autoSpaceDN w:val="0"/>
        <w:spacing w:before="120" w:after="0" w:line="271" w:lineRule="auto"/>
        <w:ind w:right="288"/>
        <w:rPr>
          <w:lang w:val="ru-RU"/>
        </w:rPr>
      </w:pP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ая работа № 16 "Определение КПД нагревателя"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сосуд с водой, внутренний сосуд от калориметра, спираль, измерительный цилиндр, термометр, часы, источник тока, амперметр, вольтметр.</w:t>
      </w:r>
      <w:proofErr w:type="gramEnd"/>
    </w:p>
    <w:p w:rsidR="001738C4" w:rsidRPr="00525438" w:rsidRDefault="001738C4" w:rsidP="001738C4">
      <w:pPr>
        <w:autoSpaceDE w:val="0"/>
        <w:autoSpaceDN w:val="0"/>
        <w:spacing w:before="120" w:after="0" w:line="262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Лабораторная работа № 17 "Опыты, демонстрирующие зависимость силы взаимодействия катушки с током и магнита от силы тока и направления тока в катушке".</w:t>
      </w:r>
    </w:p>
    <w:p w:rsidR="001738C4" w:rsidRPr="00525438" w:rsidRDefault="001738C4" w:rsidP="001738C4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катушка, магнит, реостат, ключ, источник тока, соединительные провода.</w:t>
      </w:r>
      <w:proofErr w:type="gramEnd"/>
    </w:p>
    <w:p w:rsidR="001738C4" w:rsidRPr="00525438" w:rsidRDefault="001738C4" w:rsidP="001738C4">
      <w:pPr>
        <w:autoSpaceDE w:val="0"/>
        <w:autoSpaceDN w:val="0"/>
        <w:spacing w:before="120" w:after="0" w:line="262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ая работа № 18 "Конструирование и изучение работы электродвигателя"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модель электродвигателя, источник питания, ключ, соединительные провода.</w:t>
      </w:r>
    </w:p>
    <w:p w:rsidR="001738C4" w:rsidRPr="00525438" w:rsidRDefault="001738C4" w:rsidP="001738C4">
      <w:pPr>
        <w:autoSpaceDE w:val="0"/>
        <w:autoSpaceDN w:val="0"/>
        <w:spacing w:before="120" w:after="0" w:line="281" w:lineRule="auto"/>
        <w:ind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ая работа № 19 "Исследование явления электромагнитной индукции: исследование изменений значения и направления индукционного тока"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боры и материалы: миллиамперметр, катушка-моток, магнит дугообразный, источник питания, катушка с железным сердечником от разборного электромагнита, реостат, ключ, провода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оединительные.</w:t>
      </w:r>
    </w:p>
    <w:p w:rsidR="001738C4" w:rsidRDefault="001738C4" w:rsidP="001738C4">
      <w:pPr>
        <w:autoSpaceDE w:val="0"/>
        <w:autoSpaceDN w:val="0"/>
        <w:spacing w:before="240" w:after="0" w:line="230" w:lineRule="auto"/>
        <w:rPr>
          <w:b/>
          <w:lang w:val="ru-RU"/>
        </w:rPr>
      </w:pPr>
      <w:r w:rsidRPr="001738C4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1738C4" w:rsidRPr="00525438" w:rsidRDefault="001738C4" w:rsidP="001738C4">
      <w:pPr>
        <w:autoSpaceDE w:val="0"/>
        <w:autoSpaceDN w:val="0"/>
        <w:spacing w:after="0" w:line="271" w:lineRule="auto"/>
        <w:ind w:right="1008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ая работа № 1 "Определение средней скорости движения шарика по наклонной плоскости"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штатив с муфтой и лапкой, шарик, желоб, рулетка, секундомер.</w:t>
      </w:r>
    </w:p>
    <w:p w:rsidR="001738C4" w:rsidRPr="00525438" w:rsidRDefault="001738C4" w:rsidP="001738C4">
      <w:pPr>
        <w:autoSpaceDE w:val="0"/>
        <w:autoSpaceDN w:val="0"/>
        <w:spacing w:before="120" w:after="0" w:line="262" w:lineRule="auto"/>
        <w:ind w:right="1440"/>
        <w:jc w:val="center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Лабораторная работа № 2 "Определение ускорения равноускоренно движущегося тела" Приборы и материалы: штатив с муфтой и лапкой, шарик, желоб, рулетка, секундомер.</w:t>
      </w:r>
    </w:p>
    <w:p w:rsidR="001738C4" w:rsidRPr="00525438" w:rsidRDefault="001738C4" w:rsidP="001738C4">
      <w:pPr>
        <w:autoSpaceDE w:val="0"/>
        <w:autoSpaceDN w:val="0"/>
        <w:spacing w:before="120" w:after="0" w:line="271" w:lineRule="auto"/>
        <w:ind w:right="7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ая работа № 3 "Исследование зависимости пути от времени при равноускоренном движении без начальной скорости"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штатив с муфтой и лапкой, шарик, желоб, рулетка, секундомер.</w:t>
      </w:r>
    </w:p>
    <w:p w:rsidR="001738C4" w:rsidRPr="00525438" w:rsidRDefault="001738C4" w:rsidP="001738C4">
      <w:pPr>
        <w:autoSpaceDE w:val="0"/>
        <w:autoSpaceDN w:val="0"/>
        <w:spacing w:before="120" w:after="0" w:line="271" w:lineRule="auto"/>
        <w:ind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ая работа № 4 "Определение жесткости пружины"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штатив с муфтой и лапкой, набор грузов по 100 г., пружинный динамометр, линейка.</w:t>
      </w:r>
    </w:p>
    <w:p w:rsidR="001738C4" w:rsidRPr="00525438" w:rsidRDefault="001738C4" w:rsidP="001738C4">
      <w:pPr>
        <w:autoSpaceDE w:val="0"/>
        <w:autoSpaceDN w:val="0"/>
        <w:spacing w:before="120" w:after="0" w:line="262" w:lineRule="auto"/>
        <w:ind w:right="1008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Лабораторная работа № 5 "Определение коэффициента трения скольжения"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деревянная линейка, деревянный брусок, набор грузов, динамометр.</w:t>
      </w:r>
    </w:p>
    <w:p w:rsidR="001738C4" w:rsidRPr="00525438" w:rsidRDefault="001738C4" w:rsidP="001738C4">
      <w:pPr>
        <w:autoSpaceDE w:val="0"/>
        <w:autoSpaceDN w:val="0"/>
        <w:spacing w:before="120" w:after="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ая работа № 6 "Определение работы силы упругости при подъеме груза с использованием подвижного и неподвижного блоков"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штатив с муфтой, блок, нить, набор грузов, динамометр лабораторный, линейка.</w:t>
      </w:r>
    </w:p>
    <w:p w:rsidR="001738C4" w:rsidRPr="00525438" w:rsidRDefault="001738C4" w:rsidP="001738C4">
      <w:pPr>
        <w:autoSpaceDE w:val="0"/>
        <w:autoSpaceDN w:val="0"/>
        <w:spacing w:before="120" w:after="0" w:line="271" w:lineRule="auto"/>
        <w:ind w:right="864"/>
        <w:rPr>
          <w:lang w:val="ru-RU"/>
        </w:rPr>
      </w:pP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ая работа № 7 "Изучение закона сохранения энергии"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штатив и лоток для пуска шарика, динамометр, шарик, нить, линейка, копирка, весы, разновесы, лист белой бумаги.</w:t>
      </w:r>
      <w:proofErr w:type="gramEnd"/>
    </w:p>
    <w:p w:rsidR="001738C4" w:rsidRPr="00525438" w:rsidRDefault="001738C4" w:rsidP="001738C4">
      <w:pPr>
        <w:autoSpaceDE w:val="0"/>
        <w:autoSpaceDN w:val="0"/>
        <w:spacing w:before="120" w:after="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Лабораторная работа № 8 "Определение частоты и периода колебаний математического маятника", "Исследование зависимости периода колебаний подвешенного к нити груза от длины нити". Приборы и материалы: штатив с муфтой и лапкой, шарик с прикрепленной к нему нитью длиной 130 см, протянутый сквозь кусочек резины, секундомер.</w:t>
      </w:r>
    </w:p>
    <w:p w:rsidR="001738C4" w:rsidRPr="00525438" w:rsidRDefault="001738C4" w:rsidP="001738C4">
      <w:pPr>
        <w:autoSpaceDE w:val="0"/>
        <w:autoSpaceDN w:val="0"/>
        <w:spacing w:before="120" w:after="0" w:line="271" w:lineRule="auto"/>
        <w:ind w:right="144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ая работа № 9 "Опыты, демонстрирующие зависимость периода колебаний пружинного маятника от массы груза и жёсткости пружины"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боры и материалы: штатив с муфтой и лапкой, набор грузов, набор пружин, секундомер. </w:t>
      </w:r>
    </w:p>
    <w:p w:rsidR="001738C4" w:rsidRPr="00525438" w:rsidRDefault="001738C4" w:rsidP="001738C4">
      <w:pPr>
        <w:autoSpaceDE w:val="0"/>
        <w:autoSpaceDN w:val="0"/>
        <w:spacing w:before="120" w:after="0" w:line="262" w:lineRule="auto"/>
        <w:ind w:right="576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Лабораторная работа № 10 "Изучение свойств электромагнитных волн при помощи мобильного телефона".</w:t>
      </w:r>
    </w:p>
    <w:p w:rsidR="001738C4" w:rsidRPr="00525438" w:rsidRDefault="001738C4" w:rsidP="001738C4">
      <w:pPr>
        <w:autoSpaceDE w:val="0"/>
        <w:autoSpaceDN w:val="0"/>
        <w:spacing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сотовый телефон, металлическая тарелка.</w:t>
      </w:r>
    </w:p>
    <w:p w:rsidR="001738C4" w:rsidRPr="00525438" w:rsidRDefault="001738C4" w:rsidP="001738C4">
      <w:pPr>
        <w:autoSpaceDE w:val="0"/>
        <w:autoSpaceDN w:val="0"/>
        <w:spacing w:before="120" w:after="0" w:line="262" w:lineRule="auto"/>
        <w:ind w:right="576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Лабораторная работа № 11 "Изучение характеристик изображения предмета в плоском зеркале" Приборы и материалы: прямоугольная пластина из стекла, линейка, две свечи.</w:t>
      </w:r>
    </w:p>
    <w:p w:rsidR="001738C4" w:rsidRPr="00525438" w:rsidRDefault="001738C4" w:rsidP="001738C4">
      <w:pPr>
        <w:autoSpaceDE w:val="0"/>
        <w:autoSpaceDN w:val="0"/>
        <w:spacing w:before="120" w:after="0" w:line="230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Лабораторная работа № 12 "Исследование зависимости угла преломления светового луча от угла</w:t>
      </w:r>
    </w:p>
    <w:p w:rsidR="001738C4" w:rsidRPr="00525438" w:rsidRDefault="001738C4" w:rsidP="001738C4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падения на границе "воздух-стекло"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боры и материалы: источник света, экран </w:t>
      </w:r>
      <w:proofErr w:type="gramStart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End"/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 щелью, круговой транспортир, стеклянная призма.</w:t>
      </w:r>
    </w:p>
    <w:p w:rsidR="001738C4" w:rsidRPr="00525438" w:rsidRDefault="001738C4" w:rsidP="001738C4">
      <w:pPr>
        <w:autoSpaceDE w:val="0"/>
        <w:autoSpaceDN w:val="0"/>
        <w:spacing w:before="120" w:after="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ая работа № 13 "Получение изображения помощью собирающей линзы"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собирающая линза, экран, электрическая лампочка с колпачком в котором сделана прорезь, источник тока, измерительная лента, направляющая линейка, ключ, соединительные провода</w:t>
      </w:r>
    </w:p>
    <w:p w:rsidR="001738C4" w:rsidRPr="00525438" w:rsidRDefault="001738C4" w:rsidP="001738C4">
      <w:pPr>
        <w:autoSpaceDE w:val="0"/>
        <w:autoSpaceDN w:val="0"/>
        <w:spacing w:before="120" w:after="0" w:line="262" w:lineRule="auto"/>
        <w:ind w:right="432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Лабораторная работа № 14 "Определение фокусного расстояния и оптической силы собирающей линзы".</w:t>
      </w:r>
    </w:p>
    <w:p w:rsidR="001738C4" w:rsidRPr="00525438" w:rsidRDefault="001738C4" w:rsidP="001738C4">
      <w:pPr>
        <w:autoSpaceDE w:val="0"/>
        <w:autoSpaceDN w:val="0"/>
        <w:spacing w:after="0" w:line="271" w:lineRule="auto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собирающая линза, экран, электрическая лампочка с колпачком в котором сделана прорезь, источник тока, измерительная лента, направляющая линейка, ключ, соединительные провода.</w:t>
      </w:r>
    </w:p>
    <w:p w:rsidR="001738C4" w:rsidRPr="00525438" w:rsidRDefault="001738C4" w:rsidP="001738C4">
      <w:pPr>
        <w:autoSpaceDE w:val="0"/>
        <w:autoSpaceDN w:val="0"/>
        <w:spacing w:before="120" w:after="0" w:line="271" w:lineRule="auto"/>
        <w:ind w:right="720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ая работа № 15 "Опыты по восприятию цвета предметов при их наблюдении через цветные фильтры" </w:t>
      </w:r>
      <w:r w:rsidRPr="00525438">
        <w:rPr>
          <w:lang w:val="ru-RU"/>
        </w:rPr>
        <w:br/>
      </w: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Приборы и материалы: цветные светофильтры.</w:t>
      </w:r>
    </w:p>
    <w:p w:rsidR="001738C4" w:rsidRPr="00525438" w:rsidRDefault="001738C4" w:rsidP="001738C4">
      <w:pPr>
        <w:autoSpaceDE w:val="0"/>
        <w:autoSpaceDN w:val="0"/>
        <w:spacing w:before="120" w:after="0"/>
        <w:ind w:right="576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Лабораторная работа № 16 "Наблюдение сплошных и линейчатых спектров излучения" Приборы и материалы: проекционный аппарат, раздвижная щель, набор спектральных трубок с источником питания, плоскопараллельная пластина со скошенными гранями или однотрубный спектроскоп.</w:t>
      </w:r>
    </w:p>
    <w:p w:rsidR="001738C4" w:rsidRPr="00525438" w:rsidRDefault="001738C4" w:rsidP="001738C4">
      <w:pPr>
        <w:autoSpaceDE w:val="0"/>
        <w:autoSpaceDN w:val="0"/>
        <w:spacing w:before="120" w:after="0" w:line="271" w:lineRule="auto"/>
        <w:ind w:right="576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Лабораторная работа № 17 "Исследование треков заряженных частиц по фотографиям" Приборы и материалы: фотографии треков заряженных частиц, полученных в камере Вильсона, пузырьковой камере и фотоэмульсии.</w:t>
      </w:r>
    </w:p>
    <w:p w:rsidR="001738C4" w:rsidRDefault="001738C4" w:rsidP="001738C4">
      <w:pPr>
        <w:autoSpaceDE w:val="0"/>
        <w:autoSpaceDN w:val="0"/>
        <w:spacing w:before="120" w:after="0" w:line="262" w:lineRule="auto"/>
        <w:ind w:right="4032"/>
        <w:rPr>
          <w:lang w:val="ru-RU"/>
        </w:rPr>
      </w:pPr>
      <w:r w:rsidRPr="00525438">
        <w:rPr>
          <w:rFonts w:ascii="Times New Roman" w:eastAsia="Times New Roman" w:hAnsi="Times New Roman"/>
          <w:color w:val="000000"/>
          <w:sz w:val="24"/>
          <w:lang w:val="ru-RU"/>
        </w:rPr>
        <w:t>Лабораторная работа № 18 "Измерение радиоактивного фона" Приборы и материалы: дозиметр.</w:t>
      </w:r>
      <w:r w:rsidRPr="00525438">
        <w:rPr>
          <w:lang w:val="ru-RU"/>
        </w:rPr>
        <w:t xml:space="preserve"> </w:t>
      </w:r>
    </w:p>
    <w:sectPr w:rsidR="001738C4" w:rsidSect="00034616">
      <w:pgSz w:w="11900" w:h="16840"/>
      <w:pgMar w:top="1440" w:right="1440" w:bottom="1440" w:left="1440" w:header="720" w:footer="720" w:gutter="0"/>
      <w:cols w:space="720" w:equalWidth="0">
        <w:col w:w="105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051C02"/>
    <w:multiLevelType w:val="multilevel"/>
    <w:tmpl w:val="7980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A3749D"/>
    <w:multiLevelType w:val="multilevel"/>
    <w:tmpl w:val="03BE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AD4F39"/>
    <w:multiLevelType w:val="multilevel"/>
    <w:tmpl w:val="FFAC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38C4"/>
    <w:rsid w:val="0029639D"/>
    <w:rsid w:val="00302014"/>
    <w:rsid w:val="00326F90"/>
    <w:rsid w:val="00431580"/>
    <w:rsid w:val="004318E5"/>
    <w:rsid w:val="004E1B52"/>
    <w:rsid w:val="00525438"/>
    <w:rsid w:val="00731D0B"/>
    <w:rsid w:val="008F0D5C"/>
    <w:rsid w:val="00AA1D8D"/>
    <w:rsid w:val="00B47730"/>
    <w:rsid w:val="00BA6C24"/>
    <w:rsid w:val="00CB0664"/>
    <w:rsid w:val="00F1625B"/>
    <w:rsid w:val="00F4206B"/>
    <w:rsid w:val="00F47A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4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42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4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42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89F79-EC2C-486E-AC7E-BD7A7729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9</Pages>
  <Words>16434</Words>
  <Characters>93680</Characters>
  <Application>Microsoft Office Word</Application>
  <DocSecurity>0</DocSecurity>
  <Lines>780</Lines>
  <Paragraphs>2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8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рина</cp:lastModifiedBy>
  <cp:revision>9</cp:revision>
  <dcterms:created xsi:type="dcterms:W3CDTF">2013-12-23T23:15:00Z</dcterms:created>
  <dcterms:modified xsi:type="dcterms:W3CDTF">2022-12-07T12:23:00Z</dcterms:modified>
  <cp:category/>
</cp:coreProperties>
</file>